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528" w:rsidRDefault="001367FF" w:rsidP="003925ED">
      <w:pPr>
        <w:pStyle w:val="a3"/>
        <w:spacing w:before="76"/>
        <w:ind w:left="4678" w:right="4345"/>
        <w:jc w:val="center"/>
      </w:pPr>
      <w:r>
        <w:t>23.05.</w:t>
      </w:r>
      <w:r w:rsidR="003925ED">
        <w:t>0</w:t>
      </w:r>
      <w:r>
        <w:t>3 Подвижной состав железных дорог</w:t>
      </w:r>
    </w:p>
    <w:p w:rsidR="00185528" w:rsidRDefault="001367FF">
      <w:pPr>
        <w:spacing w:before="177"/>
        <w:ind w:left="5263" w:right="5361"/>
        <w:jc w:val="center"/>
        <w:rPr>
          <w:sz w:val="24"/>
        </w:rPr>
      </w:pPr>
      <w:r>
        <w:rPr>
          <w:sz w:val="24"/>
        </w:rPr>
        <w:t>Форма обучения очная и заочная</w:t>
      </w:r>
    </w:p>
    <w:p w:rsidR="00185528" w:rsidRDefault="00185528">
      <w:pPr>
        <w:spacing w:before="7"/>
        <w:rPr>
          <w:sz w:val="16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1465"/>
        <w:gridCol w:w="1294"/>
        <w:gridCol w:w="2123"/>
        <w:gridCol w:w="2137"/>
        <w:gridCol w:w="2130"/>
        <w:gridCol w:w="3239"/>
        <w:gridCol w:w="834"/>
        <w:gridCol w:w="1322"/>
      </w:tblGrid>
      <w:tr w:rsidR="00185528">
        <w:trPr>
          <w:trHeight w:val="1470"/>
        </w:trPr>
        <w:tc>
          <w:tcPr>
            <w:tcW w:w="485" w:type="dxa"/>
          </w:tcPr>
          <w:p w:rsidR="00185528" w:rsidRDefault="00185528">
            <w:pPr>
              <w:pStyle w:val="TableParagraph"/>
              <w:ind w:left="0"/>
              <w:rPr>
                <w:sz w:val="18"/>
              </w:rPr>
            </w:pPr>
          </w:p>
          <w:p w:rsidR="00185528" w:rsidRDefault="00185528">
            <w:pPr>
              <w:pStyle w:val="TableParagraph"/>
              <w:ind w:left="0"/>
              <w:rPr>
                <w:sz w:val="18"/>
              </w:rPr>
            </w:pPr>
          </w:p>
          <w:p w:rsidR="00185528" w:rsidRDefault="00185528">
            <w:pPr>
              <w:pStyle w:val="TableParagraph"/>
              <w:spacing w:before="7"/>
              <w:ind w:left="0"/>
              <w:rPr>
                <w:sz w:val="19"/>
              </w:rPr>
            </w:pPr>
          </w:p>
          <w:p w:rsidR="00185528" w:rsidRDefault="001367FF">
            <w:pPr>
              <w:pStyle w:val="TableParagraph"/>
              <w:ind w:left="162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</w:p>
        </w:tc>
        <w:tc>
          <w:tcPr>
            <w:tcW w:w="1465" w:type="dxa"/>
          </w:tcPr>
          <w:p w:rsidR="00185528" w:rsidRPr="007557B7" w:rsidRDefault="00185528" w:rsidP="007557B7">
            <w:pPr>
              <w:pStyle w:val="TableParagraph"/>
              <w:ind w:left="0"/>
              <w:rPr>
                <w:sz w:val="18"/>
              </w:rPr>
            </w:pPr>
          </w:p>
          <w:p w:rsidR="00185528" w:rsidRPr="007557B7" w:rsidRDefault="001367FF" w:rsidP="007557B7">
            <w:pPr>
              <w:pStyle w:val="TableParagraph"/>
              <w:spacing w:before="157"/>
              <w:ind w:left="163" w:right="154"/>
              <w:jc w:val="center"/>
              <w:rPr>
                <w:b/>
                <w:sz w:val="16"/>
              </w:rPr>
            </w:pPr>
            <w:r w:rsidRPr="007557B7">
              <w:rPr>
                <w:b/>
                <w:sz w:val="16"/>
              </w:rPr>
              <w:t>Ф.И.О.</w:t>
            </w:r>
          </w:p>
          <w:p w:rsidR="00185528" w:rsidRPr="007557B7" w:rsidRDefault="001367FF" w:rsidP="007557B7">
            <w:pPr>
              <w:pStyle w:val="TableParagraph"/>
              <w:spacing w:before="1"/>
              <w:ind w:left="166" w:right="154"/>
              <w:jc w:val="center"/>
              <w:rPr>
                <w:b/>
                <w:sz w:val="16"/>
              </w:rPr>
            </w:pPr>
            <w:r w:rsidRPr="007557B7">
              <w:rPr>
                <w:b/>
                <w:sz w:val="16"/>
              </w:rPr>
              <w:t>преподавателя, реализующего программу</w:t>
            </w:r>
          </w:p>
        </w:tc>
        <w:tc>
          <w:tcPr>
            <w:tcW w:w="1294" w:type="dxa"/>
          </w:tcPr>
          <w:p w:rsidR="00185528" w:rsidRDefault="001367FF">
            <w:pPr>
              <w:pStyle w:val="TableParagraph"/>
              <w:ind w:left="157" w:right="145" w:firstLine="1"/>
              <w:jc w:val="center"/>
              <w:rPr>
                <w:b/>
                <w:sz w:val="16"/>
              </w:rPr>
            </w:pPr>
            <w:proofErr w:type="gramStart"/>
            <w:r>
              <w:rPr>
                <w:b/>
                <w:spacing w:val="-5"/>
                <w:sz w:val="16"/>
              </w:rPr>
              <w:t xml:space="preserve">Условия привлечения (штатный, внутренний совместитель, </w:t>
            </w:r>
            <w:r>
              <w:rPr>
                <w:b/>
                <w:spacing w:val="-4"/>
                <w:sz w:val="16"/>
              </w:rPr>
              <w:t xml:space="preserve">внешний </w:t>
            </w:r>
            <w:r>
              <w:rPr>
                <w:b/>
                <w:spacing w:val="-5"/>
                <w:sz w:val="16"/>
              </w:rPr>
              <w:t>совместитель,</w:t>
            </w:r>
            <w:proofErr w:type="gramEnd"/>
          </w:p>
          <w:p w:rsidR="00185528" w:rsidRDefault="001367FF">
            <w:pPr>
              <w:pStyle w:val="TableParagraph"/>
              <w:spacing w:line="165" w:lineRule="exact"/>
              <w:ind w:left="171" w:right="15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по договору)</w:t>
            </w:r>
          </w:p>
        </w:tc>
        <w:tc>
          <w:tcPr>
            <w:tcW w:w="2123" w:type="dxa"/>
          </w:tcPr>
          <w:p w:rsidR="00185528" w:rsidRDefault="00185528">
            <w:pPr>
              <w:pStyle w:val="TableParagraph"/>
              <w:ind w:left="0"/>
              <w:rPr>
                <w:sz w:val="18"/>
              </w:rPr>
            </w:pPr>
          </w:p>
          <w:p w:rsidR="00185528" w:rsidRDefault="00185528">
            <w:pPr>
              <w:pStyle w:val="TableParagraph"/>
              <w:ind w:left="0"/>
              <w:rPr>
                <w:sz w:val="18"/>
              </w:rPr>
            </w:pPr>
          </w:p>
          <w:p w:rsidR="00185528" w:rsidRDefault="001367FF">
            <w:pPr>
              <w:pStyle w:val="TableParagraph"/>
              <w:spacing w:before="135"/>
              <w:ind w:left="279" w:right="162" w:firstLine="124"/>
              <w:rPr>
                <w:b/>
                <w:sz w:val="16"/>
              </w:rPr>
            </w:pPr>
            <w:r>
              <w:rPr>
                <w:b/>
                <w:sz w:val="16"/>
              </w:rPr>
              <w:t>Должность, ученая степень, ученое звание</w:t>
            </w:r>
          </w:p>
        </w:tc>
        <w:tc>
          <w:tcPr>
            <w:tcW w:w="2137" w:type="dxa"/>
          </w:tcPr>
          <w:p w:rsidR="00185528" w:rsidRDefault="00185528">
            <w:pPr>
              <w:pStyle w:val="TableParagraph"/>
              <w:ind w:left="0"/>
              <w:rPr>
                <w:sz w:val="18"/>
              </w:rPr>
            </w:pPr>
          </w:p>
          <w:p w:rsidR="00185528" w:rsidRDefault="00185528">
            <w:pPr>
              <w:pStyle w:val="TableParagraph"/>
              <w:ind w:left="0"/>
              <w:rPr>
                <w:sz w:val="18"/>
              </w:rPr>
            </w:pPr>
          </w:p>
          <w:p w:rsidR="00185528" w:rsidRDefault="001367FF">
            <w:pPr>
              <w:pStyle w:val="TableParagraph"/>
              <w:spacing w:before="135"/>
              <w:ind w:left="686" w:right="278" w:hanging="317"/>
              <w:rPr>
                <w:b/>
                <w:sz w:val="16"/>
              </w:rPr>
            </w:pPr>
            <w:r>
              <w:rPr>
                <w:b/>
                <w:sz w:val="16"/>
              </w:rPr>
              <w:t>Перечень читаемых дисциплин</w:t>
            </w:r>
          </w:p>
        </w:tc>
        <w:tc>
          <w:tcPr>
            <w:tcW w:w="2130" w:type="dxa"/>
          </w:tcPr>
          <w:p w:rsidR="00185528" w:rsidRDefault="001367FF">
            <w:pPr>
              <w:pStyle w:val="TableParagraph"/>
              <w:spacing w:before="88"/>
              <w:ind w:left="172" w:right="165" w:firstLine="2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3239" w:type="dxa"/>
          </w:tcPr>
          <w:p w:rsidR="00185528" w:rsidRDefault="00185528" w:rsidP="00BE525D">
            <w:pPr>
              <w:pStyle w:val="TableParagraph"/>
              <w:ind w:left="0"/>
              <w:rPr>
                <w:sz w:val="18"/>
              </w:rPr>
            </w:pPr>
          </w:p>
          <w:p w:rsidR="00185528" w:rsidRDefault="00185528" w:rsidP="00BE525D">
            <w:pPr>
              <w:pStyle w:val="TableParagraph"/>
              <w:ind w:left="0"/>
              <w:rPr>
                <w:sz w:val="18"/>
              </w:rPr>
            </w:pPr>
          </w:p>
          <w:p w:rsidR="00185528" w:rsidRDefault="001367FF" w:rsidP="00BE525D">
            <w:pPr>
              <w:pStyle w:val="TableParagraph"/>
              <w:spacing w:before="135"/>
              <w:ind w:left="500" w:firstLine="129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 xml:space="preserve">Сведения </w:t>
            </w:r>
            <w:r>
              <w:rPr>
                <w:b/>
                <w:sz w:val="16"/>
              </w:rPr>
              <w:t xml:space="preserve">о </w:t>
            </w:r>
            <w:r>
              <w:rPr>
                <w:b/>
                <w:spacing w:val="-5"/>
                <w:sz w:val="16"/>
              </w:rPr>
              <w:t>дополнительном профессиональном образовании</w:t>
            </w:r>
          </w:p>
        </w:tc>
        <w:tc>
          <w:tcPr>
            <w:tcW w:w="834" w:type="dxa"/>
          </w:tcPr>
          <w:p w:rsidR="00185528" w:rsidRDefault="00185528">
            <w:pPr>
              <w:pStyle w:val="TableParagraph"/>
              <w:ind w:left="0"/>
              <w:rPr>
                <w:sz w:val="18"/>
              </w:rPr>
            </w:pPr>
          </w:p>
          <w:p w:rsidR="00185528" w:rsidRDefault="001367FF">
            <w:pPr>
              <w:pStyle w:val="TableParagraph"/>
              <w:spacing w:before="111" w:line="276" w:lineRule="auto"/>
              <w:ind w:left="144" w:right="142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бщий стаж работы</w:t>
            </w:r>
          </w:p>
        </w:tc>
        <w:tc>
          <w:tcPr>
            <w:tcW w:w="1322" w:type="dxa"/>
          </w:tcPr>
          <w:p w:rsidR="00185528" w:rsidRDefault="00185528">
            <w:pPr>
              <w:pStyle w:val="TableParagraph"/>
              <w:ind w:left="0"/>
              <w:rPr>
                <w:sz w:val="18"/>
              </w:rPr>
            </w:pPr>
          </w:p>
          <w:p w:rsidR="00185528" w:rsidRDefault="00185528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:rsidR="00185528" w:rsidRDefault="001367FF">
            <w:pPr>
              <w:pStyle w:val="TableParagraph"/>
              <w:ind w:left="138" w:right="131" w:firstLine="2"/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 xml:space="preserve">Стаж работы </w:t>
            </w:r>
            <w:r>
              <w:rPr>
                <w:b/>
                <w:sz w:val="16"/>
              </w:rPr>
              <w:t xml:space="preserve">по       </w:t>
            </w:r>
            <w:r>
              <w:rPr>
                <w:b/>
                <w:spacing w:val="-5"/>
                <w:sz w:val="16"/>
              </w:rPr>
              <w:t>специальности</w:t>
            </w:r>
          </w:p>
        </w:tc>
      </w:tr>
      <w:tr w:rsidR="00185528">
        <w:trPr>
          <w:trHeight w:val="184"/>
        </w:trPr>
        <w:tc>
          <w:tcPr>
            <w:tcW w:w="485" w:type="dxa"/>
          </w:tcPr>
          <w:p w:rsidR="00185528" w:rsidRDefault="001367FF">
            <w:pPr>
              <w:pStyle w:val="TableParagraph"/>
              <w:spacing w:line="164" w:lineRule="exact"/>
              <w:ind w:left="20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465" w:type="dxa"/>
          </w:tcPr>
          <w:p w:rsidR="00185528" w:rsidRPr="007557B7" w:rsidRDefault="001367FF" w:rsidP="007557B7">
            <w:pPr>
              <w:pStyle w:val="TableParagraph"/>
              <w:spacing w:line="164" w:lineRule="exact"/>
              <w:ind w:left="7"/>
              <w:jc w:val="center"/>
              <w:rPr>
                <w:sz w:val="16"/>
              </w:rPr>
            </w:pPr>
            <w:r w:rsidRPr="007557B7">
              <w:rPr>
                <w:sz w:val="16"/>
              </w:rPr>
              <w:t>2</w:t>
            </w:r>
          </w:p>
        </w:tc>
        <w:tc>
          <w:tcPr>
            <w:tcW w:w="1294" w:type="dxa"/>
          </w:tcPr>
          <w:p w:rsidR="00185528" w:rsidRDefault="001367FF">
            <w:pPr>
              <w:pStyle w:val="TableParagraph"/>
              <w:spacing w:line="164" w:lineRule="exact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123" w:type="dxa"/>
          </w:tcPr>
          <w:p w:rsidR="00185528" w:rsidRDefault="001367FF">
            <w:pPr>
              <w:pStyle w:val="TableParagraph"/>
              <w:spacing w:line="164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137" w:type="dxa"/>
          </w:tcPr>
          <w:p w:rsidR="00185528" w:rsidRDefault="001367FF">
            <w:pPr>
              <w:pStyle w:val="TableParagraph"/>
              <w:spacing w:line="164" w:lineRule="exact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130" w:type="dxa"/>
          </w:tcPr>
          <w:p w:rsidR="00185528" w:rsidRDefault="001367FF">
            <w:pPr>
              <w:pStyle w:val="TableParagraph"/>
              <w:spacing w:line="164" w:lineRule="exact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3239" w:type="dxa"/>
          </w:tcPr>
          <w:p w:rsidR="00185528" w:rsidRDefault="001367FF" w:rsidP="00BE525D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34" w:type="dxa"/>
          </w:tcPr>
          <w:p w:rsidR="00185528" w:rsidRDefault="001367FF">
            <w:pPr>
              <w:pStyle w:val="TableParagraph"/>
              <w:spacing w:line="164" w:lineRule="exact"/>
              <w:ind w:left="372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322" w:type="dxa"/>
          </w:tcPr>
          <w:p w:rsidR="00185528" w:rsidRDefault="001367FF">
            <w:pPr>
              <w:pStyle w:val="TableParagraph"/>
              <w:spacing w:line="164" w:lineRule="exac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</w:tr>
      <w:tr w:rsidR="00124641" w:rsidTr="007557B7">
        <w:trPr>
          <w:trHeight w:val="2944"/>
        </w:trPr>
        <w:tc>
          <w:tcPr>
            <w:tcW w:w="485" w:type="dxa"/>
            <w:shd w:val="clear" w:color="auto" w:fill="auto"/>
          </w:tcPr>
          <w:p w:rsidR="00124641" w:rsidRDefault="008565DC">
            <w:pPr>
              <w:pStyle w:val="TableParagraph"/>
              <w:spacing w:line="178" w:lineRule="exact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465" w:type="dxa"/>
            <w:shd w:val="clear" w:color="auto" w:fill="auto"/>
          </w:tcPr>
          <w:p w:rsidR="00124641" w:rsidRPr="007557B7" w:rsidRDefault="00124641">
            <w:pPr>
              <w:pStyle w:val="TableParagraph"/>
              <w:ind w:left="107" w:right="89"/>
              <w:rPr>
                <w:sz w:val="16"/>
              </w:rPr>
            </w:pPr>
            <w:r w:rsidRPr="007557B7">
              <w:rPr>
                <w:sz w:val="16"/>
              </w:rPr>
              <w:t>Дружинина Елена Сергеевна</w:t>
            </w:r>
          </w:p>
        </w:tc>
        <w:tc>
          <w:tcPr>
            <w:tcW w:w="1294" w:type="dxa"/>
            <w:shd w:val="clear" w:color="auto" w:fill="auto"/>
          </w:tcPr>
          <w:p w:rsidR="00124641" w:rsidRDefault="00124641" w:rsidP="0095508C">
            <w:pPr>
              <w:pStyle w:val="TableParagraph"/>
              <w:ind w:left="108" w:right="238"/>
              <w:rPr>
                <w:sz w:val="16"/>
              </w:rPr>
            </w:pPr>
            <w:r>
              <w:rPr>
                <w:sz w:val="16"/>
              </w:rPr>
              <w:t>Внешний совместитель</w:t>
            </w:r>
          </w:p>
        </w:tc>
        <w:tc>
          <w:tcPr>
            <w:tcW w:w="2123" w:type="dxa"/>
            <w:shd w:val="clear" w:color="auto" w:fill="auto"/>
          </w:tcPr>
          <w:p w:rsidR="00124641" w:rsidRDefault="00124641">
            <w:pPr>
              <w:pStyle w:val="TableParagraph"/>
              <w:ind w:left="109" w:right="120"/>
              <w:rPr>
                <w:sz w:val="16"/>
              </w:rPr>
            </w:pPr>
            <w:r>
              <w:rPr>
                <w:sz w:val="16"/>
              </w:rPr>
              <w:t xml:space="preserve">Доцент, к.т.н., технические науки, дата присуждения </w:t>
            </w:r>
            <w:r w:rsidRPr="007557B7">
              <w:rPr>
                <w:sz w:val="16"/>
              </w:rPr>
              <w:t>21.11.2006</w:t>
            </w:r>
          </w:p>
        </w:tc>
        <w:tc>
          <w:tcPr>
            <w:tcW w:w="2137" w:type="dxa"/>
            <w:shd w:val="clear" w:color="auto" w:fill="auto"/>
          </w:tcPr>
          <w:p w:rsidR="00124641" w:rsidRDefault="00124641" w:rsidP="00583969">
            <w:pPr>
              <w:pStyle w:val="TableParagraph"/>
              <w:ind w:right="100"/>
              <w:jc w:val="center"/>
              <w:rPr>
                <w:sz w:val="16"/>
              </w:rPr>
            </w:pPr>
            <w:r w:rsidRPr="00B259F9">
              <w:rPr>
                <w:sz w:val="16"/>
              </w:rPr>
              <w:t xml:space="preserve">Материаловедение и технология конструкционных материалов; </w:t>
            </w:r>
            <w:r>
              <w:rPr>
                <w:sz w:val="16"/>
              </w:rPr>
              <w:t>Основы механосборочных работ</w:t>
            </w:r>
          </w:p>
        </w:tc>
        <w:tc>
          <w:tcPr>
            <w:tcW w:w="2130" w:type="dxa"/>
            <w:shd w:val="clear" w:color="auto" w:fill="auto"/>
          </w:tcPr>
          <w:p w:rsidR="00124641" w:rsidRDefault="00124641">
            <w:pPr>
              <w:pStyle w:val="TableParagraph"/>
              <w:ind w:left="104" w:right="507"/>
              <w:rPr>
                <w:sz w:val="16"/>
              </w:rPr>
            </w:pPr>
            <w:proofErr w:type="gramStart"/>
            <w:r>
              <w:rPr>
                <w:sz w:val="16"/>
              </w:rPr>
              <w:t>Высшее</w:t>
            </w:r>
            <w:proofErr w:type="gramEnd"/>
            <w:r>
              <w:rPr>
                <w:sz w:val="16"/>
              </w:rPr>
              <w:t>, механизация сельского хозяйства, инженер-механик</w:t>
            </w:r>
          </w:p>
        </w:tc>
        <w:tc>
          <w:tcPr>
            <w:tcW w:w="3239" w:type="dxa"/>
            <w:shd w:val="clear" w:color="auto" w:fill="auto"/>
          </w:tcPr>
          <w:p w:rsidR="00124641" w:rsidRPr="00AA44B9" w:rsidRDefault="00124641" w:rsidP="00BE525D">
            <w:pPr>
              <w:pStyle w:val="TableParagraph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 xml:space="preserve">Удостоверение № 602403714246 от 26.09.2016 о повышение квалификации в ФГБОУ </w:t>
            </w:r>
            <w:proofErr w:type="gramStart"/>
            <w:r w:rsidRPr="00AA44B9">
              <w:rPr>
                <w:sz w:val="17"/>
                <w:szCs w:val="17"/>
              </w:rPr>
              <w:t>ВО</w:t>
            </w:r>
            <w:proofErr w:type="gramEnd"/>
            <w:r w:rsidRPr="00AA44B9">
              <w:rPr>
                <w:sz w:val="17"/>
                <w:szCs w:val="17"/>
              </w:rPr>
              <w:t xml:space="preserve"> «Великолукская государственная сельскохозяйственная академия» по программе «Преподаватель в современной образовательной среде высшего, среднего и дополнительного профессионального образования», 72 ч.</w:t>
            </w:r>
          </w:p>
          <w:p w:rsidR="00124641" w:rsidRPr="00AA44B9" w:rsidRDefault="00124641" w:rsidP="00BE525D">
            <w:pPr>
              <w:pStyle w:val="TableParagraph"/>
              <w:spacing w:before="119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 xml:space="preserve">Удостоверение № 602405177194 от 13.11.2017 о повышение квалификации в ФГБОУ </w:t>
            </w:r>
            <w:proofErr w:type="gramStart"/>
            <w:r w:rsidRPr="00AA44B9">
              <w:rPr>
                <w:sz w:val="17"/>
                <w:szCs w:val="17"/>
              </w:rPr>
              <w:t>ВО</w:t>
            </w:r>
            <w:proofErr w:type="gramEnd"/>
            <w:r w:rsidRPr="00AA44B9">
              <w:rPr>
                <w:sz w:val="17"/>
                <w:szCs w:val="17"/>
              </w:rPr>
              <w:t xml:space="preserve"> «Великолукская государственная сельскохозяйственная академия» по программе «Технологии активного обучения и методика преподавания предметов в условиях реализации ФГОС (материаловедение)», 18 ч., академия Великолукская государственная сельскохозяйственная академия</w:t>
            </w:r>
          </w:p>
          <w:p w:rsidR="00124641" w:rsidRPr="00AA44B9" w:rsidRDefault="00124641" w:rsidP="00BE525D">
            <w:pPr>
              <w:pStyle w:val="TableParagraph"/>
              <w:spacing w:before="119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 xml:space="preserve">Удостоверение № Г-007721 от 11.12.2017 о повышении квалификации по программе «Навыки оказания первой помощи», 16 ч., институт повышения квалификации и переподготовки руководящих работников и специалистов ФГБОУ </w:t>
            </w:r>
            <w:proofErr w:type="gramStart"/>
            <w:r w:rsidRPr="00AA44B9">
              <w:rPr>
                <w:sz w:val="17"/>
                <w:szCs w:val="17"/>
              </w:rPr>
              <w:t>ВО</w:t>
            </w:r>
            <w:proofErr w:type="gramEnd"/>
            <w:r w:rsidRPr="00AA44B9">
              <w:rPr>
                <w:sz w:val="17"/>
                <w:szCs w:val="17"/>
              </w:rPr>
              <w:t xml:space="preserve"> « Петербургский государственный университет путей сообщения Императора Александра I»</w:t>
            </w:r>
          </w:p>
          <w:p w:rsidR="00124641" w:rsidRPr="00AA44B9" w:rsidRDefault="00124641" w:rsidP="00BE525D">
            <w:pPr>
              <w:pStyle w:val="TableParagraph"/>
              <w:spacing w:before="119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 xml:space="preserve">Удостоверение № Г-008426 от 27.12.2017 о повышении квалификации по программе «Обеспечение функционирования, использование и поддержка электронной информационно-образовательной среды в вузе посредством информационно-коммуникационных технологий», 16 ч., институт повышения квалификации и переподготовки руководящих работников и специалистов ФГБОУ </w:t>
            </w:r>
            <w:proofErr w:type="gramStart"/>
            <w:r w:rsidRPr="00AA44B9">
              <w:rPr>
                <w:sz w:val="17"/>
                <w:szCs w:val="17"/>
              </w:rPr>
              <w:t>ВО</w:t>
            </w:r>
            <w:proofErr w:type="gramEnd"/>
            <w:r w:rsidRPr="00AA44B9">
              <w:rPr>
                <w:sz w:val="17"/>
                <w:szCs w:val="17"/>
              </w:rPr>
              <w:t xml:space="preserve"> «Петербургский государственный университет путей сообщения Императора Александра I»</w:t>
            </w:r>
          </w:p>
          <w:p w:rsidR="00124641" w:rsidRPr="00AA44B9" w:rsidRDefault="00124641" w:rsidP="00BE525D">
            <w:pPr>
              <w:pStyle w:val="TableParagraph"/>
              <w:spacing w:before="121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lastRenderedPageBreak/>
              <w:t>Удостоверение о повышении квалификации от 13.03.2020 рег. №2267/МТ по программе «Технологии активного обучения и методика преподавания дисциплины «Материаловедение и технология конструкционных материалов» в условиях реализации ФГОС» 72 часа, АНО ДПО «Академия профессионального развития» г. Тула</w:t>
            </w:r>
          </w:p>
          <w:p w:rsidR="00124641" w:rsidRPr="00AA44B9" w:rsidRDefault="00124641" w:rsidP="00BE525D">
            <w:pPr>
              <w:pStyle w:val="TableParagraph"/>
              <w:spacing w:before="121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>Диплом о профессиональной переподготовке от 10.04.2020 рег. № ППО/673 по программе «Педагогика и методика высшего образования» 540 часов, «Педагог профессионального образования», АНО ДПО «Академия профессионального развития» г. Тула</w:t>
            </w:r>
          </w:p>
          <w:p w:rsidR="00124641" w:rsidRPr="00AA44B9" w:rsidRDefault="00124641" w:rsidP="00BE525D">
            <w:pPr>
              <w:pStyle w:val="TableParagraph"/>
              <w:spacing w:before="121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>«Обучение навыкам оказания первой доврачебной помощи», 16 часов, Петрозаводский филиал ПГУПС, апрель 2020 года, удостоверение о повышении квалификации № 435.</w:t>
            </w:r>
          </w:p>
          <w:p w:rsidR="00124641" w:rsidRDefault="00124641" w:rsidP="00BE525D">
            <w:pPr>
              <w:pStyle w:val="TableParagraph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>«Применение новых информационно-коммуникационных технологий в образовательной среде», 16 часов, Петрозаводский филиал ПГУПС, удостоверение о повышении квалификации № 379, апрель 2020 года.</w:t>
            </w:r>
          </w:p>
          <w:p w:rsidR="00AE5A80" w:rsidRDefault="00AE5A80" w:rsidP="00BE525D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AE5A80" w:rsidRPr="00AA44B9" w:rsidRDefault="00AE5A80" w:rsidP="00BE525D">
            <w:pPr>
              <w:pStyle w:val="TableParagraph"/>
              <w:ind w:left="102"/>
              <w:rPr>
                <w:sz w:val="17"/>
                <w:szCs w:val="17"/>
              </w:rPr>
            </w:pPr>
            <w:bookmarkStart w:id="0" w:name="_GoBack"/>
            <w:r w:rsidRPr="00AE5A80">
              <w:rPr>
                <w:sz w:val="17"/>
                <w:szCs w:val="17"/>
              </w:rPr>
              <w:t>Удостоверение о повышении квалификации от 16.04.2021 рег. № 47</w:t>
            </w:r>
            <w:r>
              <w:rPr>
                <w:sz w:val="17"/>
                <w:szCs w:val="17"/>
              </w:rPr>
              <w:t>4</w:t>
            </w:r>
            <w:r w:rsidRPr="00AE5A80">
              <w:rPr>
                <w:sz w:val="17"/>
                <w:szCs w:val="17"/>
              </w:rPr>
              <w:t xml:space="preserve"> по программе «Педагогическая деятельность. Технологии активного обучения и методика преподавания дисциплины «</w:t>
            </w:r>
            <w:r>
              <w:rPr>
                <w:sz w:val="17"/>
                <w:szCs w:val="17"/>
              </w:rPr>
              <w:t>Инженерная геология</w:t>
            </w:r>
            <w:r w:rsidRPr="00AE5A80">
              <w:rPr>
                <w:sz w:val="17"/>
                <w:szCs w:val="17"/>
              </w:rPr>
              <w:t xml:space="preserve"> в условиях реализации ФГОС» 72 часа, Великолукский филиал ФГБОУ </w:t>
            </w:r>
            <w:proofErr w:type="gramStart"/>
            <w:r w:rsidRPr="00AE5A80">
              <w:rPr>
                <w:sz w:val="17"/>
                <w:szCs w:val="17"/>
              </w:rPr>
              <w:t>ВО</w:t>
            </w:r>
            <w:proofErr w:type="gramEnd"/>
            <w:r w:rsidRPr="00AE5A80">
              <w:rPr>
                <w:sz w:val="17"/>
                <w:szCs w:val="17"/>
              </w:rPr>
              <w:t xml:space="preserve"> «Петербургский государственный университет путей сообщения Императора Александра I» г. Великие Луки</w:t>
            </w:r>
            <w:bookmarkEnd w:id="0"/>
          </w:p>
        </w:tc>
        <w:tc>
          <w:tcPr>
            <w:tcW w:w="834" w:type="dxa"/>
          </w:tcPr>
          <w:p w:rsidR="00124641" w:rsidRPr="007557B7" w:rsidRDefault="00124641" w:rsidP="00422FA4">
            <w:pPr>
              <w:pStyle w:val="TableParagraph"/>
              <w:spacing w:line="178" w:lineRule="exact"/>
              <w:ind w:left="311" w:right="311"/>
              <w:jc w:val="center"/>
              <w:rPr>
                <w:sz w:val="16"/>
              </w:rPr>
            </w:pPr>
            <w:r w:rsidRPr="007557B7">
              <w:rPr>
                <w:sz w:val="16"/>
              </w:rPr>
              <w:lastRenderedPageBreak/>
              <w:t>1</w:t>
            </w:r>
            <w:r w:rsidR="00422FA4">
              <w:rPr>
                <w:sz w:val="16"/>
              </w:rPr>
              <w:t>8</w:t>
            </w:r>
          </w:p>
        </w:tc>
        <w:tc>
          <w:tcPr>
            <w:tcW w:w="1322" w:type="dxa"/>
          </w:tcPr>
          <w:p w:rsidR="00124641" w:rsidRPr="007557B7" w:rsidRDefault="00124641" w:rsidP="00422FA4">
            <w:pPr>
              <w:pStyle w:val="TableParagraph"/>
              <w:spacing w:line="178" w:lineRule="exact"/>
              <w:ind w:left="556" w:right="556"/>
              <w:jc w:val="center"/>
              <w:rPr>
                <w:sz w:val="16"/>
              </w:rPr>
            </w:pPr>
            <w:r w:rsidRPr="007557B7">
              <w:rPr>
                <w:sz w:val="16"/>
              </w:rPr>
              <w:t>1</w:t>
            </w:r>
            <w:r w:rsidR="00422FA4">
              <w:rPr>
                <w:sz w:val="16"/>
              </w:rPr>
              <w:t>8</w:t>
            </w:r>
          </w:p>
        </w:tc>
      </w:tr>
      <w:tr w:rsidR="00124641" w:rsidTr="0077223A">
        <w:trPr>
          <w:trHeight w:val="2259"/>
        </w:trPr>
        <w:tc>
          <w:tcPr>
            <w:tcW w:w="485" w:type="dxa"/>
            <w:shd w:val="clear" w:color="auto" w:fill="auto"/>
          </w:tcPr>
          <w:p w:rsidR="00124641" w:rsidRDefault="008565DC">
            <w:pPr>
              <w:pStyle w:val="TableParagraph"/>
              <w:spacing w:line="178" w:lineRule="exact"/>
              <w:ind w:left="201"/>
              <w:rPr>
                <w:sz w:val="16"/>
              </w:rPr>
            </w:pPr>
            <w:r>
              <w:rPr>
                <w:sz w:val="16"/>
              </w:rPr>
              <w:lastRenderedPageBreak/>
              <w:t>2</w:t>
            </w:r>
          </w:p>
        </w:tc>
        <w:tc>
          <w:tcPr>
            <w:tcW w:w="1465" w:type="dxa"/>
            <w:shd w:val="clear" w:color="auto" w:fill="auto"/>
          </w:tcPr>
          <w:p w:rsidR="00124641" w:rsidRPr="007557B7" w:rsidRDefault="00124641">
            <w:pPr>
              <w:pStyle w:val="TableParagraph"/>
              <w:ind w:left="107" w:right="506"/>
              <w:rPr>
                <w:sz w:val="16"/>
              </w:rPr>
            </w:pPr>
            <w:proofErr w:type="spellStart"/>
            <w:r w:rsidRPr="007557B7">
              <w:rPr>
                <w:sz w:val="16"/>
              </w:rPr>
              <w:t>Ильюшко</w:t>
            </w:r>
            <w:proofErr w:type="spellEnd"/>
            <w:r w:rsidRPr="007557B7">
              <w:rPr>
                <w:sz w:val="16"/>
              </w:rPr>
              <w:t xml:space="preserve"> Владимир Викторович</w:t>
            </w:r>
          </w:p>
        </w:tc>
        <w:tc>
          <w:tcPr>
            <w:tcW w:w="1294" w:type="dxa"/>
            <w:shd w:val="clear" w:color="auto" w:fill="auto"/>
          </w:tcPr>
          <w:p w:rsidR="00124641" w:rsidRDefault="0095508C" w:rsidP="0095508C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Ш</w:t>
            </w:r>
            <w:r w:rsidR="00124641">
              <w:rPr>
                <w:sz w:val="16"/>
              </w:rPr>
              <w:t>татный</w:t>
            </w:r>
          </w:p>
        </w:tc>
        <w:tc>
          <w:tcPr>
            <w:tcW w:w="2123" w:type="dxa"/>
            <w:shd w:val="clear" w:color="auto" w:fill="auto"/>
          </w:tcPr>
          <w:p w:rsidR="00124641" w:rsidRDefault="00124641">
            <w:pPr>
              <w:pStyle w:val="TableParagraph"/>
              <w:ind w:left="109" w:right="260"/>
              <w:rPr>
                <w:sz w:val="16"/>
              </w:rPr>
            </w:pPr>
            <w:r>
              <w:rPr>
                <w:sz w:val="16"/>
              </w:rPr>
              <w:t>Доцент, к.с.-</w:t>
            </w:r>
            <w:proofErr w:type="spellStart"/>
            <w:r>
              <w:rPr>
                <w:sz w:val="16"/>
              </w:rPr>
              <w:t>х.н</w:t>
            </w:r>
            <w:proofErr w:type="spellEnd"/>
            <w:r>
              <w:rPr>
                <w:sz w:val="16"/>
              </w:rPr>
              <w:t xml:space="preserve">., сельскохозяйственные науки, дата присуждения </w:t>
            </w:r>
            <w:r w:rsidRPr="007557B7">
              <w:rPr>
                <w:sz w:val="16"/>
              </w:rPr>
              <w:t>06.04.2001</w:t>
            </w:r>
          </w:p>
        </w:tc>
        <w:tc>
          <w:tcPr>
            <w:tcW w:w="2137" w:type="dxa"/>
            <w:shd w:val="clear" w:color="auto" w:fill="auto"/>
          </w:tcPr>
          <w:p w:rsidR="00124641" w:rsidRDefault="00124641" w:rsidP="00B649B7">
            <w:pPr>
              <w:pStyle w:val="TableParagraph"/>
              <w:spacing w:line="178" w:lineRule="exact"/>
              <w:ind w:right="100"/>
              <w:jc w:val="center"/>
              <w:rPr>
                <w:sz w:val="16"/>
              </w:rPr>
            </w:pPr>
            <w:r>
              <w:rPr>
                <w:sz w:val="16"/>
              </w:rPr>
              <w:t>Общий курс железных дорог; Организация доступной среды на транспорте</w:t>
            </w:r>
            <w:r w:rsidR="003C10AC">
              <w:rPr>
                <w:sz w:val="16"/>
              </w:rPr>
              <w:t>; Инженерная геология; Безопасность жизнедеятельности</w:t>
            </w:r>
          </w:p>
        </w:tc>
        <w:tc>
          <w:tcPr>
            <w:tcW w:w="2130" w:type="dxa"/>
            <w:shd w:val="clear" w:color="auto" w:fill="auto"/>
          </w:tcPr>
          <w:p w:rsidR="00124641" w:rsidRDefault="0095508C">
            <w:pPr>
              <w:pStyle w:val="TableParagraph"/>
              <w:spacing w:line="242" w:lineRule="auto"/>
              <w:ind w:left="104" w:right="558"/>
              <w:rPr>
                <w:sz w:val="16"/>
              </w:rPr>
            </w:pPr>
            <w:proofErr w:type="gramStart"/>
            <w:r>
              <w:rPr>
                <w:sz w:val="16"/>
              </w:rPr>
              <w:t>Высшее</w:t>
            </w:r>
            <w:proofErr w:type="gramEnd"/>
            <w:r>
              <w:rPr>
                <w:sz w:val="16"/>
              </w:rPr>
              <w:t>, а</w:t>
            </w:r>
            <w:r w:rsidR="00124641">
              <w:rPr>
                <w:sz w:val="16"/>
              </w:rPr>
              <w:t>грономия, ученый агроном</w:t>
            </w:r>
          </w:p>
        </w:tc>
        <w:tc>
          <w:tcPr>
            <w:tcW w:w="3239" w:type="dxa"/>
            <w:shd w:val="clear" w:color="auto" w:fill="auto"/>
          </w:tcPr>
          <w:p w:rsidR="00124641" w:rsidRPr="00AA44B9" w:rsidRDefault="00124641" w:rsidP="00BE525D">
            <w:pPr>
              <w:pStyle w:val="TableParagraph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>Диплом о профессиональной переподготовке № П</w:t>
            </w:r>
            <w:r w:rsidR="0095508C" w:rsidRPr="00AA44B9">
              <w:rPr>
                <w:sz w:val="17"/>
                <w:szCs w:val="17"/>
              </w:rPr>
              <w:t>П-ПГУПС 000551 от 03.07.2015, «О</w:t>
            </w:r>
            <w:r w:rsidRPr="00AA44B9">
              <w:rPr>
                <w:sz w:val="17"/>
                <w:szCs w:val="17"/>
              </w:rPr>
              <w:t>рганизация перевозок и управление на транспорте (железнодорожном)», 873 ч., Институт повышения квалификации и переподготовки руководящих работников и специалистов</w:t>
            </w:r>
          </w:p>
          <w:p w:rsidR="00124641" w:rsidRPr="00AA44B9" w:rsidRDefault="00124641" w:rsidP="00BE525D">
            <w:pPr>
              <w:pStyle w:val="TableParagraph"/>
              <w:spacing w:before="118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 xml:space="preserve">Удостоверение о повышении квалификации №6000244405177149 от 10.10.2017 повышение квалификации в ФГБОУ </w:t>
            </w:r>
            <w:proofErr w:type="gramStart"/>
            <w:r w:rsidRPr="00AA44B9">
              <w:rPr>
                <w:sz w:val="17"/>
                <w:szCs w:val="17"/>
              </w:rPr>
              <w:t>ВО</w:t>
            </w:r>
            <w:proofErr w:type="gramEnd"/>
            <w:r w:rsidRPr="00AA44B9">
              <w:rPr>
                <w:sz w:val="17"/>
                <w:szCs w:val="17"/>
              </w:rPr>
              <w:t xml:space="preserve"> «Великолукская государственная сельскохозяйственная академия» по программе «Технологии активного обучения и методика </w:t>
            </w:r>
            <w:r w:rsidRPr="00AA44B9">
              <w:rPr>
                <w:sz w:val="17"/>
                <w:szCs w:val="17"/>
              </w:rPr>
              <w:lastRenderedPageBreak/>
              <w:t>преподавания предметов в условиях реализации ФГОС (Экология)» в объеме 18 часов</w:t>
            </w:r>
          </w:p>
          <w:p w:rsidR="00124641" w:rsidRPr="00AA44B9" w:rsidRDefault="00124641" w:rsidP="00BE525D">
            <w:pPr>
              <w:pStyle w:val="TableParagraph"/>
              <w:spacing w:before="119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>Удостоверение № Г-007725 от 11.12.2017 о повышении квалификации по</w:t>
            </w:r>
            <w:r w:rsidR="0095508C" w:rsidRPr="00AA44B9">
              <w:rPr>
                <w:sz w:val="17"/>
                <w:szCs w:val="17"/>
              </w:rPr>
              <w:t xml:space="preserve"> </w:t>
            </w:r>
            <w:r w:rsidRPr="00AA44B9">
              <w:rPr>
                <w:sz w:val="17"/>
                <w:szCs w:val="17"/>
              </w:rPr>
              <w:t>программе</w:t>
            </w:r>
            <w:r w:rsidR="0095508C" w:rsidRPr="00AA44B9">
              <w:rPr>
                <w:sz w:val="17"/>
                <w:szCs w:val="17"/>
              </w:rPr>
              <w:t xml:space="preserve"> </w:t>
            </w:r>
            <w:r w:rsidRPr="00AA44B9">
              <w:rPr>
                <w:sz w:val="17"/>
                <w:szCs w:val="17"/>
              </w:rPr>
              <w:t xml:space="preserve">«Навыки оказания первой помощи», 16 ч., институт повышения квалификации и переподготовки руководящих работников и специалистов ФГБОУ </w:t>
            </w:r>
            <w:proofErr w:type="gramStart"/>
            <w:r w:rsidRPr="00AA44B9">
              <w:rPr>
                <w:sz w:val="17"/>
                <w:szCs w:val="17"/>
              </w:rPr>
              <w:t>ВО</w:t>
            </w:r>
            <w:proofErr w:type="gramEnd"/>
            <w:r w:rsidRPr="00AA44B9">
              <w:rPr>
                <w:sz w:val="17"/>
                <w:szCs w:val="17"/>
              </w:rPr>
              <w:t xml:space="preserve"> «Петербургский государственный университет путей сообщения Императора Александра I»</w:t>
            </w:r>
          </w:p>
          <w:p w:rsidR="00124641" w:rsidRPr="00AA44B9" w:rsidRDefault="00124641" w:rsidP="00BE525D">
            <w:pPr>
              <w:pStyle w:val="TableParagraph"/>
              <w:spacing w:before="118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>Удостоверение № Г-008422 от 27.12.2017 о повышении квалификации по программе «Обеспечение функционирования, использование и поддержка электронной информационно-образовательной среды в вузе посредством информационно-коммуникационных технологий», 16 ч., институт повышения квалификации и переподготовки</w:t>
            </w:r>
          </w:p>
          <w:p w:rsidR="00124641" w:rsidRPr="00AA44B9" w:rsidRDefault="00124641" w:rsidP="00BE525D">
            <w:pPr>
              <w:pStyle w:val="TableParagraph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 xml:space="preserve">руководящих работников и специалистов ФГБОУ </w:t>
            </w:r>
            <w:proofErr w:type="gramStart"/>
            <w:r w:rsidRPr="00AA44B9">
              <w:rPr>
                <w:sz w:val="17"/>
                <w:szCs w:val="17"/>
              </w:rPr>
              <w:t>ВО</w:t>
            </w:r>
            <w:proofErr w:type="gramEnd"/>
            <w:r w:rsidRPr="00AA44B9">
              <w:rPr>
                <w:sz w:val="17"/>
                <w:szCs w:val="17"/>
              </w:rPr>
              <w:t xml:space="preserve"> «Петербургский государственный университет путей сообщения Императора Александра I»</w:t>
            </w:r>
          </w:p>
          <w:p w:rsidR="00124641" w:rsidRPr="00AA44B9" w:rsidRDefault="00124641" w:rsidP="00BE525D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124641" w:rsidRPr="00AA44B9" w:rsidRDefault="00124641" w:rsidP="00BE525D">
            <w:pPr>
              <w:pStyle w:val="TableParagraph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 xml:space="preserve">Удостоверение 60 № 0008348 от 30.11.2019 о повышении квалификации по программе «Обучение тактике оказания первой помощи с использованием </w:t>
            </w:r>
            <w:proofErr w:type="spellStart"/>
            <w:r w:rsidRPr="00AA44B9">
              <w:rPr>
                <w:sz w:val="17"/>
                <w:szCs w:val="17"/>
              </w:rPr>
              <w:t>симуляционных</w:t>
            </w:r>
            <w:proofErr w:type="spellEnd"/>
            <w:r w:rsidRPr="00AA44B9">
              <w:rPr>
                <w:sz w:val="17"/>
                <w:szCs w:val="17"/>
              </w:rPr>
              <w:t xml:space="preserve"> технологий», 72 часа</w:t>
            </w:r>
          </w:p>
          <w:p w:rsidR="00124641" w:rsidRPr="00AA44B9" w:rsidRDefault="00124641" w:rsidP="00BE525D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124641" w:rsidRPr="00AA44B9" w:rsidRDefault="00124641" w:rsidP="00BE525D">
            <w:pPr>
              <w:pStyle w:val="TableParagraph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>Удостоверение о повышении квалификации от 14.02.2020 рег. №2268/ОЖД по программе «Технологии активного обучения и методика преподавания дисциплины «Общий курс железных дорог» в условиях реализации ФГОС» 72 часа, АНО ДПО «Академия профессионального развития» г. Тула</w:t>
            </w:r>
          </w:p>
          <w:p w:rsidR="00124641" w:rsidRPr="00AA44B9" w:rsidRDefault="00124641" w:rsidP="00BE525D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124641" w:rsidRPr="00AA44B9" w:rsidRDefault="00124641" w:rsidP="00BE525D">
            <w:pPr>
              <w:pStyle w:val="TableParagraph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>Удостоверение о повышении квалификации от 27.03.2020 рег. №2271/КЖТ по программе «Технологии активного обучения и методика преподавания дисциплины «Общий курс железнодорожного транспорта» в условиях реализации ФГОС» 72 часа, АНО ДПО «Академия профессионального развития» г. Тула</w:t>
            </w:r>
          </w:p>
          <w:p w:rsidR="0077223A" w:rsidRPr="00AA44B9" w:rsidRDefault="0077223A" w:rsidP="00BE525D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124641" w:rsidRPr="00AA44B9" w:rsidRDefault="00124641" w:rsidP="00BE525D">
            <w:pPr>
              <w:pStyle w:val="TableParagraph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>Удостоверение о повышении квалификации от 24.04.2020 рег. №2273/</w:t>
            </w:r>
            <w:proofErr w:type="gramStart"/>
            <w:r w:rsidRPr="00AA44B9">
              <w:rPr>
                <w:sz w:val="17"/>
                <w:szCs w:val="17"/>
              </w:rPr>
              <w:t>ОКТ</w:t>
            </w:r>
            <w:proofErr w:type="gramEnd"/>
            <w:r w:rsidRPr="00AA44B9">
              <w:rPr>
                <w:sz w:val="17"/>
                <w:szCs w:val="17"/>
              </w:rPr>
              <w:t xml:space="preserve"> по программе «Технологии активного обучения и методика преподавания дисциплины «Общий курс </w:t>
            </w:r>
            <w:r w:rsidRPr="00AA44B9">
              <w:rPr>
                <w:sz w:val="17"/>
                <w:szCs w:val="17"/>
              </w:rPr>
              <w:lastRenderedPageBreak/>
              <w:t>транспорта» в условиях реализации ФГОС» 72 часа, АНО ДПО «Академия профессионального развития» г. Тула</w:t>
            </w:r>
          </w:p>
          <w:p w:rsidR="00124641" w:rsidRPr="00AA44B9" w:rsidRDefault="00124641" w:rsidP="00BE525D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124641" w:rsidRPr="00AA44B9" w:rsidRDefault="00124641" w:rsidP="00BE525D">
            <w:pPr>
              <w:pStyle w:val="TableParagraph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>Удостоверение о повышении квалификации от 13.03.2020 рег. №2270/ПС по программе «Технологии активного обучения и методика преподавания дисциплины «Пути сообщения» в условиях реализации ФГОС» 72 часа, АНО ДПО «Академия профессионального развития» г. Тула</w:t>
            </w:r>
          </w:p>
          <w:p w:rsidR="00124641" w:rsidRPr="00AA44B9" w:rsidRDefault="00124641" w:rsidP="00BE525D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124641" w:rsidRPr="00AA44B9" w:rsidRDefault="00124641" w:rsidP="00BE525D">
            <w:pPr>
              <w:pStyle w:val="TableParagraph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>Удостоверение о повышении квалификации от 10.04.2020 рег. №2272/ГВ по программе «Технологии активного обучения и методика преподавания дисциплины «</w:t>
            </w:r>
            <w:proofErr w:type="spellStart"/>
            <w:r w:rsidRPr="00AA44B9">
              <w:rPr>
                <w:sz w:val="17"/>
                <w:szCs w:val="17"/>
              </w:rPr>
              <w:t>Грузоведение</w:t>
            </w:r>
            <w:proofErr w:type="spellEnd"/>
            <w:r w:rsidRPr="00AA44B9">
              <w:rPr>
                <w:sz w:val="17"/>
                <w:szCs w:val="17"/>
              </w:rPr>
              <w:t>» в условиях реализации ФГОС» 72 часа, АНО ДПО «Академия профессионального развития» г. Тула</w:t>
            </w:r>
          </w:p>
          <w:p w:rsidR="00124641" w:rsidRPr="00AA44B9" w:rsidRDefault="00124641" w:rsidP="00BE525D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124641" w:rsidRPr="00AA44B9" w:rsidRDefault="00124641" w:rsidP="00BE525D">
            <w:pPr>
              <w:pStyle w:val="TableParagraph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>Удостоверение о повышении квалификации от 28.02.2020 рег. №2269/ДСТ по программе «Технологии активного обучения и методика преподавания дисциплины «Организация доступной среды на транспорте» в условиях реализации ФГОС» 72 часа, АНО ДПО «Академия профессионального развития» г. Тула</w:t>
            </w:r>
          </w:p>
          <w:p w:rsidR="00124641" w:rsidRPr="00AA44B9" w:rsidRDefault="00124641" w:rsidP="00BE525D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124641" w:rsidRPr="00AA44B9" w:rsidRDefault="00124641" w:rsidP="00BE525D">
            <w:pPr>
              <w:pStyle w:val="TableParagraph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 xml:space="preserve">Диплом о профессиональной переподготовке от 10.04.2020 рег. </w:t>
            </w:r>
          </w:p>
          <w:p w:rsidR="00124641" w:rsidRPr="00AA44B9" w:rsidRDefault="00124641" w:rsidP="00BE525D">
            <w:pPr>
              <w:pStyle w:val="TableParagraph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>№ ППО/678 по программе «Педагогика и методика высшего образования» 540 часов, «Педагог профессионального образования»,</w:t>
            </w:r>
          </w:p>
          <w:p w:rsidR="00124641" w:rsidRPr="00AA44B9" w:rsidRDefault="00124641" w:rsidP="00BE525D">
            <w:pPr>
              <w:pStyle w:val="TableParagraph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>АНО ДПО «Академия профессионального развития» г. Тула</w:t>
            </w:r>
          </w:p>
          <w:p w:rsidR="00124641" w:rsidRPr="00AA44B9" w:rsidRDefault="00124641" w:rsidP="00BE525D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124641" w:rsidRPr="00AA44B9" w:rsidRDefault="00124641" w:rsidP="00BE525D">
            <w:pPr>
              <w:pStyle w:val="TableParagraph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>«Обучение навыкам оказания первой доврачебной помощи», 16 часов, Петрозаводский филиал ПГУПС, апрель 2020 года, удостоверение о повышении квалификации № 451.</w:t>
            </w:r>
          </w:p>
          <w:p w:rsidR="00124641" w:rsidRPr="00AA44B9" w:rsidRDefault="00124641" w:rsidP="00BE525D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124641" w:rsidRPr="00AA44B9" w:rsidRDefault="00124641" w:rsidP="00BE525D">
            <w:pPr>
              <w:pStyle w:val="TableParagraph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>«Применение новых информационно-коммуникационных технологий в образовательной среде», 16 часов, Петрозаводский филиал ПГУПС, удостоверение о повышении квалификации № 370, апрель 2020 года.</w:t>
            </w:r>
          </w:p>
        </w:tc>
        <w:tc>
          <w:tcPr>
            <w:tcW w:w="834" w:type="dxa"/>
            <w:shd w:val="clear" w:color="auto" w:fill="auto"/>
          </w:tcPr>
          <w:p w:rsidR="00124641" w:rsidRPr="0077223A" w:rsidRDefault="00124641" w:rsidP="00422FA4">
            <w:pPr>
              <w:pStyle w:val="TableParagraph"/>
              <w:spacing w:line="178" w:lineRule="exact"/>
              <w:ind w:left="312" w:right="311"/>
              <w:jc w:val="center"/>
              <w:rPr>
                <w:sz w:val="16"/>
              </w:rPr>
            </w:pPr>
            <w:r w:rsidRPr="0077223A">
              <w:rPr>
                <w:sz w:val="16"/>
              </w:rPr>
              <w:lastRenderedPageBreak/>
              <w:t>3</w:t>
            </w:r>
            <w:r w:rsidR="00422FA4">
              <w:rPr>
                <w:sz w:val="16"/>
              </w:rPr>
              <w:t>3</w:t>
            </w:r>
          </w:p>
        </w:tc>
        <w:tc>
          <w:tcPr>
            <w:tcW w:w="1322" w:type="dxa"/>
            <w:shd w:val="clear" w:color="auto" w:fill="auto"/>
          </w:tcPr>
          <w:p w:rsidR="00124641" w:rsidRPr="0077223A" w:rsidRDefault="00124641" w:rsidP="00422FA4">
            <w:pPr>
              <w:pStyle w:val="TableParagraph"/>
              <w:spacing w:line="178" w:lineRule="exact"/>
              <w:ind w:left="556" w:right="556"/>
              <w:jc w:val="center"/>
              <w:rPr>
                <w:sz w:val="16"/>
              </w:rPr>
            </w:pPr>
            <w:r w:rsidRPr="0077223A">
              <w:rPr>
                <w:sz w:val="16"/>
              </w:rPr>
              <w:t>1</w:t>
            </w:r>
            <w:r w:rsidR="00422FA4">
              <w:rPr>
                <w:sz w:val="16"/>
              </w:rPr>
              <w:t>5</w:t>
            </w:r>
          </w:p>
        </w:tc>
      </w:tr>
      <w:tr w:rsidR="00124641" w:rsidTr="00AA44B9">
        <w:trPr>
          <w:trHeight w:val="562"/>
        </w:trPr>
        <w:tc>
          <w:tcPr>
            <w:tcW w:w="485" w:type="dxa"/>
            <w:shd w:val="clear" w:color="auto" w:fill="auto"/>
          </w:tcPr>
          <w:p w:rsidR="00124641" w:rsidRDefault="008565DC">
            <w:pPr>
              <w:pStyle w:val="TableParagraph"/>
              <w:spacing w:line="178" w:lineRule="exact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3</w:t>
            </w:r>
          </w:p>
        </w:tc>
        <w:tc>
          <w:tcPr>
            <w:tcW w:w="1465" w:type="dxa"/>
            <w:shd w:val="clear" w:color="auto" w:fill="auto"/>
          </w:tcPr>
          <w:p w:rsidR="00BE525D" w:rsidRDefault="00124641">
            <w:pPr>
              <w:pStyle w:val="TableParagraph"/>
              <w:ind w:left="107"/>
              <w:rPr>
                <w:sz w:val="16"/>
              </w:rPr>
            </w:pPr>
            <w:proofErr w:type="spellStart"/>
            <w:r w:rsidRPr="007557B7">
              <w:rPr>
                <w:sz w:val="16"/>
              </w:rPr>
              <w:t>Керечанина</w:t>
            </w:r>
            <w:proofErr w:type="spellEnd"/>
            <w:r w:rsidRPr="007557B7">
              <w:rPr>
                <w:sz w:val="16"/>
              </w:rPr>
              <w:t xml:space="preserve"> </w:t>
            </w:r>
          </w:p>
          <w:p w:rsidR="00BE525D" w:rsidRDefault="00124641">
            <w:pPr>
              <w:pStyle w:val="TableParagraph"/>
              <w:ind w:left="107"/>
              <w:rPr>
                <w:sz w:val="16"/>
              </w:rPr>
            </w:pPr>
            <w:r w:rsidRPr="007557B7">
              <w:rPr>
                <w:sz w:val="16"/>
              </w:rPr>
              <w:t xml:space="preserve">Елена </w:t>
            </w:r>
          </w:p>
          <w:p w:rsidR="00124641" w:rsidRPr="007557B7" w:rsidRDefault="00124641">
            <w:pPr>
              <w:pStyle w:val="TableParagraph"/>
              <w:ind w:left="107"/>
              <w:rPr>
                <w:sz w:val="16"/>
              </w:rPr>
            </w:pPr>
            <w:proofErr w:type="spellStart"/>
            <w:r w:rsidRPr="007557B7">
              <w:rPr>
                <w:sz w:val="16"/>
              </w:rPr>
              <w:t>Дьердьевна</w:t>
            </w:r>
            <w:proofErr w:type="spellEnd"/>
          </w:p>
        </w:tc>
        <w:tc>
          <w:tcPr>
            <w:tcW w:w="1294" w:type="dxa"/>
            <w:shd w:val="clear" w:color="auto" w:fill="auto"/>
          </w:tcPr>
          <w:p w:rsidR="00124641" w:rsidRDefault="00124641" w:rsidP="0095508C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Штатный</w:t>
            </w:r>
          </w:p>
        </w:tc>
        <w:tc>
          <w:tcPr>
            <w:tcW w:w="2123" w:type="dxa"/>
            <w:shd w:val="clear" w:color="auto" w:fill="auto"/>
          </w:tcPr>
          <w:p w:rsidR="00124641" w:rsidRPr="00BA535A" w:rsidRDefault="00124641" w:rsidP="00BE525D">
            <w:pPr>
              <w:pStyle w:val="TableParagraph"/>
              <w:ind w:left="109" w:right="260"/>
              <w:jc w:val="center"/>
              <w:rPr>
                <w:sz w:val="16"/>
              </w:rPr>
            </w:pPr>
            <w:r w:rsidRPr="00BA535A">
              <w:rPr>
                <w:sz w:val="16"/>
              </w:rPr>
              <w:t>Доцент, к.с.-</w:t>
            </w:r>
            <w:proofErr w:type="spellStart"/>
            <w:r w:rsidRPr="00BA535A">
              <w:rPr>
                <w:sz w:val="16"/>
              </w:rPr>
              <w:t>х.н</w:t>
            </w:r>
            <w:proofErr w:type="spellEnd"/>
            <w:r w:rsidRPr="00BA535A">
              <w:rPr>
                <w:sz w:val="16"/>
              </w:rPr>
              <w:t>., сельскохозяйственные науки, дата присуждения 16.12.2011</w:t>
            </w:r>
          </w:p>
        </w:tc>
        <w:tc>
          <w:tcPr>
            <w:tcW w:w="2137" w:type="dxa"/>
            <w:shd w:val="clear" w:color="auto" w:fill="auto"/>
          </w:tcPr>
          <w:p w:rsidR="00124641" w:rsidRPr="00BA535A" w:rsidRDefault="00124641" w:rsidP="003C10AC">
            <w:pPr>
              <w:pStyle w:val="TableParagraph"/>
              <w:ind w:left="122" w:right="109" w:firstLine="63"/>
              <w:jc w:val="center"/>
              <w:rPr>
                <w:sz w:val="16"/>
              </w:rPr>
            </w:pPr>
            <w:r w:rsidRPr="00BA535A">
              <w:rPr>
                <w:sz w:val="16"/>
              </w:rPr>
              <w:t>Ознакомительная практика; Физика; Т</w:t>
            </w:r>
            <w:r w:rsidR="003C10AC">
              <w:rPr>
                <w:sz w:val="16"/>
              </w:rPr>
              <w:t>еоретическая механика</w:t>
            </w:r>
          </w:p>
        </w:tc>
        <w:tc>
          <w:tcPr>
            <w:tcW w:w="2130" w:type="dxa"/>
            <w:shd w:val="clear" w:color="auto" w:fill="auto"/>
          </w:tcPr>
          <w:p w:rsidR="00124641" w:rsidRPr="00BA535A" w:rsidRDefault="00124641" w:rsidP="00BE525D">
            <w:pPr>
              <w:pStyle w:val="TableParagraph"/>
              <w:ind w:left="104" w:right="271"/>
              <w:jc w:val="center"/>
              <w:rPr>
                <w:sz w:val="16"/>
              </w:rPr>
            </w:pPr>
            <w:proofErr w:type="gramStart"/>
            <w:r w:rsidRPr="00BA535A">
              <w:rPr>
                <w:sz w:val="16"/>
              </w:rPr>
              <w:t>Высшее</w:t>
            </w:r>
            <w:proofErr w:type="gramEnd"/>
            <w:r w:rsidRPr="00BA535A">
              <w:rPr>
                <w:sz w:val="16"/>
              </w:rPr>
              <w:t>, физика, физика</w:t>
            </w:r>
            <w:r w:rsidR="00D878A1" w:rsidRPr="00BA535A">
              <w:rPr>
                <w:sz w:val="16"/>
              </w:rPr>
              <w:t xml:space="preserve">, </w:t>
            </w:r>
            <w:r w:rsidRPr="00BA535A">
              <w:rPr>
                <w:sz w:val="16"/>
              </w:rPr>
              <w:t>преподаватель</w:t>
            </w:r>
          </w:p>
        </w:tc>
        <w:tc>
          <w:tcPr>
            <w:tcW w:w="3239" w:type="dxa"/>
            <w:shd w:val="clear" w:color="auto" w:fill="auto"/>
          </w:tcPr>
          <w:p w:rsidR="00D878A1" w:rsidRPr="00AA44B9" w:rsidRDefault="00D878A1" w:rsidP="00BE525D">
            <w:pPr>
              <w:pStyle w:val="TableParagraph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 xml:space="preserve">Удостоверение о повышении квалификации №6000244405177150 от 10.10.2017 повышение квалификации в ФГБОУ </w:t>
            </w:r>
            <w:proofErr w:type="gramStart"/>
            <w:r w:rsidRPr="00AA44B9">
              <w:rPr>
                <w:sz w:val="17"/>
                <w:szCs w:val="17"/>
              </w:rPr>
              <w:t>ВО</w:t>
            </w:r>
            <w:proofErr w:type="gramEnd"/>
            <w:r w:rsidRPr="00AA44B9">
              <w:rPr>
                <w:sz w:val="17"/>
                <w:szCs w:val="17"/>
              </w:rPr>
              <w:t xml:space="preserve"> «Великолукская </w:t>
            </w:r>
            <w:r w:rsidRPr="00AA44B9">
              <w:rPr>
                <w:sz w:val="17"/>
                <w:szCs w:val="17"/>
              </w:rPr>
              <w:lastRenderedPageBreak/>
              <w:t>государственная сельскохозяйственная академия» по программе «Технологии активного обучения и методика преподавания предметов в условиях реализации ФГОС (Физика)» в объеме 18 часов</w:t>
            </w:r>
          </w:p>
          <w:p w:rsidR="00D878A1" w:rsidRPr="00AA44B9" w:rsidRDefault="00D878A1" w:rsidP="00BE525D">
            <w:pPr>
              <w:pStyle w:val="TableParagraph"/>
              <w:spacing w:before="118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>Диплом о профессиональной переподготовке № 005342 от 06.12.2017 в АНО дополнительного профессионального образования «Межрегиональная Академия строительного и промышленного комплекса» по программе Гидравлика», в объеме 512 часов</w:t>
            </w:r>
          </w:p>
          <w:p w:rsidR="00D878A1" w:rsidRPr="00AA44B9" w:rsidRDefault="00D878A1" w:rsidP="00BE525D">
            <w:pPr>
              <w:pStyle w:val="TableParagraph"/>
              <w:spacing w:before="120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>Удостоверение № Г-007726 от 11.12.2017 о повышении квалификации по программе</w:t>
            </w:r>
            <w:r w:rsidR="0077223A" w:rsidRPr="00AA44B9">
              <w:rPr>
                <w:sz w:val="17"/>
                <w:szCs w:val="17"/>
              </w:rPr>
              <w:t xml:space="preserve"> </w:t>
            </w:r>
            <w:r w:rsidRPr="00AA44B9">
              <w:rPr>
                <w:sz w:val="17"/>
                <w:szCs w:val="17"/>
              </w:rPr>
              <w:t xml:space="preserve">«Навыки оказания первой помощи», 16 ч., институт повышения квалификации и переподготовки руководящих работников и специалистов ФГБОУ </w:t>
            </w:r>
            <w:proofErr w:type="gramStart"/>
            <w:r w:rsidRPr="00AA44B9">
              <w:rPr>
                <w:sz w:val="17"/>
                <w:szCs w:val="17"/>
              </w:rPr>
              <w:t>ВО</w:t>
            </w:r>
            <w:proofErr w:type="gramEnd"/>
            <w:r w:rsidRPr="00AA44B9">
              <w:rPr>
                <w:sz w:val="17"/>
                <w:szCs w:val="17"/>
              </w:rPr>
              <w:t xml:space="preserve"> « Петербургский государственный университет путей сообщения Императора Александра I»</w:t>
            </w:r>
          </w:p>
          <w:p w:rsidR="00D878A1" w:rsidRPr="00AA44B9" w:rsidRDefault="00D878A1" w:rsidP="00BE525D">
            <w:pPr>
              <w:pStyle w:val="TableParagraph"/>
              <w:spacing w:before="119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 xml:space="preserve">Удостоверение № Г-008421 от 27.12.2017 о повышении квалификации по программе «Обеспечение функционирования, использование и поддержка электронной информационно-образовательной среды в вузе по средством информационно-коммуникационных технологий», 16 ч., институт повышения квалификации и переподготовки руководящих работников и специалистов ФГБОУ </w:t>
            </w:r>
            <w:proofErr w:type="gramStart"/>
            <w:r w:rsidRPr="00AA44B9">
              <w:rPr>
                <w:sz w:val="17"/>
                <w:szCs w:val="17"/>
              </w:rPr>
              <w:t>ВО</w:t>
            </w:r>
            <w:proofErr w:type="gramEnd"/>
            <w:r w:rsidRPr="00AA44B9">
              <w:rPr>
                <w:sz w:val="17"/>
                <w:szCs w:val="17"/>
              </w:rPr>
              <w:t xml:space="preserve"> «Петербургский государственный университет путей сообщения Императора Александра I»</w:t>
            </w:r>
          </w:p>
          <w:p w:rsidR="00D878A1" w:rsidRPr="00AA44B9" w:rsidRDefault="00D878A1" w:rsidP="00BE525D">
            <w:pPr>
              <w:pStyle w:val="TableParagraph"/>
              <w:spacing w:before="119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 xml:space="preserve">Удостоверение 60 № 0008355 от 30.11.2019 о повышении квалификации по программе «Обучение тактике оказания первой помощи с использованием </w:t>
            </w:r>
            <w:proofErr w:type="spellStart"/>
            <w:r w:rsidRPr="00AA44B9">
              <w:rPr>
                <w:sz w:val="17"/>
                <w:szCs w:val="17"/>
              </w:rPr>
              <w:t>симуляционных</w:t>
            </w:r>
            <w:proofErr w:type="spellEnd"/>
            <w:r w:rsidRPr="00AA44B9">
              <w:rPr>
                <w:sz w:val="17"/>
                <w:szCs w:val="17"/>
              </w:rPr>
              <w:t xml:space="preserve"> технологий», 72 часа</w:t>
            </w:r>
          </w:p>
          <w:p w:rsidR="00D878A1" w:rsidRPr="00AA44B9" w:rsidRDefault="00D878A1" w:rsidP="00BE525D">
            <w:pPr>
              <w:pStyle w:val="TableParagraph"/>
              <w:spacing w:before="119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>Удостоверение о повышении квалификации от 27.03.2020 рег. №2280/</w:t>
            </w:r>
            <w:proofErr w:type="gramStart"/>
            <w:r w:rsidRPr="00AA44B9">
              <w:rPr>
                <w:sz w:val="17"/>
                <w:szCs w:val="17"/>
              </w:rPr>
              <w:t>ГГ</w:t>
            </w:r>
            <w:proofErr w:type="gramEnd"/>
            <w:r w:rsidRPr="00AA44B9">
              <w:rPr>
                <w:sz w:val="17"/>
                <w:szCs w:val="17"/>
              </w:rPr>
              <w:t xml:space="preserve"> по программе «Технологии активного обучения и методика преподавания дисциплины «Гидравлика и гидрология» в условиях реализации ФГОС» 72 часа, АНО ДПО «Академия профессионального развития» г. Тула</w:t>
            </w:r>
          </w:p>
          <w:p w:rsidR="00D878A1" w:rsidRPr="00AA44B9" w:rsidRDefault="00D878A1" w:rsidP="00BE525D">
            <w:pPr>
              <w:pStyle w:val="TableParagraph"/>
              <w:spacing w:before="119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 xml:space="preserve">Удостоверение о повышении квалификации от 28.02.2020 рег. №2279/ОТН по программе «Технологии активного обучения и методика </w:t>
            </w:r>
            <w:r w:rsidRPr="00AA44B9">
              <w:rPr>
                <w:sz w:val="17"/>
                <w:szCs w:val="17"/>
              </w:rPr>
              <w:lastRenderedPageBreak/>
              <w:t>преподавания дисциплины «Основы теории надёжности» в условиях реализации ФГОС» 72 часа, АНО ДПО «Академия профессионального развития» г. Тула</w:t>
            </w:r>
          </w:p>
          <w:p w:rsidR="00D878A1" w:rsidRPr="00AA44B9" w:rsidRDefault="00D878A1" w:rsidP="00BE525D">
            <w:pPr>
              <w:pStyle w:val="TableParagraph"/>
              <w:spacing w:before="119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>Удостоверение о повышении квалификации от 13.03.2020 рег. №2277/ИГ по программе «Технологии активного обучения и методика преподавания дисциплины «Инженерная геология» в условиях реализации ФГОС» 72 часа, АНО ДПО «Академия профессионального развития» г. Тула</w:t>
            </w:r>
          </w:p>
          <w:p w:rsidR="00D878A1" w:rsidRPr="00AA44B9" w:rsidRDefault="00D878A1" w:rsidP="00BE525D">
            <w:pPr>
              <w:pStyle w:val="TableParagraph"/>
              <w:spacing w:before="119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>Удостоверение о повышении квалификации от 14.02.2020 рег. №2278/ФЗ по программе «Технологии активного обучения и методика преподавания дисциплины «Гидравлика и гидрология» в условиях реализации ФГОС» 72 часа, АНО ДПО «Физика» г. Тула</w:t>
            </w:r>
          </w:p>
          <w:p w:rsidR="00D878A1" w:rsidRPr="00AA44B9" w:rsidRDefault="00D878A1" w:rsidP="00BE525D">
            <w:pPr>
              <w:pStyle w:val="TableParagraph"/>
              <w:spacing w:before="119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>Диплом о профессиональной переподготовке от 10.04.2020 рег. № ППО/674 по программе «Педагогика и методика высшего образования» 540 часов, с присвоением квалификации «Педагог профессионального образования»,</w:t>
            </w:r>
            <w:r w:rsidR="0077223A" w:rsidRPr="00AA44B9">
              <w:rPr>
                <w:sz w:val="17"/>
                <w:szCs w:val="17"/>
              </w:rPr>
              <w:t xml:space="preserve"> </w:t>
            </w:r>
            <w:r w:rsidRPr="00AA44B9">
              <w:rPr>
                <w:sz w:val="17"/>
                <w:szCs w:val="17"/>
              </w:rPr>
              <w:t>АНО ДПО «Академия профессионального развития» г. Тула</w:t>
            </w:r>
          </w:p>
          <w:p w:rsidR="00D878A1" w:rsidRPr="00AA44B9" w:rsidRDefault="00D878A1" w:rsidP="00BE525D">
            <w:pPr>
              <w:pStyle w:val="TableParagraph"/>
              <w:spacing w:before="119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>«Обучение навыкам оказания первой доврачебной помощи», 16 часов, Петрозаводский филиал ПГУПС, апрель 2020 года, удостоверение</w:t>
            </w:r>
            <w:r w:rsidR="0077223A" w:rsidRPr="00AA44B9">
              <w:rPr>
                <w:sz w:val="17"/>
                <w:szCs w:val="17"/>
              </w:rPr>
              <w:t xml:space="preserve"> о повышении квалификации № 457</w:t>
            </w:r>
          </w:p>
          <w:p w:rsidR="0077223A" w:rsidRPr="00AA44B9" w:rsidRDefault="0077223A" w:rsidP="00BE525D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124641" w:rsidRDefault="00D878A1" w:rsidP="00BE525D">
            <w:pPr>
              <w:pStyle w:val="TableParagraph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>«Применение новых информационно-коммуникационных технологий в образовательной среде», 16 часов, Петрозаводский филиал ПГУПС, удостоверение о повышении квалификации № 371, апрель 2020 года.</w:t>
            </w:r>
          </w:p>
          <w:p w:rsidR="00AE5A80" w:rsidRDefault="00AE5A80" w:rsidP="00BE525D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AE5A80" w:rsidRPr="00AA44B9" w:rsidRDefault="00AE5A80" w:rsidP="00BE525D">
            <w:pPr>
              <w:pStyle w:val="TableParagraph"/>
              <w:ind w:left="102"/>
              <w:rPr>
                <w:sz w:val="17"/>
                <w:szCs w:val="17"/>
              </w:rPr>
            </w:pPr>
            <w:r w:rsidRPr="00D12474">
              <w:rPr>
                <w:sz w:val="17"/>
                <w:szCs w:val="17"/>
              </w:rPr>
              <w:t>Удостоверение о повышении квалификации от 16.04.2021 рег. № 4</w:t>
            </w:r>
            <w:r>
              <w:rPr>
                <w:sz w:val="17"/>
                <w:szCs w:val="17"/>
              </w:rPr>
              <w:t>73</w:t>
            </w:r>
            <w:r w:rsidRPr="00D12474">
              <w:rPr>
                <w:sz w:val="17"/>
                <w:szCs w:val="17"/>
              </w:rPr>
              <w:t xml:space="preserve"> по программе «Педагогическая деятельность. Технологии активного обучения и методика преподавания дисциплины «</w:t>
            </w:r>
            <w:r>
              <w:rPr>
                <w:sz w:val="17"/>
                <w:szCs w:val="17"/>
              </w:rPr>
              <w:t>Теоретическая механика</w:t>
            </w:r>
            <w:r w:rsidRPr="00D12474">
              <w:rPr>
                <w:sz w:val="17"/>
                <w:szCs w:val="17"/>
              </w:rPr>
              <w:t xml:space="preserve"> </w:t>
            </w:r>
            <w:r w:rsidRPr="00AA44B9">
              <w:rPr>
                <w:sz w:val="17"/>
                <w:szCs w:val="17"/>
              </w:rPr>
              <w:t>в условиях реализации ФГОС»</w:t>
            </w:r>
            <w:r w:rsidRPr="00D12474">
              <w:rPr>
                <w:sz w:val="17"/>
                <w:szCs w:val="17"/>
              </w:rPr>
              <w:t xml:space="preserve"> 72 часа, Великолукский филиал ФГБОУ </w:t>
            </w:r>
            <w:proofErr w:type="gramStart"/>
            <w:r w:rsidRPr="00D12474">
              <w:rPr>
                <w:sz w:val="17"/>
                <w:szCs w:val="17"/>
              </w:rPr>
              <w:t>ВО</w:t>
            </w:r>
            <w:proofErr w:type="gramEnd"/>
            <w:r w:rsidRPr="00D12474">
              <w:rPr>
                <w:sz w:val="17"/>
                <w:szCs w:val="17"/>
              </w:rPr>
              <w:t xml:space="preserve"> «Петербургский государственный университет путей сообщения Императора Александра I» г. Великие Луки</w:t>
            </w:r>
          </w:p>
        </w:tc>
        <w:tc>
          <w:tcPr>
            <w:tcW w:w="834" w:type="dxa"/>
          </w:tcPr>
          <w:p w:rsidR="00124641" w:rsidRPr="00BA535A" w:rsidRDefault="00124641" w:rsidP="00422FA4">
            <w:pPr>
              <w:pStyle w:val="TableParagraph"/>
              <w:spacing w:line="178" w:lineRule="exact"/>
              <w:ind w:left="311" w:right="311"/>
              <w:jc w:val="center"/>
              <w:rPr>
                <w:sz w:val="16"/>
              </w:rPr>
            </w:pPr>
            <w:r w:rsidRPr="00BA535A">
              <w:rPr>
                <w:sz w:val="16"/>
              </w:rPr>
              <w:lastRenderedPageBreak/>
              <w:t>2</w:t>
            </w:r>
            <w:r w:rsidR="00422FA4">
              <w:rPr>
                <w:sz w:val="16"/>
              </w:rPr>
              <w:t>9</w:t>
            </w:r>
          </w:p>
        </w:tc>
        <w:tc>
          <w:tcPr>
            <w:tcW w:w="1322" w:type="dxa"/>
          </w:tcPr>
          <w:p w:rsidR="00124641" w:rsidRPr="00BA535A" w:rsidRDefault="00124641" w:rsidP="00422FA4">
            <w:pPr>
              <w:pStyle w:val="TableParagraph"/>
              <w:spacing w:line="178" w:lineRule="exact"/>
              <w:ind w:left="556" w:right="556"/>
              <w:jc w:val="center"/>
              <w:rPr>
                <w:sz w:val="16"/>
              </w:rPr>
            </w:pPr>
            <w:r w:rsidRPr="00BA535A">
              <w:rPr>
                <w:sz w:val="16"/>
              </w:rPr>
              <w:t>2</w:t>
            </w:r>
            <w:r w:rsidR="00422FA4">
              <w:rPr>
                <w:sz w:val="16"/>
              </w:rPr>
              <w:t>9</w:t>
            </w:r>
          </w:p>
        </w:tc>
      </w:tr>
      <w:tr w:rsidR="00124641" w:rsidTr="006D6DC5">
        <w:trPr>
          <w:trHeight w:val="563"/>
        </w:trPr>
        <w:tc>
          <w:tcPr>
            <w:tcW w:w="485" w:type="dxa"/>
            <w:shd w:val="clear" w:color="auto" w:fill="auto"/>
          </w:tcPr>
          <w:p w:rsidR="00124641" w:rsidRDefault="008565DC" w:rsidP="008F3A42">
            <w:pPr>
              <w:pStyle w:val="TableParagraph"/>
              <w:spacing w:line="178" w:lineRule="exact"/>
              <w:ind w:left="160"/>
              <w:rPr>
                <w:sz w:val="16"/>
              </w:rPr>
            </w:pPr>
            <w:r>
              <w:rPr>
                <w:sz w:val="16"/>
              </w:rPr>
              <w:lastRenderedPageBreak/>
              <w:t>4</w:t>
            </w:r>
          </w:p>
        </w:tc>
        <w:tc>
          <w:tcPr>
            <w:tcW w:w="1465" w:type="dxa"/>
            <w:shd w:val="clear" w:color="auto" w:fill="auto"/>
          </w:tcPr>
          <w:p w:rsidR="00124641" w:rsidRPr="007557B7" w:rsidRDefault="00124641">
            <w:pPr>
              <w:pStyle w:val="TableParagraph"/>
              <w:ind w:left="107" w:right="172"/>
              <w:rPr>
                <w:sz w:val="16"/>
              </w:rPr>
            </w:pPr>
            <w:r w:rsidRPr="007557B7">
              <w:rPr>
                <w:sz w:val="16"/>
              </w:rPr>
              <w:t>Никифоров Олег Александрович</w:t>
            </w:r>
          </w:p>
        </w:tc>
        <w:tc>
          <w:tcPr>
            <w:tcW w:w="1294" w:type="dxa"/>
            <w:shd w:val="clear" w:color="auto" w:fill="auto"/>
          </w:tcPr>
          <w:p w:rsidR="00124641" w:rsidRDefault="00B55F62" w:rsidP="00B55F62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Внутренний с</w:t>
            </w:r>
            <w:r w:rsidR="00124641">
              <w:rPr>
                <w:sz w:val="16"/>
              </w:rPr>
              <w:t>овместитель</w:t>
            </w:r>
          </w:p>
        </w:tc>
        <w:tc>
          <w:tcPr>
            <w:tcW w:w="2123" w:type="dxa"/>
            <w:shd w:val="clear" w:color="auto" w:fill="auto"/>
          </w:tcPr>
          <w:p w:rsidR="00124641" w:rsidRDefault="00124641" w:rsidP="001B6AA4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 w:rsidRPr="006D6DC5">
              <w:rPr>
                <w:sz w:val="16"/>
              </w:rPr>
              <w:t xml:space="preserve">Профессор, </w:t>
            </w:r>
            <w:proofErr w:type="spellStart"/>
            <w:r w:rsidRPr="006D6DC5">
              <w:rPr>
                <w:sz w:val="16"/>
              </w:rPr>
              <w:t>д.и</w:t>
            </w:r>
            <w:proofErr w:type="gramStart"/>
            <w:r w:rsidRPr="006D6DC5">
              <w:rPr>
                <w:sz w:val="16"/>
              </w:rPr>
              <w:t>.н</w:t>
            </w:r>
            <w:proofErr w:type="spellEnd"/>
            <w:proofErr w:type="gramEnd"/>
            <w:r w:rsidRPr="006D6DC5">
              <w:rPr>
                <w:sz w:val="16"/>
              </w:rPr>
              <w:t xml:space="preserve">, </w:t>
            </w:r>
            <w:r w:rsidR="006D6DC5">
              <w:rPr>
                <w:sz w:val="16"/>
              </w:rPr>
              <w:t xml:space="preserve">исторические науки, дата присуждения 17.06.2005, </w:t>
            </w:r>
            <w:r w:rsidRPr="006D6DC5">
              <w:rPr>
                <w:sz w:val="16"/>
              </w:rPr>
              <w:t>доцент</w:t>
            </w:r>
          </w:p>
        </w:tc>
        <w:tc>
          <w:tcPr>
            <w:tcW w:w="2137" w:type="dxa"/>
            <w:shd w:val="clear" w:color="auto" w:fill="auto"/>
          </w:tcPr>
          <w:p w:rsidR="00124641" w:rsidRDefault="00124641" w:rsidP="00C25B66">
            <w:pPr>
              <w:pStyle w:val="TableParagraph"/>
              <w:ind w:left="44" w:right="109"/>
              <w:jc w:val="center"/>
              <w:rPr>
                <w:sz w:val="16"/>
              </w:rPr>
            </w:pPr>
            <w:r w:rsidRPr="00B259F9">
              <w:rPr>
                <w:sz w:val="16"/>
              </w:rPr>
              <w:t>История</w:t>
            </w:r>
            <w:r w:rsidR="00C32F70">
              <w:rPr>
                <w:sz w:val="16"/>
              </w:rPr>
              <w:t xml:space="preserve">, История транспорта, </w:t>
            </w:r>
            <w:r w:rsidR="00C25B66">
              <w:rPr>
                <w:sz w:val="16"/>
              </w:rPr>
              <w:t>История транспорта</w:t>
            </w:r>
            <w:r w:rsidR="00C32F70">
              <w:rPr>
                <w:sz w:val="16"/>
              </w:rPr>
              <w:t xml:space="preserve"> России,</w:t>
            </w:r>
          </w:p>
        </w:tc>
        <w:tc>
          <w:tcPr>
            <w:tcW w:w="2130" w:type="dxa"/>
            <w:shd w:val="clear" w:color="auto" w:fill="auto"/>
          </w:tcPr>
          <w:p w:rsidR="00124641" w:rsidRDefault="00124641">
            <w:pPr>
              <w:pStyle w:val="TableParagraph"/>
              <w:ind w:left="104" w:right="119"/>
              <w:rPr>
                <w:sz w:val="16"/>
              </w:rPr>
            </w:pPr>
            <w:proofErr w:type="gramStart"/>
            <w:r>
              <w:rPr>
                <w:sz w:val="16"/>
              </w:rPr>
              <w:t>Высшее</w:t>
            </w:r>
            <w:proofErr w:type="gramEnd"/>
            <w:r>
              <w:rPr>
                <w:sz w:val="16"/>
              </w:rPr>
              <w:t>, История, историк, преподаватель истории и обществоведения</w:t>
            </w:r>
          </w:p>
        </w:tc>
        <w:tc>
          <w:tcPr>
            <w:tcW w:w="3239" w:type="dxa"/>
            <w:shd w:val="clear" w:color="auto" w:fill="auto"/>
          </w:tcPr>
          <w:p w:rsidR="00B55F62" w:rsidRPr="00AA44B9" w:rsidRDefault="00B55F62" w:rsidP="00BE525D">
            <w:pPr>
              <w:pStyle w:val="TableParagraph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>Удостоверение о повышении квалификации №000711-У/16 от 26.09.2016, «Контактная система в сфере закупок товаров, работ и услуг для обеспечения государственных и муниципальных нужд», 14 ч., ООО «Академия – Бизнеса», Пенза</w:t>
            </w:r>
          </w:p>
          <w:p w:rsidR="00B55F62" w:rsidRPr="00AA44B9" w:rsidRDefault="00B55F62" w:rsidP="00BE525D">
            <w:pPr>
              <w:pStyle w:val="TableParagraph"/>
              <w:spacing w:before="118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>Диплом о профессиональной переподготовке №0012341 от 15.04.2015 «Менеджмент в образовании», 520 ч., АНО ДО «Сибирский институт непрерывного дополнительного образования»</w:t>
            </w:r>
          </w:p>
          <w:p w:rsidR="00B55F62" w:rsidRPr="00AA44B9" w:rsidRDefault="00B55F62" w:rsidP="00BE525D">
            <w:pPr>
              <w:pStyle w:val="TableParagraph"/>
              <w:spacing w:before="121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 xml:space="preserve">Диплом о профессиональной переподготовке ПП-ПГУПС №001070 от29.01.2018 «Государственное и муниципальное управление» 260 ч., институт повышения квалификации и переподготовки руководящих работников и специалистов ФГБОУ </w:t>
            </w:r>
            <w:proofErr w:type="gramStart"/>
            <w:r w:rsidRPr="00AA44B9">
              <w:rPr>
                <w:sz w:val="17"/>
                <w:szCs w:val="17"/>
              </w:rPr>
              <w:t>ВО</w:t>
            </w:r>
            <w:proofErr w:type="gramEnd"/>
            <w:r w:rsidRPr="00AA44B9">
              <w:rPr>
                <w:sz w:val="17"/>
                <w:szCs w:val="17"/>
              </w:rPr>
              <w:t xml:space="preserve"> «Петербургский государственный университет путей сообщения Императора Александра I»</w:t>
            </w:r>
          </w:p>
          <w:p w:rsidR="00B55F62" w:rsidRPr="00AA44B9" w:rsidRDefault="00B55F62" w:rsidP="00BE525D">
            <w:pPr>
              <w:pStyle w:val="TableParagraph"/>
              <w:spacing w:before="117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>Удостоверение о повышении квалификации № 036281 10.04.2017 «Безопасная эксплуатация тепловых энергоустановок и тепловых сетей», 72 ч. АНО ДПО «Полярный институт повышения квалификации»</w:t>
            </w:r>
          </w:p>
          <w:p w:rsidR="00B55F62" w:rsidRPr="00AA44B9" w:rsidRDefault="00B55F62" w:rsidP="00BE525D">
            <w:pPr>
              <w:pStyle w:val="TableParagraph"/>
              <w:spacing w:before="119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 xml:space="preserve">Удостоверение о повышении квалификации Г-003808 «Пожарно-технический минимум», 24 ч., институт повышения квалификации и переподготовки руководящих работников и специалистов ФГБОУ </w:t>
            </w:r>
            <w:proofErr w:type="gramStart"/>
            <w:r w:rsidRPr="00AA44B9">
              <w:rPr>
                <w:sz w:val="17"/>
                <w:szCs w:val="17"/>
              </w:rPr>
              <w:t>ВО</w:t>
            </w:r>
            <w:proofErr w:type="gramEnd"/>
            <w:r w:rsidRPr="00AA44B9">
              <w:rPr>
                <w:sz w:val="17"/>
                <w:szCs w:val="17"/>
              </w:rPr>
              <w:t xml:space="preserve"> «Петербургский государственный университет путей сообщения Императора Александра I»</w:t>
            </w:r>
          </w:p>
          <w:p w:rsidR="00B55F62" w:rsidRPr="00AA44B9" w:rsidRDefault="00B55F62" w:rsidP="00BE525D">
            <w:pPr>
              <w:pStyle w:val="TableParagraph"/>
              <w:spacing w:before="118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>Удостоверение о повышении квалификации</w:t>
            </w:r>
          </w:p>
          <w:p w:rsidR="00B55F62" w:rsidRPr="00AA44B9" w:rsidRDefault="00B55F62" w:rsidP="00BE525D">
            <w:pPr>
              <w:pStyle w:val="TableParagraph"/>
              <w:spacing w:before="1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>№ 989-01-17/ДПО от 17.08.2017 «Безопасная эксплуатация тепловых энергоустановок и тепловых сетей», 72 ч. АНО ДПО «Полярный институт повышения квалификации»</w:t>
            </w:r>
          </w:p>
          <w:p w:rsidR="00B55F62" w:rsidRPr="00AA44B9" w:rsidRDefault="00B55F62" w:rsidP="00BE525D">
            <w:pPr>
              <w:pStyle w:val="TableParagraph"/>
              <w:spacing w:before="118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 xml:space="preserve">Удостоверение о повышении квалификации Г-008616 от 02.02.2018 «Обеспечение функционировании, использования и поддержка электронной и информационной научно-образовательной среды в вузе посредством информационно – коммуникационных технологий» , 16 ч. </w:t>
            </w:r>
            <w:r w:rsidRPr="00AA44B9">
              <w:rPr>
                <w:sz w:val="17"/>
                <w:szCs w:val="17"/>
              </w:rPr>
              <w:lastRenderedPageBreak/>
              <w:t xml:space="preserve">институт повышения квалификации и переподготовки руководящих работников и специалистов ФГБОУ </w:t>
            </w:r>
            <w:proofErr w:type="gramStart"/>
            <w:r w:rsidRPr="00AA44B9">
              <w:rPr>
                <w:sz w:val="17"/>
                <w:szCs w:val="17"/>
              </w:rPr>
              <w:t>ВО</w:t>
            </w:r>
            <w:proofErr w:type="gramEnd"/>
            <w:r w:rsidRPr="00AA44B9">
              <w:rPr>
                <w:sz w:val="17"/>
                <w:szCs w:val="17"/>
              </w:rPr>
              <w:t xml:space="preserve"> « Петербургский государственный университет путей   сообщения Императора Александра I»</w:t>
            </w:r>
          </w:p>
          <w:p w:rsidR="00B55F62" w:rsidRPr="00AA44B9" w:rsidRDefault="00B55F62" w:rsidP="00BE525D">
            <w:pPr>
              <w:pStyle w:val="TableParagraph"/>
              <w:spacing w:before="118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 xml:space="preserve">Удостоверение о повышении квалификации №Г-009588 от 28.06.2018 «Индикаторы эффективного менеджмента в условиях развития современного образования», 72 ч. институт повышения квалификации и переподготовки руководящих работников и специалистов ФГБОУ </w:t>
            </w:r>
            <w:proofErr w:type="gramStart"/>
            <w:r w:rsidRPr="00AA44B9">
              <w:rPr>
                <w:sz w:val="17"/>
                <w:szCs w:val="17"/>
              </w:rPr>
              <w:t>ВО</w:t>
            </w:r>
            <w:proofErr w:type="gramEnd"/>
            <w:r w:rsidRPr="00AA44B9">
              <w:rPr>
                <w:sz w:val="17"/>
                <w:szCs w:val="17"/>
              </w:rPr>
              <w:t xml:space="preserve"> «Петербургский государственный университет путей сообщения Императора Александра I»</w:t>
            </w:r>
          </w:p>
          <w:p w:rsidR="00B55F62" w:rsidRPr="00AA44B9" w:rsidRDefault="00B55F62" w:rsidP="00BE525D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B55F62" w:rsidRPr="00AA44B9" w:rsidRDefault="00B55F62" w:rsidP="00BE525D">
            <w:pPr>
              <w:pStyle w:val="TableParagraph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>Удостоверение о повышении квалификации от 13.03.2020 рег. №2281/ИС по программе «Технологии активного обучения и методика преподавания дисциплины «История» в условиях реализации ФГОС» 72 часа, АНО ДПО «Академия профессионального развития» г. Тула</w:t>
            </w:r>
          </w:p>
          <w:p w:rsidR="00B55F62" w:rsidRPr="00AA44B9" w:rsidRDefault="00B55F62" w:rsidP="00BE525D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B55F62" w:rsidRPr="00AA44B9" w:rsidRDefault="00B55F62" w:rsidP="00BE525D">
            <w:pPr>
              <w:pStyle w:val="TableParagraph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>«Обучение навыкам оказания первой доврачебной помощи», 16 часов, Петрозаводский филиал ПГУПС, апрель 2020 года, удостоверение</w:t>
            </w:r>
            <w:r w:rsidR="0077223A" w:rsidRPr="00AA44B9">
              <w:rPr>
                <w:sz w:val="17"/>
                <w:szCs w:val="17"/>
              </w:rPr>
              <w:t xml:space="preserve"> о повышении квалификации № 493</w:t>
            </w:r>
          </w:p>
          <w:p w:rsidR="0077223A" w:rsidRPr="00AA44B9" w:rsidRDefault="0077223A" w:rsidP="00BE525D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B55F62" w:rsidRPr="00AA44B9" w:rsidRDefault="00B55F62" w:rsidP="00BE525D">
            <w:pPr>
              <w:pStyle w:val="TableParagraph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>«Применение новых информационно-коммуникационных технологий в образовательной среде», 16 часов, Петрозаводский филиал ПГУПС, удостоверение о повышении квали</w:t>
            </w:r>
            <w:r w:rsidR="0077223A" w:rsidRPr="00AA44B9">
              <w:rPr>
                <w:sz w:val="17"/>
                <w:szCs w:val="17"/>
              </w:rPr>
              <w:t>фикации № 363, апрель 2020 года</w:t>
            </w:r>
          </w:p>
          <w:p w:rsidR="00B55F62" w:rsidRPr="00AA44B9" w:rsidRDefault="00B55F62" w:rsidP="00BE525D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124641" w:rsidRPr="00AA44B9" w:rsidRDefault="00B55F62" w:rsidP="00BE525D">
            <w:pPr>
              <w:pStyle w:val="TableParagraph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>«Противодействие терроризму и экстремизму в образовательной среде» 16 часов, Петрозаводский филиал ПГУПС, удостоверение о повышении квалификации № 304</w:t>
            </w:r>
            <w:r w:rsidR="0077223A" w:rsidRPr="00AA44B9">
              <w:rPr>
                <w:sz w:val="17"/>
                <w:szCs w:val="17"/>
              </w:rPr>
              <w:t>, апрель 2020 года</w:t>
            </w:r>
          </w:p>
        </w:tc>
        <w:tc>
          <w:tcPr>
            <w:tcW w:w="834" w:type="dxa"/>
          </w:tcPr>
          <w:p w:rsidR="00124641" w:rsidRPr="0090337E" w:rsidRDefault="0090337E" w:rsidP="00422FA4">
            <w:pPr>
              <w:pStyle w:val="TableParagraph"/>
              <w:ind w:left="0"/>
              <w:jc w:val="center"/>
              <w:rPr>
                <w:sz w:val="16"/>
              </w:rPr>
            </w:pPr>
            <w:r w:rsidRPr="0090337E">
              <w:rPr>
                <w:sz w:val="16"/>
              </w:rPr>
              <w:lastRenderedPageBreak/>
              <w:t>2</w:t>
            </w:r>
            <w:r w:rsidR="00422FA4">
              <w:rPr>
                <w:sz w:val="16"/>
              </w:rPr>
              <w:t>7</w:t>
            </w:r>
          </w:p>
        </w:tc>
        <w:tc>
          <w:tcPr>
            <w:tcW w:w="1322" w:type="dxa"/>
          </w:tcPr>
          <w:p w:rsidR="00124641" w:rsidRPr="0090337E" w:rsidRDefault="0090337E" w:rsidP="00422FA4">
            <w:pPr>
              <w:pStyle w:val="TableParagraph"/>
              <w:ind w:left="0"/>
              <w:jc w:val="center"/>
              <w:rPr>
                <w:sz w:val="16"/>
              </w:rPr>
            </w:pPr>
            <w:r w:rsidRPr="0090337E">
              <w:rPr>
                <w:sz w:val="16"/>
              </w:rPr>
              <w:t>2</w:t>
            </w:r>
            <w:r w:rsidR="00422FA4">
              <w:rPr>
                <w:sz w:val="16"/>
              </w:rPr>
              <w:t>5</w:t>
            </w:r>
          </w:p>
        </w:tc>
      </w:tr>
      <w:tr w:rsidR="00124641" w:rsidTr="007557B7">
        <w:trPr>
          <w:trHeight w:val="988"/>
        </w:trPr>
        <w:tc>
          <w:tcPr>
            <w:tcW w:w="485" w:type="dxa"/>
            <w:shd w:val="clear" w:color="auto" w:fill="auto"/>
          </w:tcPr>
          <w:p w:rsidR="00124641" w:rsidRDefault="008565DC">
            <w:pPr>
              <w:pStyle w:val="TableParagraph"/>
              <w:spacing w:line="181" w:lineRule="exact"/>
              <w:ind w:left="142" w:right="133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5</w:t>
            </w:r>
          </w:p>
        </w:tc>
        <w:tc>
          <w:tcPr>
            <w:tcW w:w="1465" w:type="dxa"/>
            <w:shd w:val="clear" w:color="auto" w:fill="auto"/>
          </w:tcPr>
          <w:p w:rsidR="00124641" w:rsidRPr="007557B7" w:rsidRDefault="00124641">
            <w:pPr>
              <w:pStyle w:val="TableParagraph"/>
              <w:spacing w:line="237" w:lineRule="auto"/>
              <w:ind w:left="107" w:right="101"/>
              <w:rPr>
                <w:sz w:val="16"/>
              </w:rPr>
            </w:pPr>
            <w:r w:rsidRPr="007557B7">
              <w:rPr>
                <w:sz w:val="16"/>
              </w:rPr>
              <w:t xml:space="preserve">Павлов </w:t>
            </w:r>
          </w:p>
          <w:p w:rsidR="00124641" w:rsidRPr="007557B7" w:rsidRDefault="00124641">
            <w:pPr>
              <w:pStyle w:val="TableParagraph"/>
              <w:spacing w:line="237" w:lineRule="auto"/>
              <w:ind w:left="107" w:right="101"/>
              <w:rPr>
                <w:sz w:val="16"/>
              </w:rPr>
            </w:pPr>
            <w:r w:rsidRPr="007557B7">
              <w:rPr>
                <w:sz w:val="16"/>
              </w:rPr>
              <w:t>Алексей Петрович</w:t>
            </w:r>
          </w:p>
        </w:tc>
        <w:tc>
          <w:tcPr>
            <w:tcW w:w="1294" w:type="dxa"/>
            <w:shd w:val="clear" w:color="auto" w:fill="auto"/>
          </w:tcPr>
          <w:p w:rsidR="00124641" w:rsidRDefault="00B55F62" w:rsidP="0095508C">
            <w:pPr>
              <w:pStyle w:val="TableParagraph"/>
              <w:spacing w:line="181" w:lineRule="exact"/>
              <w:ind w:left="108"/>
              <w:rPr>
                <w:sz w:val="16"/>
              </w:rPr>
            </w:pPr>
            <w:r>
              <w:rPr>
                <w:sz w:val="16"/>
              </w:rPr>
              <w:t>Внешний совместитель</w:t>
            </w:r>
          </w:p>
        </w:tc>
        <w:tc>
          <w:tcPr>
            <w:tcW w:w="2123" w:type="dxa"/>
            <w:shd w:val="clear" w:color="auto" w:fill="auto"/>
          </w:tcPr>
          <w:p w:rsidR="00124641" w:rsidRDefault="00124641">
            <w:pPr>
              <w:pStyle w:val="TableParagraph"/>
              <w:spacing w:line="181" w:lineRule="exact"/>
              <w:ind w:left="109"/>
              <w:rPr>
                <w:sz w:val="16"/>
              </w:rPr>
            </w:pPr>
            <w:r w:rsidRPr="006D6DC5">
              <w:rPr>
                <w:sz w:val="16"/>
              </w:rPr>
              <w:t xml:space="preserve">Доцент, к.т.н., </w:t>
            </w:r>
            <w:r w:rsidR="006D6DC5" w:rsidRPr="006D6DC5">
              <w:rPr>
                <w:sz w:val="16"/>
              </w:rPr>
              <w:t xml:space="preserve">технические науки, </w:t>
            </w:r>
            <w:r w:rsidRPr="006D6DC5">
              <w:rPr>
                <w:sz w:val="16"/>
              </w:rPr>
              <w:t>доцент</w:t>
            </w:r>
          </w:p>
        </w:tc>
        <w:tc>
          <w:tcPr>
            <w:tcW w:w="2137" w:type="dxa"/>
            <w:shd w:val="clear" w:color="auto" w:fill="auto"/>
          </w:tcPr>
          <w:p w:rsidR="00124641" w:rsidRDefault="00124641">
            <w:pPr>
              <w:pStyle w:val="TableParagraph"/>
              <w:spacing w:line="237" w:lineRule="auto"/>
              <w:ind w:left="273" w:right="268"/>
              <w:jc w:val="center"/>
              <w:rPr>
                <w:sz w:val="16"/>
              </w:rPr>
            </w:pPr>
            <w:r w:rsidRPr="00B259F9">
              <w:rPr>
                <w:sz w:val="16"/>
              </w:rPr>
              <w:t>Сопротивление материалов</w:t>
            </w:r>
          </w:p>
        </w:tc>
        <w:tc>
          <w:tcPr>
            <w:tcW w:w="2130" w:type="dxa"/>
            <w:shd w:val="clear" w:color="auto" w:fill="auto"/>
          </w:tcPr>
          <w:p w:rsidR="00124641" w:rsidRDefault="00686690" w:rsidP="00686690">
            <w:pPr>
              <w:pStyle w:val="TableParagraph"/>
              <w:ind w:left="104" w:right="309"/>
              <w:rPr>
                <w:sz w:val="16"/>
              </w:rPr>
            </w:pPr>
            <w:proofErr w:type="gramStart"/>
            <w:r w:rsidRPr="00686690">
              <w:rPr>
                <w:sz w:val="16"/>
              </w:rPr>
              <w:t>Высшее</w:t>
            </w:r>
            <w:proofErr w:type="gramEnd"/>
            <w:r w:rsidR="00B55F62" w:rsidRPr="00686690">
              <w:rPr>
                <w:sz w:val="16"/>
              </w:rPr>
              <w:t>, инженер механик</w:t>
            </w:r>
          </w:p>
        </w:tc>
        <w:tc>
          <w:tcPr>
            <w:tcW w:w="3239" w:type="dxa"/>
            <w:shd w:val="clear" w:color="auto" w:fill="auto"/>
          </w:tcPr>
          <w:p w:rsidR="00B55F62" w:rsidRPr="00AA44B9" w:rsidRDefault="00B55F62" w:rsidP="00BE525D">
            <w:pPr>
              <w:pStyle w:val="TableParagraph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 xml:space="preserve">Удостоверение 602402513472 рег. № 12917 от 04.03.2016, ФГБОУ </w:t>
            </w:r>
            <w:proofErr w:type="gramStart"/>
            <w:r w:rsidRPr="00AA44B9">
              <w:rPr>
                <w:sz w:val="17"/>
                <w:szCs w:val="17"/>
              </w:rPr>
              <w:t>ВО</w:t>
            </w:r>
            <w:proofErr w:type="gramEnd"/>
            <w:r w:rsidRPr="00AA44B9">
              <w:rPr>
                <w:sz w:val="17"/>
                <w:szCs w:val="17"/>
              </w:rPr>
              <w:t xml:space="preserve"> "Великолукская государственная сельскохозяйственная академия", программа повышения квалификации "Современные информационные технологии в образовании" (72.00 ч.)</w:t>
            </w:r>
          </w:p>
          <w:p w:rsidR="00B55F62" w:rsidRPr="00AA44B9" w:rsidRDefault="00B55F62" w:rsidP="00BE525D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B55F62" w:rsidRPr="00AA44B9" w:rsidRDefault="00B55F62" w:rsidP="00BE525D">
            <w:pPr>
              <w:pStyle w:val="TableParagraph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 xml:space="preserve">Диплом П60 000242 рег. № 0386 от 08.07.2016, ФГБОУ </w:t>
            </w:r>
            <w:proofErr w:type="gramStart"/>
            <w:r w:rsidRPr="00AA44B9">
              <w:rPr>
                <w:sz w:val="17"/>
                <w:szCs w:val="17"/>
              </w:rPr>
              <w:t>ВО</w:t>
            </w:r>
            <w:proofErr w:type="gramEnd"/>
            <w:r w:rsidRPr="00AA44B9">
              <w:rPr>
                <w:sz w:val="17"/>
                <w:szCs w:val="17"/>
              </w:rPr>
              <w:t xml:space="preserve"> "Псковский государственный университет", программа профессиональной </w:t>
            </w:r>
            <w:r w:rsidRPr="00AA44B9">
              <w:rPr>
                <w:sz w:val="17"/>
                <w:szCs w:val="17"/>
              </w:rPr>
              <w:lastRenderedPageBreak/>
              <w:t>переподготовки "Педагогика профессионального образования", квалификация - преподаватель (528.00 ч.)</w:t>
            </w:r>
          </w:p>
          <w:p w:rsidR="00B55F62" w:rsidRPr="00AA44B9" w:rsidRDefault="00B55F62" w:rsidP="00BE525D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B55F62" w:rsidRPr="00AA44B9" w:rsidRDefault="00B55F62" w:rsidP="00BE525D">
            <w:pPr>
              <w:pStyle w:val="TableParagraph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 xml:space="preserve">Удостоверение 60 0005148 рег. № 1855 от 23.12.2017, ФГБОУ </w:t>
            </w:r>
            <w:proofErr w:type="gramStart"/>
            <w:r w:rsidRPr="00AA44B9">
              <w:rPr>
                <w:sz w:val="17"/>
                <w:szCs w:val="17"/>
              </w:rPr>
              <w:t>ВО</w:t>
            </w:r>
            <w:proofErr w:type="gramEnd"/>
            <w:r w:rsidRPr="00AA44B9">
              <w:rPr>
                <w:sz w:val="17"/>
                <w:szCs w:val="17"/>
              </w:rPr>
              <w:t xml:space="preserve"> "Псковский государственный университет", программа повышения квалификации "Противодействие коррупции" (40.00 ч.)</w:t>
            </w:r>
          </w:p>
          <w:p w:rsidR="00B55F62" w:rsidRPr="00AA44B9" w:rsidRDefault="00B55F62" w:rsidP="00BE525D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B55F62" w:rsidRPr="00AA44B9" w:rsidRDefault="00B55F62" w:rsidP="00BE525D">
            <w:pPr>
              <w:pStyle w:val="TableParagraph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 xml:space="preserve">Диплом 642406746359 рег. № 2018/235-7487 от 28.02.2018, </w:t>
            </w:r>
            <w:proofErr w:type="gramStart"/>
            <w:r w:rsidRPr="00AA44B9">
              <w:rPr>
                <w:sz w:val="17"/>
                <w:szCs w:val="17"/>
              </w:rPr>
              <w:t>ЧУ</w:t>
            </w:r>
            <w:proofErr w:type="gramEnd"/>
            <w:r w:rsidRPr="00AA44B9">
              <w:rPr>
                <w:sz w:val="17"/>
                <w:szCs w:val="17"/>
              </w:rPr>
              <w:t xml:space="preserve"> ОО ДПО "Международная академия экспертизы и оценки", программа профессиональной переподготовки "Технология машиностроения", квалификация - инженер-технолог (520.00 ч.)</w:t>
            </w:r>
          </w:p>
          <w:p w:rsidR="00B55F62" w:rsidRPr="00AA44B9" w:rsidRDefault="00B55F62" w:rsidP="00BE525D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124641" w:rsidRPr="00AA44B9" w:rsidRDefault="00B55F62" w:rsidP="00BE525D">
            <w:pPr>
              <w:pStyle w:val="TableParagraph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>Удостоверение о повышении квалификации от 13.03.2020 рег. №2311/СМ по программе «Технологии активного обучения и методика преподавания дисциплины «Сопротивление материалов» в условиях реализации ФГОС» 72 часа, АНО ДПО «Академия профессионального развития» г. Тула</w:t>
            </w:r>
          </w:p>
        </w:tc>
        <w:tc>
          <w:tcPr>
            <w:tcW w:w="834" w:type="dxa"/>
          </w:tcPr>
          <w:p w:rsidR="00124641" w:rsidRPr="00686690" w:rsidRDefault="00686690" w:rsidP="00422FA4">
            <w:pPr>
              <w:pStyle w:val="TableParagraph"/>
              <w:spacing w:line="181" w:lineRule="exact"/>
              <w:ind w:left="311" w:right="311"/>
              <w:jc w:val="center"/>
              <w:rPr>
                <w:sz w:val="16"/>
              </w:rPr>
            </w:pPr>
            <w:r w:rsidRPr="00686690">
              <w:rPr>
                <w:sz w:val="16"/>
              </w:rPr>
              <w:lastRenderedPageBreak/>
              <w:t>3</w:t>
            </w:r>
            <w:r w:rsidR="00422FA4">
              <w:rPr>
                <w:sz w:val="16"/>
              </w:rPr>
              <w:t>2</w:t>
            </w:r>
          </w:p>
        </w:tc>
        <w:tc>
          <w:tcPr>
            <w:tcW w:w="1322" w:type="dxa"/>
          </w:tcPr>
          <w:p w:rsidR="00124641" w:rsidRPr="00686690" w:rsidRDefault="00422FA4">
            <w:pPr>
              <w:pStyle w:val="TableParagraph"/>
              <w:spacing w:line="181" w:lineRule="exact"/>
              <w:ind w:left="556" w:right="556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</w:tr>
      <w:tr w:rsidR="00124641" w:rsidTr="007557B7">
        <w:trPr>
          <w:trHeight w:val="5235"/>
        </w:trPr>
        <w:tc>
          <w:tcPr>
            <w:tcW w:w="485" w:type="dxa"/>
            <w:shd w:val="clear" w:color="auto" w:fill="auto"/>
          </w:tcPr>
          <w:p w:rsidR="00124641" w:rsidRDefault="008565DC" w:rsidP="008F3A42">
            <w:pPr>
              <w:pStyle w:val="TableParagraph"/>
              <w:spacing w:line="178" w:lineRule="exact"/>
              <w:ind w:left="160"/>
              <w:rPr>
                <w:sz w:val="16"/>
              </w:rPr>
            </w:pPr>
            <w:r>
              <w:rPr>
                <w:sz w:val="16"/>
              </w:rPr>
              <w:lastRenderedPageBreak/>
              <w:t>6</w:t>
            </w:r>
          </w:p>
        </w:tc>
        <w:tc>
          <w:tcPr>
            <w:tcW w:w="1465" w:type="dxa"/>
            <w:shd w:val="clear" w:color="auto" w:fill="auto"/>
          </w:tcPr>
          <w:p w:rsidR="00124641" w:rsidRPr="007557B7" w:rsidRDefault="00124641">
            <w:pPr>
              <w:pStyle w:val="TableParagraph"/>
              <w:ind w:left="107" w:right="545"/>
              <w:jc w:val="both"/>
              <w:rPr>
                <w:sz w:val="16"/>
              </w:rPr>
            </w:pPr>
            <w:proofErr w:type="spellStart"/>
            <w:r w:rsidRPr="007557B7">
              <w:rPr>
                <w:sz w:val="16"/>
              </w:rPr>
              <w:t>Сотченков</w:t>
            </w:r>
            <w:proofErr w:type="spellEnd"/>
            <w:r w:rsidRPr="007557B7">
              <w:rPr>
                <w:sz w:val="16"/>
              </w:rPr>
              <w:t xml:space="preserve"> Александр Витальевич</w:t>
            </w:r>
          </w:p>
        </w:tc>
        <w:tc>
          <w:tcPr>
            <w:tcW w:w="1294" w:type="dxa"/>
            <w:shd w:val="clear" w:color="auto" w:fill="auto"/>
          </w:tcPr>
          <w:p w:rsidR="00124641" w:rsidRDefault="00124641" w:rsidP="0095508C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Штатный</w:t>
            </w:r>
          </w:p>
        </w:tc>
        <w:tc>
          <w:tcPr>
            <w:tcW w:w="2123" w:type="dxa"/>
            <w:shd w:val="clear" w:color="auto" w:fill="auto"/>
          </w:tcPr>
          <w:p w:rsidR="00124641" w:rsidRPr="004F6F4D" w:rsidRDefault="00124641">
            <w:pPr>
              <w:pStyle w:val="TableParagraph"/>
              <w:ind w:left="109" w:right="120"/>
              <w:rPr>
                <w:sz w:val="16"/>
              </w:rPr>
            </w:pPr>
            <w:r w:rsidRPr="004F6F4D">
              <w:rPr>
                <w:sz w:val="16"/>
              </w:rPr>
              <w:t>Доцент, к.т.н., технические науки, дата присуждения 07.03.2008</w:t>
            </w:r>
          </w:p>
        </w:tc>
        <w:tc>
          <w:tcPr>
            <w:tcW w:w="2137" w:type="dxa"/>
            <w:shd w:val="clear" w:color="auto" w:fill="auto"/>
          </w:tcPr>
          <w:p w:rsidR="00124641" w:rsidRPr="004F6F4D" w:rsidRDefault="00124641" w:rsidP="00E507ED">
            <w:pPr>
              <w:pStyle w:val="TableParagraph"/>
              <w:ind w:left="125" w:right="119" w:hanging="3"/>
              <w:jc w:val="center"/>
              <w:rPr>
                <w:sz w:val="16"/>
              </w:rPr>
            </w:pPr>
            <w:r w:rsidRPr="004F6F4D">
              <w:rPr>
                <w:sz w:val="16"/>
              </w:rPr>
              <w:t>Начертательная геометрия и компьютерная графика; Теория механизмов и машин; Метрология, стандартизация и сертификация</w:t>
            </w:r>
          </w:p>
        </w:tc>
        <w:tc>
          <w:tcPr>
            <w:tcW w:w="2130" w:type="dxa"/>
            <w:shd w:val="clear" w:color="auto" w:fill="auto"/>
          </w:tcPr>
          <w:p w:rsidR="00124641" w:rsidRPr="004F6F4D" w:rsidRDefault="002A59AA">
            <w:pPr>
              <w:pStyle w:val="TableParagraph"/>
              <w:ind w:left="104" w:right="466"/>
              <w:rPr>
                <w:sz w:val="16"/>
              </w:rPr>
            </w:pPr>
            <w:proofErr w:type="gramStart"/>
            <w:r w:rsidRPr="004F6F4D">
              <w:rPr>
                <w:sz w:val="16"/>
              </w:rPr>
              <w:t>Высшее</w:t>
            </w:r>
            <w:proofErr w:type="gramEnd"/>
            <w:r w:rsidRPr="004F6F4D">
              <w:rPr>
                <w:sz w:val="16"/>
              </w:rPr>
              <w:t>, м</w:t>
            </w:r>
            <w:r w:rsidR="00124641" w:rsidRPr="004F6F4D">
              <w:rPr>
                <w:sz w:val="16"/>
              </w:rPr>
              <w:t>еханизация сельского хозяйства, инженер-механик</w:t>
            </w:r>
          </w:p>
        </w:tc>
        <w:tc>
          <w:tcPr>
            <w:tcW w:w="3239" w:type="dxa"/>
            <w:shd w:val="clear" w:color="auto" w:fill="auto"/>
          </w:tcPr>
          <w:p w:rsidR="002A59AA" w:rsidRPr="00AA44B9" w:rsidRDefault="002A59AA" w:rsidP="00BE525D">
            <w:pPr>
              <w:pStyle w:val="TableParagraph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>Удостоверение о повышении квалификации № 602402513464 от 04.03.2016, «Современные информационные технологии в образовании», 72 ч., академия Великолукская государственная сельскохозяйственная академия</w:t>
            </w:r>
          </w:p>
          <w:p w:rsidR="002A59AA" w:rsidRPr="00AA44B9" w:rsidRDefault="002A59AA" w:rsidP="00BE525D">
            <w:pPr>
              <w:pStyle w:val="TableParagraph"/>
              <w:spacing w:before="119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>Диплом о профессиональной переподготовке № 000264 от 25.04.2017, «Метрология и стандартизация" (Метролог)», 520 ч., академия ООО "Национальная академия современных технологий"</w:t>
            </w:r>
          </w:p>
          <w:p w:rsidR="002A59AA" w:rsidRPr="00AA44B9" w:rsidRDefault="002A59AA" w:rsidP="00BE525D">
            <w:pPr>
              <w:pStyle w:val="TableParagraph"/>
              <w:spacing w:before="120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 xml:space="preserve">Удостоверение о повышении квалификации №6000244405177160 от 10.10.2017 повышение квалификации в ФГБОУ </w:t>
            </w:r>
            <w:proofErr w:type="gramStart"/>
            <w:r w:rsidRPr="00AA44B9">
              <w:rPr>
                <w:sz w:val="17"/>
                <w:szCs w:val="17"/>
              </w:rPr>
              <w:t>ВО</w:t>
            </w:r>
            <w:proofErr w:type="gramEnd"/>
            <w:r w:rsidRPr="00AA44B9">
              <w:rPr>
                <w:sz w:val="17"/>
                <w:szCs w:val="17"/>
              </w:rPr>
              <w:t xml:space="preserve"> «Великолукская государственная сельскохозяйственная академия» по программе «Технологии активного обучения и методика преподавания предметов в условиях реализации ФГОС (Начертательная геометрия и инженерная графика)» в объеме 18 часов</w:t>
            </w:r>
          </w:p>
          <w:p w:rsidR="002A59AA" w:rsidRPr="00AA44B9" w:rsidRDefault="002A59AA" w:rsidP="00BE525D">
            <w:pPr>
              <w:pStyle w:val="TableParagraph"/>
              <w:spacing w:before="119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 xml:space="preserve">Удостоверение № Г-007736 от 11.12.2017 о повышении квалификации  по программе «Навыки оказания первой помощи», 16 ч., институт повышения </w:t>
            </w:r>
            <w:r w:rsidRPr="00AA44B9">
              <w:rPr>
                <w:sz w:val="17"/>
                <w:szCs w:val="17"/>
              </w:rPr>
              <w:lastRenderedPageBreak/>
              <w:t xml:space="preserve">квалификации и переподготовки руководящих работников и специалистов ФГБОУ </w:t>
            </w:r>
            <w:proofErr w:type="gramStart"/>
            <w:r w:rsidRPr="00AA44B9">
              <w:rPr>
                <w:sz w:val="17"/>
                <w:szCs w:val="17"/>
              </w:rPr>
              <w:t>ВО</w:t>
            </w:r>
            <w:proofErr w:type="gramEnd"/>
            <w:r w:rsidRPr="00AA44B9">
              <w:rPr>
                <w:sz w:val="17"/>
                <w:szCs w:val="17"/>
              </w:rPr>
              <w:t xml:space="preserve"> « Петербургский государственный университет путей сообщения Императора Александра I»</w:t>
            </w:r>
          </w:p>
          <w:p w:rsidR="002A59AA" w:rsidRPr="00AA44B9" w:rsidRDefault="002A59AA" w:rsidP="00BE525D">
            <w:pPr>
              <w:pStyle w:val="TableParagraph"/>
              <w:spacing w:before="118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 xml:space="preserve">Удостоверение № Г-008411 от 27.12.2017 о повышении квалификации по программе «Обеспечение функционирования, использование и поддержка электронной информационно-образовательной среды в вузе посредством информационно-коммуникационных технологий», 16 ч., институт повышения квалификации и переподготовки руководящих работников и специалистов ФГБОУ </w:t>
            </w:r>
            <w:proofErr w:type="gramStart"/>
            <w:r w:rsidRPr="00AA44B9">
              <w:rPr>
                <w:sz w:val="17"/>
                <w:szCs w:val="17"/>
              </w:rPr>
              <w:t>ВО</w:t>
            </w:r>
            <w:proofErr w:type="gramEnd"/>
            <w:r w:rsidRPr="00AA44B9">
              <w:rPr>
                <w:sz w:val="17"/>
                <w:szCs w:val="17"/>
              </w:rPr>
              <w:t xml:space="preserve"> «Петербургский государственный университет путей сообщения Императора Александра I»</w:t>
            </w:r>
          </w:p>
          <w:p w:rsidR="002A59AA" w:rsidRPr="00AA44B9" w:rsidRDefault="002A59AA" w:rsidP="00BE525D">
            <w:pPr>
              <w:pStyle w:val="TableParagraph"/>
              <w:spacing w:before="3"/>
              <w:ind w:left="102"/>
              <w:rPr>
                <w:sz w:val="17"/>
                <w:szCs w:val="17"/>
              </w:rPr>
            </w:pPr>
          </w:p>
          <w:p w:rsidR="002A59AA" w:rsidRPr="00AA44B9" w:rsidRDefault="002A59AA" w:rsidP="00BE525D">
            <w:pPr>
              <w:pStyle w:val="TableParagraph"/>
              <w:spacing w:before="3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 xml:space="preserve">Удостоверение о повышении квалификации от 10.04.2020 рег. №2294/ИГГ по программе «Технологии активного обучения и методика преподавания дисциплины «Инженерная геодезия и </w:t>
            </w:r>
            <w:proofErr w:type="spellStart"/>
            <w:r w:rsidRPr="00AA44B9">
              <w:rPr>
                <w:sz w:val="17"/>
                <w:szCs w:val="17"/>
              </w:rPr>
              <w:t>геоинформатика</w:t>
            </w:r>
            <w:proofErr w:type="spellEnd"/>
            <w:r w:rsidRPr="00AA44B9">
              <w:rPr>
                <w:sz w:val="17"/>
                <w:szCs w:val="17"/>
              </w:rPr>
              <w:t>» в условиях реализации ФГОС» 72 часа, АНО ДПО «Академия профессионального развития» г. Тула</w:t>
            </w:r>
          </w:p>
          <w:p w:rsidR="002A59AA" w:rsidRPr="00AA44B9" w:rsidRDefault="002A59AA" w:rsidP="00BE525D">
            <w:pPr>
              <w:pStyle w:val="TableParagraph"/>
              <w:spacing w:before="3"/>
              <w:ind w:left="102"/>
              <w:rPr>
                <w:sz w:val="17"/>
                <w:szCs w:val="17"/>
              </w:rPr>
            </w:pPr>
          </w:p>
          <w:p w:rsidR="002A59AA" w:rsidRPr="00AA44B9" w:rsidRDefault="002A59AA" w:rsidP="00BE525D">
            <w:pPr>
              <w:pStyle w:val="TableParagraph"/>
              <w:spacing w:before="3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>Удостоверение о повышении квалификации от 27.03.2020 рег. №2293/ОГ по программе «Технологии активного обучения и методика преподавания дисциплины «Основы геодезии» в условиях реализации ФГОС» 72 часа, АНО ДПО «Академия профессионального развития» г. Тула</w:t>
            </w:r>
          </w:p>
          <w:p w:rsidR="002A59AA" w:rsidRPr="00AA44B9" w:rsidRDefault="002A59AA" w:rsidP="00BE525D">
            <w:pPr>
              <w:pStyle w:val="TableParagraph"/>
              <w:spacing w:before="3"/>
              <w:ind w:left="102"/>
              <w:rPr>
                <w:sz w:val="17"/>
                <w:szCs w:val="17"/>
              </w:rPr>
            </w:pPr>
          </w:p>
          <w:p w:rsidR="002A59AA" w:rsidRPr="00AA44B9" w:rsidRDefault="002A59AA" w:rsidP="00BE525D">
            <w:pPr>
              <w:pStyle w:val="TableParagraph"/>
              <w:spacing w:before="3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>Удостоверение о повышении квалификации от 24.04.2020 рег. №2295/СК по программе «Технологии активного обучения и методика преподавания дисциплины «Строительные конструкции и архитектура транспортных сооружений» в условиях реализации ФГОС» 72 часа, АНО ДПО «Академия профессионального развития» г. Тула</w:t>
            </w:r>
          </w:p>
          <w:p w:rsidR="002A59AA" w:rsidRPr="00AA44B9" w:rsidRDefault="002A59AA" w:rsidP="00BE525D">
            <w:pPr>
              <w:pStyle w:val="TableParagraph"/>
              <w:spacing w:before="3"/>
              <w:ind w:left="102"/>
              <w:rPr>
                <w:sz w:val="17"/>
                <w:szCs w:val="17"/>
              </w:rPr>
            </w:pPr>
          </w:p>
          <w:p w:rsidR="002A59AA" w:rsidRPr="00AA44B9" w:rsidRDefault="002A59AA" w:rsidP="00BE525D">
            <w:pPr>
              <w:pStyle w:val="TableParagraph"/>
              <w:spacing w:before="3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 xml:space="preserve">Удостоверение о повышении квалификации от 14.02.2020 рег. №2291/НГ по программе «Технологии активного обучения и методика преподавания дисциплины «Начертательная геометрия и компьютерная графика» в условиях реализации ФГОС» 72 часа, АНО ДПО </w:t>
            </w:r>
            <w:r w:rsidRPr="00AA44B9">
              <w:rPr>
                <w:sz w:val="17"/>
                <w:szCs w:val="17"/>
              </w:rPr>
              <w:lastRenderedPageBreak/>
              <w:t>«Академия профессионального развития» г. Тула</w:t>
            </w:r>
          </w:p>
          <w:p w:rsidR="002A59AA" w:rsidRPr="00AA44B9" w:rsidRDefault="002A59AA" w:rsidP="00BE525D">
            <w:pPr>
              <w:pStyle w:val="TableParagraph"/>
              <w:spacing w:before="3"/>
              <w:ind w:left="102"/>
              <w:rPr>
                <w:sz w:val="17"/>
                <w:szCs w:val="17"/>
              </w:rPr>
            </w:pPr>
          </w:p>
          <w:p w:rsidR="002A59AA" w:rsidRPr="00AA44B9" w:rsidRDefault="002A59AA" w:rsidP="00BE525D">
            <w:pPr>
              <w:pStyle w:val="TableParagraph"/>
              <w:spacing w:before="3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>Удостоверение о повышении квалификации от 28.02.2020 рег. №2292/ТММ по программе «Технологии активного обучения и методика преподавания дисциплины «Теория механизмов и машин» в условиях реализации ФГОС» 72 часа, АНО ДПО «Академия профессионального развития» г. Тула</w:t>
            </w:r>
          </w:p>
          <w:p w:rsidR="002A59AA" w:rsidRPr="00AA44B9" w:rsidRDefault="002A59AA" w:rsidP="00BE525D">
            <w:pPr>
              <w:pStyle w:val="TableParagraph"/>
              <w:spacing w:before="3"/>
              <w:ind w:left="102"/>
              <w:rPr>
                <w:sz w:val="17"/>
                <w:szCs w:val="17"/>
              </w:rPr>
            </w:pPr>
          </w:p>
          <w:p w:rsidR="002A59AA" w:rsidRPr="00AA44B9" w:rsidRDefault="002A59AA" w:rsidP="00BE525D">
            <w:pPr>
              <w:pStyle w:val="TableParagraph"/>
              <w:spacing w:before="3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>Удостоверение о повышении квалификации от 13.03.2020 рег. №2290/ОМР по программе «Технологии активного обучения и методика преподавания дисциплины «Основы механосборочных работ» в условиях реализации ФГОС» 72 часа, АНО ДПО «Академия профессионального развития» г. Тула</w:t>
            </w:r>
          </w:p>
          <w:p w:rsidR="002A59AA" w:rsidRPr="00AA44B9" w:rsidRDefault="002A59AA" w:rsidP="00BE525D">
            <w:pPr>
              <w:pStyle w:val="TableParagraph"/>
              <w:spacing w:before="3"/>
              <w:ind w:left="102"/>
              <w:rPr>
                <w:sz w:val="17"/>
                <w:szCs w:val="17"/>
              </w:rPr>
            </w:pPr>
          </w:p>
          <w:p w:rsidR="002A59AA" w:rsidRPr="00AA44B9" w:rsidRDefault="002A59AA" w:rsidP="00BE525D">
            <w:pPr>
              <w:pStyle w:val="TableParagraph"/>
              <w:spacing w:before="3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>Удостоверение о повышении квалификации от 17.04.2020 рег. №2296/МСС по программе «Технологии активного обучения и методика преподавания дисциплины «Метрология, стандартизация и сертификация» в условиях реализации ФГОС» 72 часа, АНО ДПО «Академия профессионального развития» г. Тула</w:t>
            </w:r>
          </w:p>
          <w:p w:rsidR="002A59AA" w:rsidRPr="00AA44B9" w:rsidRDefault="002A59AA" w:rsidP="00BE525D">
            <w:pPr>
              <w:pStyle w:val="TableParagraph"/>
              <w:spacing w:before="3"/>
              <w:ind w:left="102"/>
              <w:rPr>
                <w:sz w:val="17"/>
                <w:szCs w:val="17"/>
              </w:rPr>
            </w:pPr>
          </w:p>
          <w:p w:rsidR="002A59AA" w:rsidRPr="00AA44B9" w:rsidRDefault="002A59AA" w:rsidP="00BE525D">
            <w:pPr>
              <w:pStyle w:val="TableParagraph"/>
              <w:spacing w:before="3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>Диплом о профессиональной переподготовке от 10.04.2020 рег. № ППО/679 по программе «Педагогика и методика высшего образования» 540 часов, «Педагог профессионального образования»</w:t>
            </w:r>
            <w:proofErr w:type="gramStart"/>
            <w:r w:rsidRPr="00AA44B9">
              <w:rPr>
                <w:sz w:val="17"/>
                <w:szCs w:val="17"/>
              </w:rPr>
              <w:t>,А</w:t>
            </w:r>
            <w:proofErr w:type="gramEnd"/>
            <w:r w:rsidRPr="00AA44B9">
              <w:rPr>
                <w:sz w:val="17"/>
                <w:szCs w:val="17"/>
              </w:rPr>
              <w:t>НО ДПО «Академия профессионального развития» г. Тула</w:t>
            </w:r>
          </w:p>
          <w:p w:rsidR="002A59AA" w:rsidRPr="00AA44B9" w:rsidRDefault="002A59AA" w:rsidP="00BE525D">
            <w:pPr>
              <w:pStyle w:val="TableParagraph"/>
              <w:spacing w:before="3"/>
              <w:ind w:left="102"/>
              <w:rPr>
                <w:sz w:val="17"/>
                <w:szCs w:val="17"/>
              </w:rPr>
            </w:pPr>
          </w:p>
          <w:p w:rsidR="002A59AA" w:rsidRPr="00AA44B9" w:rsidRDefault="002A59AA" w:rsidP="00BE525D">
            <w:pPr>
              <w:pStyle w:val="TableParagraph"/>
              <w:spacing w:before="3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>«Обучение навыкам оказания первой доврачебной помощи», 16 часов, Петрозаводский филиал ПГУПС, апрель 2020 года, удостоверение о повышении квалификации № 520</w:t>
            </w:r>
          </w:p>
          <w:p w:rsidR="002A59AA" w:rsidRPr="00AA44B9" w:rsidRDefault="002A59AA" w:rsidP="00BE525D">
            <w:pPr>
              <w:pStyle w:val="TableParagraph"/>
              <w:spacing w:before="3"/>
              <w:ind w:left="102"/>
              <w:rPr>
                <w:sz w:val="17"/>
                <w:szCs w:val="17"/>
              </w:rPr>
            </w:pPr>
          </w:p>
          <w:p w:rsidR="00124641" w:rsidRPr="00AA44B9" w:rsidRDefault="002A59AA" w:rsidP="00BE525D">
            <w:pPr>
              <w:pStyle w:val="TableParagraph"/>
              <w:spacing w:before="3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>«Применение новых информационно-коммуникационных технологий в образовательной среде», 16 часов, Петрозаводский филиал ПГУПС, удостоверение о повышении квалификации № 375, апрель 2020 года</w:t>
            </w:r>
          </w:p>
        </w:tc>
        <w:tc>
          <w:tcPr>
            <w:tcW w:w="834" w:type="dxa"/>
          </w:tcPr>
          <w:p w:rsidR="00124641" w:rsidRPr="004F6F4D" w:rsidRDefault="004F6F4D" w:rsidP="00422FA4">
            <w:pPr>
              <w:pStyle w:val="TableParagraph"/>
              <w:spacing w:line="178" w:lineRule="exact"/>
              <w:ind w:left="0"/>
              <w:jc w:val="center"/>
              <w:rPr>
                <w:sz w:val="16"/>
              </w:rPr>
            </w:pPr>
            <w:r w:rsidRPr="004F6F4D">
              <w:rPr>
                <w:sz w:val="16"/>
              </w:rPr>
              <w:lastRenderedPageBreak/>
              <w:t>1</w:t>
            </w:r>
            <w:r w:rsidR="00422FA4">
              <w:rPr>
                <w:sz w:val="16"/>
              </w:rPr>
              <w:t>2</w:t>
            </w:r>
          </w:p>
        </w:tc>
        <w:tc>
          <w:tcPr>
            <w:tcW w:w="1322" w:type="dxa"/>
          </w:tcPr>
          <w:p w:rsidR="00124641" w:rsidRPr="004F6F4D" w:rsidRDefault="00422FA4">
            <w:pPr>
              <w:pStyle w:val="TableParagraph"/>
              <w:spacing w:line="178" w:lineRule="exac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124641" w:rsidTr="007557B7">
        <w:trPr>
          <w:trHeight w:val="988"/>
        </w:trPr>
        <w:tc>
          <w:tcPr>
            <w:tcW w:w="485" w:type="dxa"/>
            <w:shd w:val="clear" w:color="auto" w:fill="auto"/>
          </w:tcPr>
          <w:p w:rsidR="00124641" w:rsidRDefault="008565DC">
            <w:pPr>
              <w:pStyle w:val="TableParagraph"/>
              <w:spacing w:line="178" w:lineRule="exact"/>
              <w:ind w:left="160"/>
              <w:rPr>
                <w:sz w:val="16"/>
              </w:rPr>
            </w:pPr>
            <w:r>
              <w:rPr>
                <w:sz w:val="16"/>
              </w:rPr>
              <w:lastRenderedPageBreak/>
              <w:t>7</w:t>
            </w:r>
          </w:p>
        </w:tc>
        <w:tc>
          <w:tcPr>
            <w:tcW w:w="1465" w:type="dxa"/>
            <w:shd w:val="clear" w:color="auto" w:fill="auto"/>
          </w:tcPr>
          <w:p w:rsidR="00124641" w:rsidRPr="007557B7" w:rsidRDefault="00124641">
            <w:pPr>
              <w:pStyle w:val="TableParagraph"/>
              <w:ind w:left="107" w:right="213"/>
              <w:rPr>
                <w:sz w:val="16"/>
              </w:rPr>
            </w:pPr>
            <w:proofErr w:type="spellStart"/>
            <w:r w:rsidRPr="007557B7">
              <w:rPr>
                <w:sz w:val="16"/>
              </w:rPr>
              <w:t>Надточий</w:t>
            </w:r>
            <w:proofErr w:type="spellEnd"/>
            <w:r w:rsidRPr="007557B7">
              <w:rPr>
                <w:sz w:val="16"/>
              </w:rPr>
              <w:t xml:space="preserve"> Ирина Анатольевна</w:t>
            </w:r>
          </w:p>
        </w:tc>
        <w:tc>
          <w:tcPr>
            <w:tcW w:w="1294" w:type="dxa"/>
            <w:shd w:val="clear" w:color="auto" w:fill="auto"/>
          </w:tcPr>
          <w:p w:rsidR="00124641" w:rsidRDefault="00A37A45" w:rsidP="00C25B66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В</w:t>
            </w:r>
            <w:r w:rsidR="00C25B66">
              <w:rPr>
                <w:sz w:val="16"/>
              </w:rPr>
              <w:t xml:space="preserve">нутренний </w:t>
            </w:r>
            <w:r>
              <w:rPr>
                <w:sz w:val="16"/>
              </w:rPr>
              <w:t>совместитель</w:t>
            </w:r>
          </w:p>
        </w:tc>
        <w:tc>
          <w:tcPr>
            <w:tcW w:w="2123" w:type="dxa"/>
            <w:shd w:val="clear" w:color="auto" w:fill="auto"/>
          </w:tcPr>
          <w:p w:rsidR="00124641" w:rsidRDefault="00124641" w:rsidP="00FA3F12">
            <w:pPr>
              <w:pStyle w:val="TableParagraph"/>
              <w:ind w:left="109"/>
              <w:rPr>
                <w:sz w:val="16"/>
              </w:rPr>
            </w:pPr>
            <w:proofErr w:type="gramStart"/>
            <w:r w:rsidRPr="00E248BE">
              <w:rPr>
                <w:sz w:val="16"/>
              </w:rPr>
              <w:t xml:space="preserve">Доцент, </w:t>
            </w:r>
            <w:r w:rsidR="00E248BE" w:rsidRPr="00E248BE">
              <w:rPr>
                <w:sz w:val="16"/>
              </w:rPr>
              <w:t>к.с.-</w:t>
            </w:r>
            <w:proofErr w:type="spellStart"/>
            <w:r w:rsidR="00E248BE" w:rsidRPr="00E248BE">
              <w:rPr>
                <w:sz w:val="16"/>
              </w:rPr>
              <w:t>х.н</w:t>
            </w:r>
            <w:proofErr w:type="spellEnd"/>
            <w:r w:rsidR="00E248BE" w:rsidRPr="00E248BE">
              <w:rPr>
                <w:sz w:val="16"/>
              </w:rPr>
              <w:t>.</w:t>
            </w:r>
            <w:r w:rsidRPr="00E248BE">
              <w:rPr>
                <w:sz w:val="16"/>
              </w:rPr>
              <w:t>,</w:t>
            </w:r>
            <w:r w:rsidR="00D44A1A" w:rsidRPr="00E248BE">
              <w:rPr>
                <w:sz w:val="16"/>
              </w:rPr>
              <w:t xml:space="preserve"> сельскохозяйственные науки, дата присуждения 24.11.2005,</w:t>
            </w:r>
            <w:r w:rsidRPr="00E248BE">
              <w:rPr>
                <w:sz w:val="16"/>
              </w:rPr>
              <w:t xml:space="preserve"> доцент</w:t>
            </w:r>
            <w:proofErr w:type="gramEnd"/>
          </w:p>
        </w:tc>
        <w:tc>
          <w:tcPr>
            <w:tcW w:w="2137" w:type="dxa"/>
            <w:shd w:val="clear" w:color="auto" w:fill="auto"/>
          </w:tcPr>
          <w:p w:rsidR="00124641" w:rsidRDefault="00124641" w:rsidP="00B649B7">
            <w:pPr>
              <w:pStyle w:val="TableParagraph"/>
              <w:ind w:left="312" w:right="287" w:firstLine="15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Химия; </w:t>
            </w:r>
            <w:r w:rsidRPr="00FA3F12">
              <w:rPr>
                <w:sz w:val="16"/>
              </w:rPr>
              <w:t>Топливо, вода, смазка</w:t>
            </w:r>
          </w:p>
        </w:tc>
        <w:tc>
          <w:tcPr>
            <w:tcW w:w="2130" w:type="dxa"/>
            <w:shd w:val="clear" w:color="auto" w:fill="auto"/>
          </w:tcPr>
          <w:p w:rsidR="00124641" w:rsidRDefault="00124641" w:rsidP="00A37A45">
            <w:pPr>
              <w:pStyle w:val="TableParagraph"/>
              <w:spacing w:line="178" w:lineRule="exact"/>
              <w:ind w:left="104"/>
              <w:rPr>
                <w:sz w:val="16"/>
              </w:rPr>
            </w:pPr>
            <w:proofErr w:type="gramStart"/>
            <w:r>
              <w:rPr>
                <w:sz w:val="16"/>
              </w:rPr>
              <w:t>Высшее</w:t>
            </w:r>
            <w:proofErr w:type="gramEnd"/>
            <w:r>
              <w:rPr>
                <w:sz w:val="16"/>
              </w:rPr>
              <w:t xml:space="preserve">, </w:t>
            </w:r>
            <w:r w:rsidR="00A37A45">
              <w:rPr>
                <w:sz w:val="16"/>
              </w:rPr>
              <w:t>х</w:t>
            </w:r>
            <w:r>
              <w:rPr>
                <w:sz w:val="16"/>
              </w:rPr>
              <w:t>имия, химик</w:t>
            </w:r>
          </w:p>
        </w:tc>
        <w:tc>
          <w:tcPr>
            <w:tcW w:w="3239" w:type="dxa"/>
            <w:shd w:val="clear" w:color="auto" w:fill="auto"/>
          </w:tcPr>
          <w:p w:rsidR="00A37A45" w:rsidRPr="00AA44B9" w:rsidRDefault="00A37A45" w:rsidP="00BE525D">
            <w:pPr>
              <w:pStyle w:val="TableParagraph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>Удостоверение 331/63-0070 о повышении квалификации по дополнительной профессиональной образовательной программе: «Современные принципы и инструменты организации учебной и внеурочной деятельности в условиях реализации ФГОС» 36 ч., в центре дополнительного профессионального образования ООО «Международные Образовательные Проекты» 2018</w:t>
            </w:r>
          </w:p>
          <w:p w:rsidR="00A37A45" w:rsidRDefault="00A37A45" w:rsidP="00BE525D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930FC4" w:rsidRPr="00AA44B9" w:rsidRDefault="00930FC4" w:rsidP="00BE525D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A37A45" w:rsidRPr="00AA44B9" w:rsidRDefault="00A37A45" w:rsidP="00BE525D">
            <w:pPr>
              <w:pStyle w:val="TableParagraph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>Удостоверение 331/123-0004 о повышении квалификации по дополнительной профессиональной образовательной программе: «Информационно-коммуникационные технологии в профессиональной деятельности педагога в условиях реализации ФГОС» 36 ч., в центре дополнительного профессионального образования ООО «Международные Образовательные Проекты» 2018</w:t>
            </w:r>
          </w:p>
          <w:p w:rsidR="00A37A45" w:rsidRPr="00AA44B9" w:rsidRDefault="00A37A45" w:rsidP="00BE525D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A37A45" w:rsidRPr="00AA44B9" w:rsidRDefault="00A37A45" w:rsidP="00BE525D">
            <w:pPr>
              <w:pStyle w:val="TableParagraph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>Удостоверение о повышении квалификации от 13.03.2020 рег. №2297/ХМ по программе «Технологии активного обучения и методика преподавания дисциплины «Химия» в условиях реализации ФГОС» 72 часа, АНО ДПО «Академия профессионального развития» г. Тула</w:t>
            </w:r>
          </w:p>
          <w:p w:rsidR="00A37A45" w:rsidRPr="00AA44B9" w:rsidRDefault="00A37A45" w:rsidP="00BE525D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A37A45" w:rsidRPr="00AA44B9" w:rsidRDefault="00A37A45" w:rsidP="00BE525D">
            <w:pPr>
              <w:pStyle w:val="TableParagraph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>«Обучение навыкам оказания первой доврачебной помощи», 16 часов, Петрозаводский филиал ПГУПС, апрель 2020 года, удостоверение</w:t>
            </w:r>
            <w:r w:rsidR="0077223A" w:rsidRPr="00AA44B9">
              <w:rPr>
                <w:sz w:val="17"/>
                <w:szCs w:val="17"/>
              </w:rPr>
              <w:t xml:space="preserve"> о повышении квалификации № 492</w:t>
            </w:r>
          </w:p>
          <w:p w:rsidR="00A37A45" w:rsidRPr="00AA44B9" w:rsidRDefault="00A37A45" w:rsidP="00BE525D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124641" w:rsidRPr="00AA44B9" w:rsidRDefault="00A37A45" w:rsidP="00BE525D">
            <w:pPr>
              <w:pStyle w:val="TableParagraph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>«Применение новых информационно-коммуникационных технологий в образовательной среде», 16 часов, Петрозаводский филиал ПГУПС, удостоверение о повышении квалификации № 381, апрель 2020 года.</w:t>
            </w:r>
          </w:p>
        </w:tc>
        <w:tc>
          <w:tcPr>
            <w:tcW w:w="834" w:type="dxa"/>
          </w:tcPr>
          <w:p w:rsidR="00124641" w:rsidRPr="00E248BE" w:rsidRDefault="00E248BE" w:rsidP="00422FA4">
            <w:pPr>
              <w:pStyle w:val="TableParagraph"/>
              <w:spacing w:line="178" w:lineRule="exact"/>
              <w:ind w:left="311" w:right="311"/>
              <w:jc w:val="center"/>
              <w:rPr>
                <w:sz w:val="16"/>
              </w:rPr>
            </w:pPr>
            <w:r w:rsidRPr="00E248BE">
              <w:rPr>
                <w:sz w:val="16"/>
              </w:rPr>
              <w:t>2</w:t>
            </w:r>
            <w:r w:rsidR="00422FA4">
              <w:rPr>
                <w:sz w:val="16"/>
              </w:rPr>
              <w:t>3</w:t>
            </w:r>
          </w:p>
        </w:tc>
        <w:tc>
          <w:tcPr>
            <w:tcW w:w="1322" w:type="dxa"/>
          </w:tcPr>
          <w:p w:rsidR="00124641" w:rsidRPr="00E248BE" w:rsidRDefault="00E248BE" w:rsidP="00422FA4">
            <w:pPr>
              <w:pStyle w:val="TableParagraph"/>
              <w:spacing w:line="178" w:lineRule="exact"/>
              <w:ind w:left="556" w:right="556"/>
              <w:jc w:val="center"/>
              <w:rPr>
                <w:sz w:val="16"/>
              </w:rPr>
            </w:pPr>
            <w:r w:rsidRPr="00E248BE">
              <w:rPr>
                <w:sz w:val="16"/>
              </w:rPr>
              <w:t>2</w:t>
            </w:r>
            <w:r w:rsidR="00422FA4">
              <w:rPr>
                <w:sz w:val="16"/>
              </w:rPr>
              <w:t>3</w:t>
            </w:r>
          </w:p>
        </w:tc>
      </w:tr>
      <w:tr w:rsidR="00124641" w:rsidRPr="00470197" w:rsidTr="007557B7">
        <w:trPr>
          <w:trHeight w:val="4080"/>
        </w:trPr>
        <w:tc>
          <w:tcPr>
            <w:tcW w:w="485" w:type="dxa"/>
            <w:shd w:val="clear" w:color="auto" w:fill="auto"/>
          </w:tcPr>
          <w:p w:rsidR="00124641" w:rsidRDefault="008565DC" w:rsidP="008F3A42">
            <w:pPr>
              <w:pStyle w:val="TableParagraph"/>
              <w:spacing w:line="181" w:lineRule="exact"/>
              <w:ind w:left="160"/>
              <w:rPr>
                <w:sz w:val="16"/>
              </w:rPr>
            </w:pPr>
            <w:r>
              <w:rPr>
                <w:sz w:val="16"/>
              </w:rPr>
              <w:lastRenderedPageBreak/>
              <w:t>8</w:t>
            </w:r>
          </w:p>
        </w:tc>
        <w:tc>
          <w:tcPr>
            <w:tcW w:w="1465" w:type="dxa"/>
            <w:shd w:val="clear" w:color="auto" w:fill="auto"/>
          </w:tcPr>
          <w:p w:rsidR="00124641" w:rsidRPr="007557B7" w:rsidRDefault="00124641" w:rsidP="00847102">
            <w:pPr>
              <w:pStyle w:val="TableParagraph"/>
              <w:ind w:left="107" w:right="225"/>
              <w:jc w:val="both"/>
              <w:rPr>
                <w:sz w:val="16"/>
              </w:rPr>
            </w:pPr>
            <w:proofErr w:type="spellStart"/>
            <w:r w:rsidRPr="007557B7">
              <w:rPr>
                <w:sz w:val="16"/>
              </w:rPr>
              <w:t>Пяткин</w:t>
            </w:r>
            <w:proofErr w:type="spellEnd"/>
            <w:r w:rsidRPr="007557B7">
              <w:rPr>
                <w:sz w:val="16"/>
              </w:rPr>
              <w:t xml:space="preserve"> Дмитрий Борисович</w:t>
            </w:r>
          </w:p>
        </w:tc>
        <w:tc>
          <w:tcPr>
            <w:tcW w:w="1294" w:type="dxa"/>
            <w:shd w:val="clear" w:color="auto" w:fill="auto"/>
          </w:tcPr>
          <w:p w:rsidR="00124641" w:rsidRDefault="00C25B66" w:rsidP="0095508C">
            <w:pPr>
              <w:pStyle w:val="TableParagraph"/>
              <w:spacing w:line="181" w:lineRule="exact"/>
              <w:ind w:left="108"/>
              <w:rPr>
                <w:sz w:val="16"/>
              </w:rPr>
            </w:pPr>
            <w:r>
              <w:rPr>
                <w:sz w:val="16"/>
              </w:rPr>
              <w:t>По договору</w:t>
            </w:r>
          </w:p>
        </w:tc>
        <w:tc>
          <w:tcPr>
            <w:tcW w:w="2123" w:type="dxa"/>
            <w:shd w:val="clear" w:color="auto" w:fill="auto"/>
          </w:tcPr>
          <w:p w:rsidR="00124641" w:rsidRPr="003C5941" w:rsidRDefault="00470197" w:rsidP="00470197">
            <w:pPr>
              <w:pStyle w:val="TableParagraph"/>
              <w:ind w:left="109" w:right="333"/>
              <w:rPr>
                <w:sz w:val="16"/>
              </w:rPr>
            </w:pPr>
            <w:r w:rsidRPr="003C5941">
              <w:rPr>
                <w:sz w:val="16"/>
              </w:rPr>
              <w:t>Доцент, к.т.н., технические науки дата присуждения 15.05.2007</w:t>
            </w:r>
          </w:p>
        </w:tc>
        <w:tc>
          <w:tcPr>
            <w:tcW w:w="2137" w:type="dxa"/>
            <w:shd w:val="clear" w:color="auto" w:fill="auto"/>
          </w:tcPr>
          <w:p w:rsidR="00124641" w:rsidRPr="003C5941" w:rsidRDefault="00124641" w:rsidP="00E82EE7">
            <w:pPr>
              <w:pStyle w:val="TableParagraph"/>
              <w:spacing w:line="237" w:lineRule="auto"/>
              <w:ind w:left="185" w:right="173"/>
              <w:jc w:val="center"/>
              <w:rPr>
                <w:sz w:val="16"/>
              </w:rPr>
            </w:pPr>
            <w:r w:rsidRPr="003C5941">
              <w:rPr>
                <w:sz w:val="16"/>
              </w:rPr>
              <w:t xml:space="preserve">Ознакомительная практика; Электрические железные дороги; Основы электромонтажных работ; </w:t>
            </w:r>
            <w:r w:rsidR="00C25B66">
              <w:rPr>
                <w:sz w:val="16"/>
              </w:rPr>
              <w:t xml:space="preserve">Теплотехника; </w:t>
            </w:r>
            <w:r w:rsidRPr="003C5941">
              <w:rPr>
                <w:sz w:val="16"/>
              </w:rPr>
              <w:t>Электротехника и электроника</w:t>
            </w:r>
            <w:r w:rsidR="00C25B66">
              <w:rPr>
                <w:sz w:val="16"/>
              </w:rPr>
              <w:t>; Информатика</w:t>
            </w:r>
          </w:p>
        </w:tc>
        <w:tc>
          <w:tcPr>
            <w:tcW w:w="2130" w:type="dxa"/>
            <w:shd w:val="clear" w:color="auto" w:fill="auto"/>
          </w:tcPr>
          <w:p w:rsidR="00124641" w:rsidRPr="003C5941" w:rsidRDefault="00470197">
            <w:pPr>
              <w:pStyle w:val="TableParagraph"/>
              <w:spacing w:line="237" w:lineRule="auto"/>
              <w:ind w:left="104" w:right="233"/>
              <w:rPr>
                <w:sz w:val="16"/>
              </w:rPr>
            </w:pPr>
            <w:proofErr w:type="gramStart"/>
            <w:r w:rsidRPr="003C5941">
              <w:rPr>
                <w:sz w:val="16"/>
              </w:rPr>
              <w:t>Высшее</w:t>
            </w:r>
            <w:proofErr w:type="gramEnd"/>
            <w:r w:rsidRPr="003C5941">
              <w:rPr>
                <w:sz w:val="16"/>
              </w:rPr>
              <w:t>, механизация сельского хозяйства, инженер-механик</w:t>
            </w:r>
          </w:p>
        </w:tc>
        <w:tc>
          <w:tcPr>
            <w:tcW w:w="3239" w:type="dxa"/>
            <w:shd w:val="clear" w:color="auto" w:fill="auto"/>
          </w:tcPr>
          <w:p w:rsidR="007F37D5" w:rsidRPr="00AA44B9" w:rsidRDefault="007F37D5" w:rsidP="00BE525D">
            <w:pPr>
              <w:pStyle w:val="TableParagraph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 xml:space="preserve">Диплом П60 000401 рег. № 0605 от 05.07.2017, ФГБОУ </w:t>
            </w:r>
            <w:proofErr w:type="gramStart"/>
            <w:r w:rsidRPr="00AA44B9">
              <w:rPr>
                <w:sz w:val="17"/>
                <w:szCs w:val="17"/>
              </w:rPr>
              <w:t>ВО</w:t>
            </w:r>
            <w:proofErr w:type="gramEnd"/>
            <w:r w:rsidRPr="00AA44B9">
              <w:rPr>
                <w:sz w:val="17"/>
                <w:szCs w:val="17"/>
              </w:rPr>
              <w:t xml:space="preserve"> "Псковский государственный университет", программа профессиональной переподготовки "Педагогика профессионального образования", квалификация - преподаватель (528.00 ч.)</w:t>
            </w:r>
          </w:p>
          <w:p w:rsidR="007F37D5" w:rsidRPr="00AA44B9" w:rsidRDefault="007F37D5" w:rsidP="00BE525D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7F37D5" w:rsidRPr="00AA44B9" w:rsidRDefault="007F37D5" w:rsidP="00BE525D">
            <w:pPr>
              <w:pStyle w:val="TableParagraph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 xml:space="preserve">Удостоверение </w:t>
            </w:r>
            <w:proofErr w:type="gramStart"/>
            <w:r w:rsidRPr="00AA44B9">
              <w:rPr>
                <w:sz w:val="17"/>
                <w:szCs w:val="17"/>
              </w:rPr>
              <w:t>ВЛ</w:t>
            </w:r>
            <w:proofErr w:type="gramEnd"/>
            <w:r w:rsidRPr="00AA44B9">
              <w:rPr>
                <w:sz w:val="17"/>
                <w:szCs w:val="17"/>
              </w:rPr>
              <w:t xml:space="preserve"> 000150 рег. № 1048, 2017</w:t>
            </w:r>
            <w:r w:rsidR="00941000" w:rsidRPr="00AA44B9">
              <w:rPr>
                <w:sz w:val="17"/>
                <w:szCs w:val="17"/>
              </w:rPr>
              <w:t xml:space="preserve"> г.</w:t>
            </w:r>
            <w:r w:rsidRPr="00AA44B9">
              <w:rPr>
                <w:sz w:val="17"/>
                <w:szCs w:val="17"/>
              </w:rPr>
              <w:t>, филиал ФГБОУ ВО "Псковский государственный университет", программа повышения квалификации "Информационные технологии в юридической деятельности" (72.00 ч.)</w:t>
            </w:r>
          </w:p>
          <w:p w:rsidR="007F37D5" w:rsidRPr="00AA44B9" w:rsidRDefault="007F37D5" w:rsidP="00BE525D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124641" w:rsidRDefault="00457C8D" w:rsidP="00BE525D">
            <w:pPr>
              <w:pStyle w:val="TableParagraph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 xml:space="preserve">Диплом П60 000530 рег. № 0743 от 02.03.2018, ФГБОУ </w:t>
            </w:r>
            <w:proofErr w:type="gramStart"/>
            <w:r w:rsidRPr="00AA44B9">
              <w:rPr>
                <w:sz w:val="17"/>
                <w:szCs w:val="17"/>
              </w:rPr>
              <w:t>ВО</w:t>
            </w:r>
            <w:proofErr w:type="gramEnd"/>
            <w:r w:rsidRPr="00AA44B9">
              <w:rPr>
                <w:sz w:val="17"/>
                <w:szCs w:val="17"/>
              </w:rPr>
              <w:t xml:space="preserve"> "Псковский государственный университет", программа профессиональной переподготовки </w:t>
            </w:r>
            <w:r w:rsidR="00006958" w:rsidRPr="00AA44B9">
              <w:rPr>
                <w:sz w:val="17"/>
                <w:szCs w:val="17"/>
              </w:rPr>
              <w:t xml:space="preserve">по программе </w:t>
            </w:r>
            <w:r w:rsidRPr="00AA44B9">
              <w:rPr>
                <w:sz w:val="17"/>
                <w:szCs w:val="17"/>
              </w:rPr>
              <w:t>"</w:t>
            </w:r>
            <w:r w:rsidR="00006958" w:rsidRPr="00AA44B9">
              <w:rPr>
                <w:sz w:val="17"/>
                <w:szCs w:val="17"/>
              </w:rPr>
              <w:t>Специалист информационных систем и технологий</w:t>
            </w:r>
            <w:r w:rsidRPr="00AA44B9">
              <w:rPr>
                <w:sz w:val="17"/>
                <w:szCs w:val="17"/>
              </w:rPr>
              <w:t xml:space="preserve">", квалификация </w:t>
            </w:r>
            <w:r w:rsidR="00006958" w:rsidRPr="00AA44B9">
              <w:rPr>
                <w:sz w:val="17"/>
                <w:szCs w:val="17"/>
              </w:rPr>
              <w:t>–</w:t>
            </w:r>
            <w:r w:rsidRPr="00AA44B9">
              <w:rPr>
                <w:sz w:val="17"/>
                <w:szCs w:val="17"/>
              </w:rPr>
              <w:t xml:space="preserve"> </w:t>
            </w:r>
            <w:r w:rsidR="00006958" w:rsidRPr="00AA44B9">
              <w:rPr>
                <w:sz w:val="17"/>
                <w:szCs w:val="17"/>
              </w:rPr>
              <w:t>специалист информационных систем и технологий</w:t>
            </w:r>
            <w:r w:rsidRPr="00AA44B9">
              <w:rPr>
                <w:sz w:val="17"/>
                <w:szCs w:val="17"/>
              </w:rPr>
              <w:t xml:space="preserve"> (</w:t>
            </w:r>
            <w:r w:rsidR="00006958" w:rsidRPr="00AA44B9">
              <w:rPr>
                <w:sz w:val="17"/>
                <w:szCs w:val="17"/>
              </w:rPr>
              <w:t>270</w:t>
            </w:r>
            <w:r w:rsidRPr="00AA44B9">
              <w:rPr>
                <w:sz w:val="17"/>
                <w:szCs w:val="17"/>
              </w:rPr>
              <w:t>.00 ч.)</w:t>
            </w:r>
          </w:p>
          <w:p w:rsidR="004A34F6" w:rsidRDefault="004A34F6" w:rsidP="00BE525D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4A34F6" w:rsidRDefault="004A34F6" w:rsidP="00BE525D">
            <w:pPr>
              <w:pStyle w:val="TableParagraph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>Удостоверен</w:t>
            </w:r>
            <w:r>
              <w:rPr>
                <w:sz w:val="17"/>
                <w:szCs w:val="17"/>
              </w:rPr>
              <w:t>ие о повышении квалификации от 16.04</w:t>
            </w:r>
            <w:r w:rsidRPr="00AA44B9">
              <w:rPr>
                <w:sz w:val="17"/>
                <w:szCs w:val="17"/>
              </w:rPr>
              <w:t>.202</w:t>
            </w:r>
            <w:r>
              <w:rPr>
                <w:sz w:val="17"/>
                <w:szCs w:val="17"/>
              </w:rPr>
              <w:t>1</w:t>
            </w:r>
            <w:r w:rsidRPr="00AA44B9">
              <w:rPr>
                <w:sz w:val="17"/>
                <w:szCs w:val="17"/>
              </w:rPr>
              <w:t xml:space="preserve"> рег. №</w:t>
            </w:r>
            <w:r>
              <w:rPr>
                <w:sz w:val="17"/>
                <w:szCs w:val="17"/>
              </w:rPr>
              <w:t xml:space="preserve"> 467</w:t>
            </w:r>
            <w:r w:rsidRPr="00AA44B9">
              <w:rPr>
                <w:sz w:val="17"/>
                <w:szCs w:val="17"/>
              </w:rPr>
              <w:t xml:space="preserve"> по программе «</w:t>
            </w:r>
            <w:r>
              <w:rPr>
                <w:sz w:val="17"/>
                <w:szCs w:val="17"/>
              </w:rPr>
              <w:t xml:space="preserve">Педагогическая деятельность. Технологии </w:t>
            </w:r>
            <w:r w:rsidRPr="00AA44B9">
              <w:rPr>
                <w:sz w:val="17"/>
                <w:szCs w:val="17"/>
              </w:rPr>
              <w:t>активного обучения и методика преподавания дисциплины «</w:t>
            </w:r>
            <w:r>
              <w:rPr>
                <w:sz w:val="17"/>
                <w:szCs w:val="17"/>
              </w:rPr>
              <w:t>Основы электромонтажных работ</w:t>
            </w:r>
            <w:r w:rsidRPr="00AA44B9">
              <w:rPr>
                <w:sz w:val="17"/>
                <w:szCs w:val="17"/>
              </w:rPr>
              <w:t xml:space="preserve">» в условиях реализации ФГОС» 72 часа, </w:t>
            </w:r>
            <w:r>
              <w:rPr>
                <w:sz w:val="17"/>
                <w:szCs w:val="17"/>
              </w:rPr>
              <w:t xml:space="preserve">Великолукский филиал ФГБОУ </w:t>
            </w:r>
            <w:proofErr w:type="gramStart"/>
            <w:r>
              <w:rPr>
                <w:sz w:val="17"/>
                <w:szCs w:val="17"/>
              </w:rPr>
              <w:t>ВО</w:t>
            </w:r>
            <w:proofErr w:type="gramEnd"/>
            <w:r>
              <w:rPr>
                <w:sz w:val="17"/>
                <w:szCs w:val="17"/>
              </w:rPr>
              <w:t xml:space="preserve"> «Петербургский государственный университет путей сообщения Императора Александра </w:t>
            </w:r>
            <w:r>
              <w:rPr>
                <w:sz w:val="17"/>
                <w:szCs w:val="17"/>
                <w:lang w:val="en-US"/>
              </w:rPr>
              <w:t>I</w:t>
            </w:r>
            <w:r>
              <w:rPr>
                <w:sz w:val="17"/>
                <w:szCs w:val="17"/>
              </w:rPr>
              <w:t>»</w:t>
            </w:r>
            <w:r w:rsidRPr="00AA44B9">
              <w:rPr>
                <w:sz w:val="17"/>
                <w:szCs w:val="17"/>
              </w:rPr>
              <w:t xml:space="preserve"> г. </w:t>
            </w:r>
            <w:r>
              <w:rPr>
                <w:sz w:val="17"/>
                <w:szCs w:val="17"/>
              </w:rPr>
              <w:t>Великие Луки</w:t>
            </w:r>
          </w:p>
          <w:p w:rsidR="00B45306" w:rsidRDefault="00B45306" w:rsidP="00BE525D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D12474" w:rsidRDefault="00D12474" w:rsidP="00BE525D">
            <w:pPr>
              <w:pStyle w:val="TableParagraph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>Удостоверен</w:t>
            </w:r>
            <w:r>
              <w:rPr>
                <w:sz w:val="17"/>
                <w:szCs w:val="17"/>
              </w:rPr>
              <w:t>ие о повышении квалификации от 16.04</w:t>
            </w:r>
            <w:r w:rsidRPr="00AA44B9">
              <w:rPr>
                <w:sz w:val="17"/>
                <w:szCs w:val="17"/>
              </w:rPr>
              <w:t>.202</w:t>
            </w:r>
            <w:r>
              <w:rPr>
                <w:sz w:val="17"/>
                <w:szCs w:val="17"/>
              </w:rPr>
              <w:t>1</w:t>
            </w:r>
            <w:r w:rsidRPr="00AA44B9">
              <w:rPr>
                <w:sz w:val="17"/>
                <w:szCs w:val="17"/>
              </w:rPr>
              <w:t xml:space="preserve"> рег. №</w:t>
            </w:r>
            <w:r>
              <w:rPr>
                <w:sz w:val="17"/>
                <w:szCs w:val="17"/>
              </w:rPr>
              <w:t xml:space="preserve"> 468</w:t>
            </w:r>
            <w:r w:rsidRPr="00AA44B9">
              <w:rPr>
                <w:sz w:val="17"/>
                <w:szCs w:val="17"/>
              </w:rPr>
              <w:t xml:space="preserve"> по программе «</w:t>
            </w:r>
            <w:r>
              <w:rPr>
                <w:sz w:val="17"/>
                <w:szCs w:val="17"/>
              </w:rPr>
              <w:t xml:space="preserve">Педагогическая деятельность. Технологии </w:t>
            </w:r>
            <w:r w:rsidRPr="00AA44B9">
              <w:rPr>
                <w:sz w:val="17"/>
                <w:szCs w:val="17"/>
              </w:rPr>
              <w:t>активного обучения и методика преподавания дисциплины «</w:t>
            </w:r>
            <w:r>
              <w:rPr>
                <w:sz w:val="17"/>
                <w:szCs w:val="17"/>
              </w:rPr>
              <w:t>Электрические железные дороги</w:t>
            </w:r>
            <w:r w:rsidRPr="00AA44B9">
              <w:rPr>
                <w:sz w:val="17"/>
                <w:szCs w:val="17"/>
              </w:rPr>
              <w:t xml:space="preserve"> </w:t>
            </w:r>
            <w:r w:rsidRPr="00D12474">
              <w:rPr>
                <w:sz w:val="17"/>
                <w:szCs w:val="17"/>
              </w:rPr>
              <w:t xml:space="preserve">в условиях реализации </w:t>
            </w:r>
            <w:r w:rsidRPr="00AA44B9">
              <w:rPr>
                <w:sz w:val="17"/>
                <w:szCs w:val="17"/>
              </w:rPr>
              <w:t xml:space="preserve">ФГОС» 72 часа, </w:t>
            </w:r>
            <w:r>
              <w:rPr>
                <w:sz w:val="17"/>
                <w:szCs w:val="17"/>
              </w:rPr>
              <w:t xml:space="preserve">Великолукский филиал ФГБОУ </w:t>
            </w:r>
            <w:proofErr w:type="gramStart"/>
            <w:r>
              <w:rPr>
                <w:sz w:val="17"/>
                <w:szCs w:val="17"/>
              </w:rPr>
              <w:t>ВО</w:t>
            </w:r>
            <w:proofErr w:type="gramEnd"/>
            <w:r>
              <w:rPr>
                <w:sz w:val="17"/>
                <w:szCs w:val="17"/>
              </w:rPr>
              <w:t xml:space="preserve"> «Петербургский государственный университет путей сообщения Императора Александра </w:t>
            </w:r>
            <w:r>
              <w:rPr>
                <w:sz w:val="17"/>
                <w:szCs w:val="17"/>
                <w:lang w:val="en-US"/>
              </w:rPr>
              <w:t>I</w:t>
            </w:r>
            <w:r>
              <w:rPr>
                <w:sz w:val="17"/>
                <w:szCs w:val="17"/>
              </w:rPr>
              <w:t>»</w:t>
            </w:r>
            <w:r w:rsidRPr="00AA44B9">
              <w:rPr>
                <w:sz w:val="17"/>
                <w:szCs w:val="17"/>
              </w:rPr>
              <w:t xml:space="preserve"> г. </w:t>
            </w:r>
            <w:r>
              <w:rPr>
                <w:sz w:val="17"/>
                <w:szCs w:val="17"/>
              </w:rPr>
              <w:t>Великие Луки</w:t>
            </w:r>
          </w:p>
          <w:p w:rsidR="00B45306" w:rsidRDefault="00B45306" w:rsidP="00BE525D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D12474" w:rsidRDefault="00D12474" w:rsidP="00BE525D">
            <w:pPr>
              <w:pStyle w:val="TableParagraph"/>
              <w:ind w:left="102"/>
              <w:rPr>
                <w:sz w:val="17"/>
                <w:szCs w:val="17"/>
              </w:rPr>
            </w:pPr>
            <w:r w:rsidRPr="00D12474">
              <w:rPr>
                <w:sz w:val="17"/>
                <w:szCs w:val="17"/>
              </w:rPr>
              <w:t>Удостоверение о повышении квалификации от 16.04.2021 рег. № 46</w:t>
            </w:r>
            <w:r>
              <w:rPr>
                <w:sz w:val="17"/>
                <w:szCs w:val="17"/>
              </w:rPr>
              <w:t>9</w:t>
            </w:r>
            <w:r w:rsidRPr="00D12474">
              <w:rPr>
                <w:sz w:val="17"/>
                <w:szCs w:val="17"/>
              </w:rPr>
              <w:t xml:space="preserve"> по программе «Педагогическая деятельность. Технологии активного обучения и методика преподавания дисциплины «</w:t>
            </w:r>
            <w:r>
              <w:rPr>
                <w:sz w:val="17"/>
                <w:szCs w:val="17"/>
              </w:rPr>
              <w:t>Теплотехника</w:t>
            </w:r>
            <w:r w:rsidRPr="00D12474">
              <w:rPr>
                <w:sz w:val="17"/>
                <w:szCs w:val="17"/>
              </w:rPr>
              <w:t xml:space="preserve"> </w:t>
            </w:r>
            <w:r w:rsidRPr="00AA44B9">
              <w:rPr>
                <w:sz w:val="17"/>
                <w:szCs w:val="17"/>
              </w:rPr>
              <w:t>в условиях реализации ФГОС»</w:t>
            </w:r>
            <w:r w:rsidRPr="00D12474">
              <w:rPr>
                <w:sz w:val="17"/>
                <w:szCs w:val="17"/>
              </w:rPr>
              <w:t xml:space="preserve"> 72 часа, Великолукский филиал ФГБОУ </w:t>
            </w:r>
            <w:proofErr w:type="gramStart"/>
            <w:r w:rsidRPr="00D12474">
              <w:rPr>
                <w:sz w:val="17"/>
                <w:szCs w:val="17"/>
              </w:rPr>
              <w:t>ВО</w:t>
            </w:r>
            <w:proofErr w:type="gramEnd"/>
            <w:r w:rsidRPr="00D12474">
              <w:rPr>
                <w:sz w:val="17"/>
                <w:szCs w:val="17"/>
              </w:rPr>
              <w:t xml:space="preserve"> «Петербургский </w:t>
            </w:r>
            <w:r w:rsidRPr="00D12474">
              <w:rPr>
                <w:sz w:val="17"/>
                <w:szCs w:val="17"/>
              </w:rPr>
              <w:lastRenderedPageBreak/>
              <w:t>государственный университет путей сообщения Императора Александра I» г. Великие Луки</w:t>
            </w:r>
          </w:p>
          <w:p w:rsidR="00D12474" w:rsidRDefault="00D12474" w:rsidP="00BE525D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D12474" w:rsidRDefault="00D12474" w:rsidP="00BE525D">
            <w:pPr>
              <w:pStyle w:val="TableParagraph"/>
              <w:ind w:left="102"/>
              <w:rPr>
                <w:sz w:val="17"/>
                <w:szCs w:val="17"/>
              </w:rPr>
            </w:pPr>
            <w:r w:rsidRPr="00D12474">
              <w:rPr>
                <w:sz w:val="17"/>
                <w:szCs w:val="17"/>
              </w:rPr>
              <w:t>Удостоверение о повышении квалификации от 16.04.2021 рег. № 4</w:t>
            </w:r>
            <w:r>
              <w:rPr>
                <w:sz w:val="17"/>
                <w:szCs w:val="17"/>
              </w:rPr>
              <w:t>70</w:t>
            </w:r>
            <w:r w:rsidRPr="00D12474">
              <w:rPr>
                <w:sz w:val="17"/>
                <w:szCs w:val="17"/>
              </w:rPr>
              <w:t xml:space="preserve"> по программе «Педагогическая деятельность. Технологии активного обучения и методика преподавания дисциплины «</w:t>
            </w:r>
            <w:r>
              <w:rPr>
                <w:sz w:val="17"/>
                <w:szCs w:val="17"/>
              </w:rPr>
              <w:t>Электротехника и электроника</w:t>
            </w:r>
            <w:r w:rsidRPr="00D12474">
              <w:rPr>
                <w:sz w:val="17"/>
                <w:szCs w:val="17"/>
              </w:rPr>
              <w:t xml:space="preserve"> </w:t>
            </w:r>
            <w:r w:rsidRPr="00AA44B9">
              <w:rPr>
                <w:sz w:val="17"/>
                <w:szCs w:val="17"/>
              </w:rPr>
              <w:t>в условиях реализации ФГОС»</w:t>
            </w:r>
            <w:r w:rsidRPr="00D12474">
              <w:rPr>
                <w:sz w:val="17"/>
                <w:szCs w:val="17"/>
              </w:rPr>
              <w:t xml:space="preserve"> 72 часа, Великолукский филиал ФГБОУ </w:t>
            </w:r>
            <w:proofErr w:type="gramStart"/>
            <w:r w:rsidRPr="00D12474">
              <w:rPr>
                <w:sz w:val="17"/>
                <w:szCs w:val="17"/>
              </w:rPr>
              <w:t>ВО</w:t>
            </w:r>
            <w:proofErr w:type="gramEnd"/>
            <w:r w:rsidRPr="00D12474">
              <w:rPr>
                <w:sz w:val="17"/>
                <w:szCs w:val="17"/>
              </w:rPr>
              <w:t xml:space="preserve"> «Петербургский государственный университет путей сообщения Императора Александра I» г. Великие Луки</w:t>
            </w:r>
          </w:p>
          <w:p w:rsidR="00D12474" w:rsidRDefault="00D12474" w:rsidP="00BE525D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D12474" w:rsidRDefault="00D12474" w:rsidP="00BE525D">
            <w:pPr>
              <w:pStyle w:val="TableParagraph"/>
              <w:ind w:left="102"/>
              <w:rPr>
                <w:sz w:val="17"/>
                <w:szCs w:val="17"/>
              </w:rPr>
            </w:pPr>
            <w:r w:rsidRPr="00D12474">
              <w:rPr>
                <w:sz w:val="17"/>
                <w:szCs w:val="17"/>
              </w:rPr>
              <w:t>Удостоверение о повышении квалификации от 16.04.2021 рег. № 4</w:t>
            </w:r>
            <w:r>
              <w:rPr>
                <w:sz w:val="17"/>
                <w:szCs w:val="17"/>
              </w:rPr>
              <w:t>7</w:t>
            </w:r>
            <w:r w:rsidR="005472D3">
              <w:rPr>
                <w:sz w:val="17"/>
                <w:szCs w:val="17"/>
              </w:rPr>
              <w:t>1</w:t>
            </w:r>
            <w:r w:rsidRPr="00D12474">
              <w:rPr>
                <w:sz w:val="17"/>
                <w:szCs w:val="17"/>
              </w:rPr>
              <w:t xml:space="preserve"> по программе «Педагогическая деятельность. Технологии активного обучения и методика преподавания дисциплины «</w:t>
            </w:r>
            <w:r w:rsidR="005472D3">
              <w:rPr>
                <w:sz w:val="17"/>
                <w:szCs w:val="17"/>
              </w:rPr>
              <w:t>Общая электротехника</w:t>
            </w:r>
            <w:r w:rsidRPr="00D12474">
              <w:rPr>
                <w:sz w:val="17"/>
                <w:szCs w:val="17"/>
              </w:rPr>
              <w:t xml:space="preserve"> </w:t>
            </w:r>
            <w:r w:rsidRPr="00AA44B9">
              <w:rPr>
                <w:sz w:val="17"/>
                <w:szCs w:val="17"/>
              </w:rPr>
              <w:t>в условиях реализации ФГОС»</w:t>
            </w:r>
            <w:r w:rsidRPr="00D12474">
              <w:rPr>
                <w:sz w:val="17"/>
                <w:szCs w:val="17"/>
              </w:rPr>
              <w:t xml:space="preserve"> 72 часа, Великолукский филиал ФГБОУ </w:t>
            </w:r>
            <w:proofErr w:type="gramStart"/>
            <w:r w:rsidRPr="00D12474">
              <w:rPr>
                <w:sz w:val="17"/>
                <w:szCs w:val="17"/>
              </w:rPr>
              <w:t>ВО</w:t>
            </w:r>
            <w:proofErr w:type="gramEnd"/>
            <w:r w:rsidRPr="00D12474">
              <w:rPr>
                <w:sz w:val="17"/>
                <w:szCs w:val="17"/>
              </w:rPr>
              <w:t xml:space="preserve"> «Петербургский государственный университет путей сообщения Императора Александра I» г. Великие Луки</w:t>
            </w:r>
          </w:p>
          <w:p w:rsidR="005472D3" w:rsidRDefault="005472D3" w:rsidP="00BE525D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5472D3" w:rsidRPr="00AA44B9" w:rsidRDefault="005472D3" w:rsidP="00BE525D">
            <w:pPr>
              <w:pStyle w:val="TableParagraph"/>
              <w:ind w:left="102"/>
              <w:rPr>
                <w:sz w:val="17"/>
                <w:szCs w:val="17"/>
              </w:rPr>
            </w:pPr>
            <w:r w:rsidRPr="00D12474">
              <w:rPr>
                <w:sz w:val="17"/>
                <w:szCs w:val="17"/>
              </w:rPr>
              <w:t>Удостоверение о повышении квалификации от 16.04.2021 рег. № 4</w:t>
            </w:r>
            <w:r>
              <w:rPr>
                <w:sz w:val="17"/>
                <w:szCs w:val="17"/>
              </w:rPr>
              <w:t>72</w:t>
            </w:r>
            <w:r w:rsidRPr="00D12474">
              <w:rPr>
                <w:sz w:val="17"/>
                <w:szCs w:val="17"/>
              </w:rPr>
              <w:t xml:space="preserve"> по программе «Педагогическая деятельность. Технологии активного обучения и методика преподавания дисциплины «</w:t>
            </w:r>
            <w:r>
              <w:rPr>
                <w:sz w:val="17"/>
                <w:szCs w:val="17"/>
              </w:rPr>
              <w:t>Сопротивление материалов</w:t>
            </w:r>
            <w:r w:rsidRPr="00D12474">
              <w:rPr>
                <w:sz w:val="17"/>
                <w:szCs w:val="17"/>
              </w:rPr>
              <w:t xml:space="preserve"> </w:t>
            </w:r>
            <w:r w:rsidRPr="00AA44B9">
              <w:rPr>
                <w:sz w:val="17"/>
                <w:szCs w:val="17"/>
              </w:rPr>
              <w:t>в условиях реализации ФГОС»</w:t>
            </w:r>
            <w:r w:rsidRPr="00D12474">
              <w:rPr>
                <w:sz w:val="17"/>
                <w:szCs w:val="17"/>
              </w:rPr>
              <w:t xml:space="preserve"> 72 часа, Великолукский филиал ФГБОУ </w:t>
            </w:r>
            <w:proofErr w:type="gramStart"/>
            <w:r w:rsidRPr="00D12474">
              <w:rPr>
                <w:sz w:val="17"/>
                <w:szCs w:val="17"/>
              </w:rPr>
              <w:t>ВО</w:t>
            </w:r>
            <w:proofErr w:type="gramEnd"/>
            <w:r w:rsidRPr="00D12474">
              <w:rPr>
                <w:sz w:val="17"/>
                <w:szCs w:val="17"/>
              </w:rPr>
              <w:t xml:space="preserve"> «Петербургский государственный университет путей сообщения Императора Александра I» г. Великие Луки</w:t>
            </w:r>
          </w:p>
        </w:tc>
        <w:tc>
          <w:tcPr>
            <w:tcW w:w="834" w:type="dxa"/>
          </w:tcPr>
          <w:p w:rsidR="00124641" w:rsidRPr="003C5941" w:rsidRDefault="003C5941" w:rsidP="00422FA4">
            <w:pPr>
              <w:pStyle w:val="TableParagraph"/>
              <w:spacing w:line="181" w:lineRule="exact"/>
              <w:ind w:left="311" w:right="311"/>
              <w:jc w:val="center"/>
              <w:rPr>
                <w:sz w:val="16"/>
              </w:rPr>
            </w:pPr>
            <w:r w:rsidRPr="003C5941">
              <w:rPr>
                <w:sz w:val="16"/>
              </w:rPr>
              <w:lastRenderedPageBreak/>
              <w:t>1</w:t>
            </w:r>
            <w:r w:rsidR="00422FA4">
              <w:rPr>
                <w:sz w:val="16"/>
              </w:rPr>
              <w:t>4</w:t>
            </w:r>
          </w:p>
        </w:tc>
        <w:tc>
          <w:tcPr>
            <w:tcW w:w="1322" w:type="dxa"/>
          </w:tcPr>
          <w:p w:rsidR="00124641" w:rsidRPr="003C5941" w:rsidRDefault="003C5941" w:rsidP="00422FA4">
            <w:pPr>
              <w:pStyle w:val="TableParagraph"/>
              <w:spacing w:line="181" w:lineRule="exact"/>
              <w:ind w:left="556" w:right="556"/>
              <w:jc w:val="center"/>
              <w:rPr>
                <w:sz w:val="16"/>
              </w:rPr>
            </w:pPr>
            <w:r w:rsidRPr="003C5941">
              <w:rPr>
                <w:sz w:val="16"/>
              </w:rPr>
              <w:t>1</w:t>
            </w:r>
            <w:r w:rsidR="00422FA4">
              <w:rPr>
                <w:sz w:val="16"/>
              </w:rPr>
              <w:t>4</w:t>
            </w:r>
          </w:p>
        </w:tc>
      </w:tr>
      <w:tr w:rsidR="00124641" w:rsidTr="00930FC4">
        <w:trPr>
          <w:trHeight w:val="704"/>
        </w:trPr>
        <w:tc>
          <w:tcPr>
            <w:tcW w:w="485" w:type="dxa"/>
            <w:shd w:val="clear" w:color="auto" w:fill="auto"/>
          </w:tcPr>
          <w:p w:rsidR="00124641" w:rsidRDefault="008565DC" w:rsidP="008F3A42">
            <w:pPr>
              <w:pStyle w:val="TableParagraph"/>
              <w:spacing w:line="181" w:lineRule="exact"/>
              <w:ind w:left="160"/>
              <w:rPr>
                <w:sz w:val="16"/>
              </w:rPr>
            </w:pPr>
            <w:r>
              <w:rPr>
                <w:sz w:val="16"/>
              </w:rPr>
              <w:lastRenderedPageBreak/>
              <w:t>9</w:t>
            </w:r>
          </w:p>
        </w:tc>
        <w:tc>
          <w:tcPr>
            <w:tcW w:w="1465" w:type="dxa"/>
            <w:shd w:val="clear" w:color="auto" w:fill="auto"/>
          </w:tcPr>
          <w:p w:rsidR="00124641" w:rsidRPr="007557B7" w:rsidRDefault="00124641">
            <w:pPr>
              <w:pStyle w:val="TableParagraph"/>
              <w:ind w:left="107" w:right="705"/>
              <w:jc w:val="both"/>
              <w:rPr>
                <w:sz w:val="16"/>
              </w:rPr>
            </w:pPr>
            <w:proofErr w:type="spellStart"/>
            <w:r w:rsidRPr="007557B7">
              <w:rPr>
                <w:sz w:val="16"/>
              </w:rPr>
              <w:t>Черепова</w:t>
            </w:r>
            <w:proofErr w:type="spellEnd"/>
            <w:r w:rsidRPr="007557B7">
              <w:rPr>
                <w:sz w:val="16"/>
              </w:rPr>
              <w:t xml:space="preserve"> Надежда Юрьевна</w:t>
            </w:r>
          </w:p>
        </w:tc>
        <w:tc>
          <w:tcPr>
            <w:tcW w:w="1294" w:type="dxa"/>
            <w:shd w:val="clear" w:color="auto" w:fill="auto"/>
          </w:tcPr>
          <w:p w:rsidR="00124641" w:rsidRDefault="00124641" w:rsidP="0095508C">
            <w:pPr>
              <w:pStyle w:val="TableParagraph"/>
              <w:spacing w:line="181" w:lineRule="exact"/>
              <w:ind w:left="108"/>
              <w:rPr>
                <w:sz w:val="16"/>
              </w:rPr>
            </w:pPr>
            <w:r>
              <w:rPr>
                <w:sz w:val="16"/>
              </w:rPr>
              <w:t>Штатный</w:t>
            </w:r>
          </w:p>
        </w:tc>
        <w:tc>
          <w:tcPr>
            <w:tcW w:w="2123" w:type="dxa"/>
            <w:shd w:val="clear" w:color="auto" w:fill="auto"/>
          </w:tcPr>
          <w:p w:rsidR="00124641" w:rsidRDefault="00124641">
            <w:pPr>
              <w:pStyle w:val="TableParagraph"/>
              <w:ind w:left="109" w:right="333"/>
              <w:rPr>
                <w:sz w:val="16"/>
              </w:rPr>
            </w:pPr>
            <w:r>
              <w:rPr>
                <w:sz w:val="16"/>
              </w:rPr>
              <w:t xml:space="preserve">Доцент, </w:t>
            </w:r>
            <w:proofErr w:type="spellStart"/>
            <w:r>
              <w:rPr>
                <w:sz w:val="16"/>
              </w:rPr>
              <w:t>к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сх.н</w:t>
            </w:r>
            <w:proofErr w:type="spellEnd"/>
            <w:r>
              <w:rPr>
                <w:sz w:val="16"/>
              </w:rPr>
              <w:t>., психологические науки, дата присуждения 26.03.1999</w:t>
            </w:r>
          </w:p>
        </w:tc>
        <w:tc>
          <w:tcPr>
            <w:tcW w:w="2137" w:type="dxa"/>
            <w:shd w:val="clear" w:color="auto" w:fill="auto"/>
          </w:tcPr>
          <w:p w:rsidR="00124641" w:rsidRDefault="00C25B66" w:rsidP="00B649B7">
            <w:pPr>
              <w:pStyle w:val="TableParagraph"/>
              <w:spacing w:line="237" w:lineRule="auto"/>
              <w:ind w:left="185" w:right="173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Иностраный</w:t>
            </w:r>
            <w:proofErr w:type="spellEnd"/>
            <w:r>
              <w:rPr>
                <w:sz w:val="16"/>
              </w:rPr>
              <w:t xml:space="preserve"> язык; </w:t>
            </w:r>
            <w:r w:rsidR="00124641">
              <w:rPr>
                <w:sz w:val="16"/>
              </w:rPr>
              <w:t>Управление персоналом</w:t>
            </w:r>
            <w:r w:rsidR="00241E82">
              <w:rPr>
                <w:sz w:val="16"/>
              </w:rPr>
              <w:t>; Физическая культура и спорт; Элективные курсы по физической культуре и спорту</w:t>
            </w:r>
          </w:p>
        </w:tc>
        <w:tc>
          <w:tcPr>
            <w:tcW w:w="2130" w:type="dxa"/>
            <w:shd w:val="clear" w:color="auto" w:fill="auto"/>
          </w:tcPr>
          <w:p w:rsidR="00124641" w:rsidRDefault="00EC5594">
            <w:pPr>
              <w:pStyle w:val="TableParagraph"/>
              <w:spacing w:line="237" w:lineRule="auto"/>
              <w:ind w:left="104" w:right="233"/>
              <w:rPr>
                <w:sz w:val="16"/>
              </w:rPr>
            </w:pPr>
            <w:r>
              <w:rPr>
                <w:sz w:val="16"/>
              </w:rPr>
              <w:t>Высшее, психология, психолог</w:t>
            </w:r>
            <w:proofErr w:type="gramStart"/>
            <w:r>
              <w:rPr>
                <w:sz w:val="16"/>
              </w:rPr>
              <w:t>.</w:t>
            </w:r>
            <w:proofErr w:type="gramEnd"/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п</w:t>
            </w:r>
            <w:proofErr w:type="gramEnd"/>
            <w:r w:rsidR="00124641">
              <w:rPr>
                <w:sz w:val="16"/>
              </w:rPr>
              <w:t>реподаватель</w:t>
            </w:r>
          </w:p>
        </w:tc>
        <w:tc>
          <w:tcPr>
            <w:tcW w:w="3239" w:type="dxa"/>
            <w:shd w:val="clear" w:color="auto" w:fill="auto"/>
          </w:tcPr>
          <w:p w:rsidR="004114C1" w:rsidRPr="00AA44B9" w:rsidRDefault="004114C1" w:rsidP="00BE525D">
            <w:pPr>
              <w:pStyle w:val="TableParagraph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 xml:space="preserve">Профессиональная переподготовка ПП МГУ № 005003 от 30.06.2017 в ГБОУ </w:t>
            </w:r>
            <w:proofErr w:type="gramStart"/>
            <w:r w:rsidRPr="00AA44B9">
              <w:rPr>
                <w:sz w:val="17"/>
                <w:szCs w:val="17"/>
              </w:rPr>
              <w:t>ВО</w:t>
            </w:r>
            <w:proofErr w:type="gramEnd"/>
            <w:r w:rsidRPr="00AA44B9">
              <w:rPr>
                <w:sz w:val="17"/>
                <w:szCs w:val="17"/>
              </w:rPr>
              <w:t xml:space="preserve"> «Московский государственный университет им. М.В. Ломоносова» факультет иностранных языков и регионоведения по программе «</w:t>
            </w:r>
            <w:proofErr w:type="spellStart"/>
            <w:r w:rsidRPr="00AA44B9">
              <w:rPr>
                <w:sz w:val="17"/>
                <w:szCs w:val="17"/>
              </w:rPr>
              <w:t>Теоретико</w:t>
            </w:r>
            <w:proofErr w:type="spellEnd"/>
            <w:r w:rsidRPr="00AA44B9">
              <w:rPr>
                <w:sz w:val="17"/>
                <w:szCs w:val="17"/>
              </w:rPr>
              <w:t xml:space="preserve"> – прагматические основы преподавания иностранного (английского) языка: современные подходы» в объеме 740часов</w:t>
            </w:r>
          </w:p>
          <w:p w:rsidR="004114C1" w:rsidRPr="00AA44B9" w:rsidRDefault="004114C1" w:rsidP="00BE525D">
            <w:pPr>
              <w:pStyle w:val="TableParagraph"/>
              <w:spacing w:before="119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 xml:space="preserve">Удостоверение о повышении квалификации №6000244405177162 от 10.10.2017 повышение квалификации в ФГБОУ </w:t>
            </w:r>
            <w:proofErr w:type="gramStart"/>
            <w:r w:rsidRPr="00AA44B9">
              <w:rPr>
                <w:sz w:val="17"/>
                <w:szCs w:val="17"/>
              </w:rPr>
              <w:t>ВО</w:t>
            </w:r>
            <w:proofErr w:type="gramEnd"/>
            <w:r w:rsidRPr="00AA44B9">
              <w:rPr>
                <w:sz w:val="17"/>
                <w:szCs w:val="17"/>
              </w:rPr>
              <w:t xml:space="preserve"> «Великолукская государственная сельскохозяйственная академия» по программе «Технологии активного обучения и методика преподавания предметов в условиях </w:t>
            </w:r>
            <w:r w:rsidRPr="00AA44B9">
              <w:rPr>
                <w:sz w:val="17"/>
                <w:szCs w:val="17"/>
              </w:rPr>
              <w:lastRenderedPageBreak/>
              <w:t>реализации ФГОС (Психология и педагогика)» в объеме 18 часов</w:t>
            </w:r>
          </w:p>
          <w:p w:rsidR="004114C1" w:rsidRPr="00AA44B9" w:rsidRDefault="004114C1" w:rsidP="00BE525D">
            <w:pPr>
              <w:pStyle w:val="TableParagraph"/>
              <w:spacing w:before="121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 xml:space="preserve">Удостоверение № Г-008409 от 27.12.2017 о повышении квалификации по программе «Обеспечение функционирования, использование и поддержка электронной информационно-образовательной среды в вузе посредством информационно-коммуникационных технологий», 16 ч., институт повышения квалификации и переподготовки руководящих работников и специалистов ФГБОУ </w:t>
            </w:r>
            <w:proofErr w:type="gramStart"/>
            <w:r w:rsidRPr="00AA44B9">
              <w:rPr>
                <w:sz w:val="17"/>
                <w:szCs w:val="17"/>
              </w:rPr>
              <w:t>ВО</w:t>
            </w:r>
            <w:proofErr w:type="gramEnd"/>
            <w:r w:rsidRPr="00AA44B9">
              <w:rPr>
                <w:sz w:val="17"/>
                <w:szCs w:val="17"/>
              </w:rPr>
              <w:t xml:space="preserve"> «Петербургский государственный университет путей сообщения Императора Александра I»</w:t>
            </w:r>
          </w:p>
          <w:p w:rsidR="004114C1" w:rsidRPr="00AA44B9" w:rsidRDefault="004114C1" w:rsidP="00BE525D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4114C1" w:rsidRPr="00AA44B9" w:rsidRDefault="004114C1" w:rsidP="00BE525D">
            <w:pPr>
              <w:pStyle w:val="TableParagraph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>Удостоверение о повышении квалификации от 24.04.2020 рег. №2304/КЛ по программе «Технологии активного обучения и методика преподавания дисциплины «Культурология» в условиях реализации ФГОС» 72 часа, АНО ДПО «Академия профессионального развития» г. Тула</w:t>
            </w:r>
          </w:p>
          <w:p w:rsidR="004114C1" w:rsidRPr="00AA44B9" w:rsidRDefault="004114C1" w:rsidP="00BE525D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4114C1" w:rsidRPr="00AA44B9" w:rsidRDefault="004114C1" w:rsidP="00BE525D">
            <w:pPr>
              <w:pStyle w:val="TableParagraph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>Удостоверение о повышении квалификации от 27.03.2020 рег. №2302/МЖ по программе «Технологии активного обучения и методика преподавания дисциплины «Менеджмент» в условиях реализации ФГОС» 72 часа, АНО ДПО «Академия профессионального развития» г. Тула</w:t>
            </w:r>
          </w:p>
          <w:p w:rsidR="004114C1" w:rsidRPr="00AA44B9" w:rsidRDefault="004114C1" w:rsidP="00BE525D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4114C1" w:rsidRPr="00AA44B9" w:rsidRDefault="004114C1" w:rsidP="00BE525D">
            <w:pPr>
              <w:pStyle w:val="TableParagraph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>Удостоверение о повышении квалификации от 17.04.2020 рег. №2305/МК по программе «Технологии активного обучения и методика преподавания дисциплины «Маркетинг» в условиях реализации ФГОС» 72 часа, АНО ДПО «Академия профессионального развития» г. Тула</w:t>
            </w:r>
          </w:p>
          <w:p w:rsidR="004114C1" w:rsidRPr="00AA44B9" w:rsidRDefault="004114C1" w:rsidP="00BE525D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4114C1" w:rsidRPr="00AA44B9" w:rsidRDefault="004114C1" w:rsidP="00BE525D">
            <w:pPr>
              <w:pStyle w:val="TableParagraph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>Удостоверение о повышении квалификации от 10.04.2020 рег. №2303/ПП по программе «Технологии активного обучения и методика преподавания дисциплины «Психология и педагогика» в условиях реализации ФГОС» 72 часа, АНО ДПО «Академия профессионального развития» г. Тула</w:t>
            </w:r>
          </w:p>
          <w:p w:rsidR="004114C1" w:rsidRPr="00AA44B9" w:rsidRDefault="004114C1" w:rsidP="00BE525D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4114C1" w:rsidRPr="00AA44B9" w:rsidRDefault="004114C1" w:rsidP="00BE525D">
            <w:pPr>
              <w:pStyle w:val="TableParagraph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 xml:space="preserve">Удостоверение о повышении квалификации от 14.02.2020 рег. №2300/УП по программе «Технологии активного обучения и методика </w:t>
            </w:r>
            <w:r w:rsidRPr="00AA44B9">
              <w:rPr>
                <w:sz w:val="17"/>
                <w:szCs w:val="17"/>
              </w:rPr>
              <w:lastRenderedPageBreak/>
              <w:t>преподавания дисциплины «Управление персоналом» в условиях реализации ФГОС» 72 часа, АНО ДПО «Академия профессионального развития» г. Тула</w:t>
            </w:r>
          </w:p>
          <w:p w:rsidR="004114C1" w:rsidRPr="00AA44B9" w:rsidRDefault="004114C1" w:rsidP="00BE525D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4114C1" w:rsidRPr="00AA44B9" w:rsidRDefault="004114C1" w:rsidP="00BE525D">
            <w:pPr>
              <w:pStyle w:val="TableParagraph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>Удостоверение о повышении квалификации от 28.02.2020 рег. №2301/</w:t>
            </w:r>
            <w:proofErr w:type="gramStart"/>
            <w:r w:rsidRPr="00AA44B9">
              <w:rPr>
                <w:sz w:val="17"/>
                <w:szCs w:val="17"/>
              </w:rPr>
              <w:t>ПОД</w:t>
            </w:r>
            <w:proofErr w:type="gramEnd"/>
            <w:r w:rsidRPr="00AA44B9">
              <w:rPr>
                <w:sz w:val="17"/>
                <w:szCs w:val="17"/>
              </w:rPr>
              <w:t xml:space="preserve"> </w:t>
            </w:r>
            <w:proofErr w:type="gramStart"/>
            <w:r w:rsidRPr="00AA44B9">
              <w:rPr>
                <w:sz w:val="17"/>
                <w:szCs w:val="17"/>
              </w:rPr>
              <w:t>по</w:t>
            </w:r>
            <w:proofErr w:type="gramEnd"/>
            <w:r w:rsidRPr="00AA44B9">
              <w:rPr>
                <w:sz w:val="17"/>
                <w:szCs w:val="17"/>
              </w:rPr>
              <w:t xml:space="preserve"> программе «Технологии активного обучения и методика преподавания дисциплины «Правовое обеспечение профессиональной деятельности» в условиях реализации ФГОС» 72 часа, АНО ДПО «Академия профессионального развития» г. Тула</w:t>
            </w:r>
          </w:p>
          <w:p w:rsidR="004114C1" w:rsidRPr="00AA44B9" w:rsidRDefault="004114C1" w:rsidP="00BE525D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4114C1" w:rsidRPr="00AA44B9" w:rsidRDefault="004114C1" w:rsidP="00BE525D">
            <w:pPr>
              <w:pStyle w:val="TableParagraph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>Удостоверение о повышении квалификации от 13.03.2020 рег. №2298/ИЯ по программе «Технологии активного обучения и методика преподавания дисциплины «Иностранный язык» в условиях реализации ФГОС» 72 часа, АНО ДПО «Академия профессионального развития» г. Тула</w:t>
            </w:r>
          </w:p>
          <w:p w:rsidR="004114C1" w:rsidRPr="00AA44B9" w:rsidRDefault="004114C1" w:rsidP="00BE525D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4114C1" w:rsidRPr="00AA44B9" w:rsidRDefault="004114C1" w:rsidP="00BE525D">
            <w:pPr>
              <w:pStyle w:val="TableParagraph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>Диплом о профессиональной переподготовке от 10.04.2020 рег. № ППО/676 по программе «Педагогика и методика высшего образования» 540 часов, «Педагог профессионального образования», АНО ДПО «Академия профессионального развития» г. Тула</w:t>
            </w:r>
          </w:p>
          <w:p w:rsidR="004114C1" w:rsidRPr="00AA44B9" w:rsidRDefault="004114C1" w:rsidP="00BE525D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4114C1" w:rsidRPr="00AA44B9" w:rsidRDefault="004114C1" w:rsidP="00BE525D">
            <w:pPr>
              <w:pStyle w:val="TableParagraph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>«Обучение навыкам оказания первой доврачебной помощи», 16 часов, Петрозаводский филиал ПГУПС, апрель 2020 года, удостоверение</w:t>
            </w:r>
            <w:r w:rsidR="006C03EA" w:rsidRPr="00AA44B9">
              <w:rPr>
                <w:sz w:val="17"/>
                <w:szCs w:val="17"/>
              </w:rPr>
              <w:t xml:space="preserve"> о повышении квалификации № 531</w:t>
            </w:r>
          </w:p>
          <w:p w:rsidR="004114C1" w:rsidRPr="00AA44B9" w:rsidRDefault="004114C1" w:rsidP="00BE525D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124641" w:rsidRPr="00AA44B9" w:rsidRDefault="004114C1" w:rsidP="00BE525D">
            <w:pPr>
              <w:pStyle w:val="TableParagraph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>«Применение новых информационно-коммуникационных технологий в образовательной среде», 16 часов, Петрозаводский филиал ПГУПС, удостоверение о повышении квалификации № 376, апрель 2020 года</w:t>
            </w:r>
          </w:p>
        </w:tc>
        <w:tc>
          <w:tcPr>
            <w:tcW w:w="834" w:type="dxa"/>
          </w:tcPr>
          <w:p w:rsidR="00124641" w:rsidRPr="00054312" w:rsidRDefault="00054312" w:rsidP="00422FA4">
            <w:pPr>
              <w:pStyle w:val="TableParagraph"/>
              <w:spacing w:line="181" w:lineRule="exact"/>
              <w:ind w:left="311" w:right="311"/>
              <w:rPr>
                <w:sz w:val="16"/>
              </w:rPr>
            </w:pPr>
            <w:r w:rsidRPr="00054312">
              <w:rPr>
                <w:sz w:val="16"/>
              </w:rPr>
              <w:lastRenderedPageBreak/>
              <w:t>2</w:t>
            </w:r>
            <w:r w:rsidR="00422FA4">
              <w:rPr>
                <w:sz w:val="16"/>
              </w:rPr>
              <w:t>7</w:t>
            </w:r>
          </w:p>
        </w:tc>
        <w:tc>
          <w:tcPr>
            <w:tcW w:w="1322" w:type="dxa"/>
          </w:tcPr>
          <w:p w:rsidR="00124641" w:rsidRPr="00054312" w:rsidRDefault="00054312" w:rsidP="00422FA4">
            <w:pPr>
              <w:pStyle w:val="TableParagraph"/>
              <w:spacing w:line="181" w:lineRule="exact"/>
              <w:ind w:left="556" w:right="556"/>
              <w:jc w:val="center"/>
              <w:rPr>
                <w:sz w:val="16"/>
              </w:rPr>
            </w:pPr>
            <w:r w:rsidRPr="00054312">
              <w:rPr>
                <w:sz w:val="16"/>
              </w:rPr>
              <w:t>2</w:t>
            </w:r>
            <w:r w:rsidR="00422FA4">
              <w:rPr>
                <w:sz w:val="16"/>
              </w:rPr>
              <w:t>3</w:t>
            </w:r>
          </w:p>
        </w:tc>
      </w:tr>
      <w:tr w:rsidR="00124641" w:rsidTr="007557B7">
        <w:trPr>
          <w:trHeight w:val="1129"/>
        </w:trPr>
        <w:tc>
          <w:tcPr>
            <w:tcW w:w="485" w:type="dxa"/>
            <w:shd w:val="clear" w:color="auto" w:fill="auto"/>
          </w:tcPr>
          <w:p w:rsidR="00124641" w:rsidRDefault="008565DC">
            <w:pPr>
              <w:pStyle w:val="TableParagraph"/>
              <w:spacing w:line="181" w:lineRule="exact"/>
              <w:ind w:left="160"/>
              <w:rPr>
                <w:sz w:val="16"/>
              </w:rPr>
            </w:pPr>
            <w:r>
              <w:rPr>
                <w:sz w:val="16"/>
              </w:rPr>
              <w:lastRenderedPageBreak/>
              <w:t>10</w:t>
            </w:r>
          </w:p>
        </w:tc>
        <w:tc>
          <w:tcPr>
            <w:tcW w:w="1465" w:type="dxa"/>
            <w:shd w:val="clear" w:color="auto" w:fill="auto"/>
          </w:tcPr>
          <w:p w:rsidR="00124641" w:rsidRPr="007557B7" w:rsidRDefault="00124641">
            <w:pPr>
              <w:pStyle w:val="TableParagraph"/>
              <w:spacing w:line="237" w:lineRule="auto"/>
              <w:ind w:left="107" w:right="294"/>
              <w:rPr>
                <w:sz w:val="16"/>
              </w:rPr>
            </w:pPr>
            <w:proofErr w:type="spellStart"/>
            <w:r w:rsidRPr="007557B7">
              <w:rPr>
                <w:sz w:val="16"/>
              </w:rPr>
              <w:t>Шрайбер</w:t>
            </w:r>
            <w:proofErr w:type="spellEnd"/>
            <w:r w:rsidRPr="007557B7">
              <w:rPr>
                <w:sz w:val="16"/>
              </w:rPr>
              <w:t xml:space="preserve"> Марина Александровна</w:t>
            </w:r>
          </w:p>
        </w:tc>
        <w:tc>
          <w:tcPr>
            <w:tcW w:w="1294" w:type="dxa"/>
            <w:shd w:val="clear" w:color="auto" w:fill="auto"/>
          </w:tcPr>
          <w:p w:rsidR="00124641" w:rsidRDefault="000D0C26" w:rsidP="000D0C26">
            <w:pPr>
              <w:pStyle w:val="TableParagraph"/>
              <w:spacing w:line="181" w:lineRule="exact"/>
              <w:ind w:left="108"/>
              <w:rPr>
                <w:sz w:val="16"/>
              </w:rPr>
            </w:pPr>
            <w:r>
              <w:rPr>
                <w:sz w:val="16"/>
              </w:rPr>
              <w:t>Внешний с</w:t>
            </w:r>
            <w:r w:rsidR="00124641">
              <w:rPr>
                <w:sz w:val="16"/>
              </w:rPr>
              <w:t>овместитель</w:t>
            </w:r>
          </w:p>
        </w:tc>
        <w:tc>
          <w:tcPr>
            <w:tcW w:w="2123" w:type="dxa"/>
            <w:shd w:val="clear" w:color="auto" w:fill="auto"/>
          </w:tcPr>
          <w:p w:rsidR="00124641" w:rsidRDefault="00124641">
            <w:pPr>
              <w:pStyle w:val="TableParagraph"/>
              <w:ind w:left="109" w:right="260"/>
              <w:rPr>
                <w:sz w:val="16"/>
              </w:rPr>
            </w:pPr>
            <w:r w:rsidRPr="00517B5B">
              <w:rPr>
                <w:sz w:val="16"/>
              </w:rPr>
              <w:t>Доцент, к.т.н.</w:t>
            </w:r>
            <w:r w:rsidR="00517B5B" w:rsidRPr="00517B5B">
              <w:rPr>
                <w:sz w:val="16"/>
              </w:rPr>
              <w:t>, технические науки</w:t>
            </w:r>
          </w:p>
        </w:tc>
        <w:tc>
          <w:tcPr>
            <w:tcW w:w="2137" w:type="dxa"/>
            <w:shd w:val="clear" w:color="auto" w:fill="auto"/>
          </w:tcPr>
          <w:p w:rsidR="00124641" w:rsidRPr="00B649B7" w:rsidRDefault="00124641" w:rsidP="00B649B7">
            <w:pPr>
              <w:pStyle w:val="TableParagraph"/>
              <w:ind w:left="216" w:right="211" w:firstLine="2"/>
              <w:jc w:val="center"/>
              <w:rPr>
                <w:sz w:val="16"/>
              </w:rPr>
            </w:pPr>
            <w:r>
              <w:rPr>
                <w:sz w:val="16"/>
              </w:rPr>
              <w:t>Вагоны. Общий курс; Локомотивы. Общий курс</w:t>
            </w:r>
            <w:r w:rsidR="00DF1913">
              <w:rPr>
                <w:sz w:val="16"/>
              </w:rPr>
              <w:t>; Ознакомительная практика</w:t>
            </w:r>
          </w:p>
        </w:tc>
        <w:tc>
          <w:tcPr>
            <w:tcW w:w="2130" w:type="dxa"/>
            <w:shd w:val="clear" w:color="auto" w:fill="auto"/>
          </w:tcPr>
          <w:p w:rsidR="00124641" w:rsidRDefault="000D0C26" w:rsidP="00E209BD">
            <w:pPr>
              <w:pStyle w:val="TableParagraph"/>
              <w:ind w:left="104" w:right="415"/>
              <w:rPr>
                <w:sz w:val="16"/>
              </w:rPr>
            </w:pPr>
            <w:proofErr w:type="gramStart"/>
            <w:r>
              <w:rPr>
                <w:sz w:val="16"/>
              </w:rPr>
              <w:t>Высшее</w:t>
            </w:r>
            <w:proofErr w:type="gramEnd"/>
            <w:r>
              <w:rPr>
                <w:sz w:val="16"/>
              </w:rPr>
              <w:t>, в</w:t>
            </w:r>
            <w:r w:rsidR="00124641">
              <w:rPr>
                <w:sz w:val="16"/>
              </w:rPr>
              <w:t xml:space="preserve">агоны, </w:t>
            </w:r>
            <w:r w:rsidR="00124641" w:rsidRPr="00E209BD">
              <w:rPr>
                <w:sz w:val="16"/>
              </w:rPr>
              <w:t>инженер путей сообщения</w:t>
            </w:r>
          </w:p>
        </w:tc>
        <w:tc>
          <w:tcPr>
            <w:tcW w:w="3239" w:type="dxa"/>
            <w:shd w:val="clear" w:color="auto" w:fill="auto"/>
          </w:tcPr>
          <w:p w:rsidR="000D0C26" w:rsidRPr="00AA44B9" w:rsidRDefault="000D0C26" w:rsidP="00BE525D">
            <w:pPr>
              <w:pStyle w:val="TableParagraph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>Удостоверение о повышении квалификации № Г 002460 от 07.12.2016, «Навыки оказания первой помощи», 16 ч., университет Институт повышения квалификации и переподготовки руководящих работников и специалистов ФГБОУ ВПО ПГУПС</w:t>
            </w:r>
          </w:p>
          <w:p w:rsidR="000D0C26" w:rsidRPr="00AA44B9" w:rsidRDefault="000D0C26" w:rsidP="00BE525D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0D0C26" w:rsidRPr="00AA44B9" w:rsidRDefault="000D0C26" w:rsidP="00BE525D">
            <w:pPr>
              <w:pStyle w:val="TableParagraph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 xml:space="preserve">Удостоверение о повышении квалификации № 037/2017 от 27.01.2017, «Повышение квалификации исполнительных руководителей и исполнительных специалистов, связанных </w:t>
            </w:r>
            <w:r w:rsidRPr="00AA44B9">
              <w:rPr>
                <w:sz w:val="17"/>
                <w:szCs w:val="17"/>
              </w:rPr>
              <w:lastRenderedPageBreak/>
              <w:t>с обеспечением безопасности движения поездов на железнодорожном транспорте общего и необщего пользования», 36 ч., Коммерческие организации АНО "Общество инженеров тяги", Щербинка</w:t>
            </w:r>
          </w:p>
          <w:p w:rsidR="000D0C26" w:rsidRPr="00AA44B9" w:rsidRDefault="000D0C26" w:rsidP="00BE525D">
            <w:pPr>
              <w:pStyle w:val="TableParagraph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>Удостоверение о повышении квалификации № Г 004961 от 05.06.2017, «Обеспечение функционирования, использование и поддержка электронной информационно-образовательной среды в вузе посредством информационно-коммуникационных технологий», 16 ч., университет Институт повышения квалификации и переподготовки руководящих работников и специалистов ФГБОУ ВО ПГУПС</w:t>
            </w:r>
          </w:p>
          <w:p w:rsidR="000D0C26" w:rsidRPr="00AA44B9" w:rsidRDefault="000D0C26" w:rsidP="00BE525D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0D0C26" w:rsidRPr="00AA44B9" w:rsidRDefault="000D0C26" w:rsidP="00BE525D">
            <w:pPr>
              <w:pStyle w:val="TableParagraph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 xml:space="preserve">Удостоверение о повышении квалификации № Г 011800 от 26.04.2019, «Совершенствование технологии и качества технического обслуживания, ремонта и приемки подвижного состава», 72 ч., университет ФГБОУ </w:t>
            </w:r>
            <w:proofErr w:type="gramStart"/>
            <w:r w:rsidRPr="00AA44B9">
              <w:rPr>
                <w:sz w:val="17"/>
                <w:szCs w:val="17"/>
              </w:rPr>
              <w:t>ВО</w:t>
            </w:r>
            <w:proofErr w:type="gramEnd"/>
            <w:r w:rsidRPr="00AA44B9">
              <w:rPr>
                <w:sz w:val="17"/>
                <w:szCs w:val="17"/>
              </w:rPr>
              <w:t xml:space="preserve"> "Петербургский государственный университет путей сообщения Императора Александра I"</w:t>
            </w:r>
          </w:p>
          <w:p w:rsidR="000D0C26" w:rsidRPr="00AA44B9" w:rsidRDefault="000D0C26" w:rsidP="00BE525D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0D0C26" w:rsidRDefault="000D0C26" w:rsidP="00BE525D">
            <w:pPr>
              <w:pStyle w:val="TableParagraph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 xml:space="preserve">Удостоверение о повышении квалификации № Г 011800 от 26.04.2019, «Совершенствование технологии и качества технического обслуживания, ремонта и приемки подвижного состава», 72 ч., ФГБОУ </w:t>
            </w:r>
            <w:proofErr w:type="gramStart"/>
            <w:r w:rsidRPr="00AA44B9">
              <w:rPr>
                <w:sz w:val="17"/>
                <w:szCs w:val="17"/>
              </w:rPr>
              <w:t>ВО</w:t>
            </w:r>
            <w:proofErr w:type="gramEnd"/>
            <w:r w:rsidRPr="00AA44B9">
              <w:rPr>
                <w:sz w:val="17"/>
                <w:szCs w:val="17"/>
              </w:rPr>
              <w:t xml:space="preserve"> "Петербургский государственный университет путей сообщения Императора Александра I"</w:t>
            </w:r>
          </w:p>
          <w:p w:rsidR="00AA605A" w:rsidRPr="00AA44B9" w:rsidRDefault="00AA605A" w:rsidP="00BE525D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124641" w:rsidRPr="00AA44B9" w:rsidRDefault="000D0C26" w:rsidP="00BE525D">
            <w:pPr>
              <w:pStyle w:val="TableParagraph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>Удостоверение о повышении квалификации № Г-012880 от 16.10.2019, «</w:t>
            </w:r>
            <w:proofErr w:type="spellStart"/>
            <w:r w:rsidRPr="00AA44B9">
              <w:rPr>
                <w:sz w:val="17"/>
                <w:szCs w:val="17"/>
              </w:rPr>
              <w:t>Цифровизация</w:t>
            </w:r>
            <w:proofErr w:type="spellEnd"/>
            <w:r w:rsidRPr="00AA44B9">
              <w:rPr>
                <w:sz w:val="17"/>
                <w:szCs w:val="17"/>
              </w:rPr>
              <w:t xml:space="preserve"> и инновационное развитие железнодорожного транспорта», 72 ч., университет Институт повышения квалификации и переподготовки руководящих работников и специалистов ФГБОУ ВО ПГУПС</w:t>
            </w:r>
          </w:p>
        </w:tc>
        <w:tc>
          <w:tcPr>
            <w:tcW w:w="834" w:type="dxa"/>
          </w:tcPr>
          <w:p w:rsidR="00124641" w:rsidRPr="008236B7" w:rsidRDefault="00422FA4">
            <w:pPr>
              <w:pStyle w:val="TableParagraph"/>
              <w:spacing w:line="181" w:lineRule="exact"/>
              <w:ind w:left="311" w:right="311"/>
              <w:jc w:val="center"/>
              <w:rPr>
                <w:sz w:val="16"/>
                <w:highlight w:val="cyan"/>
              </w:rPr>
            </w:pPr>
            <w:r>
              <w:rPr>
                <w:sz w:val="16"/>
              </w:rPr>
              <w:lastRenderedPageBreak/>
              <w:t>10</w:t>
            </w:r>
          </w:p>
        </w:tc>
        <w:tc>
          <w:tcPr>
            <w:tcW w:w="1322" w:type="dxa"/>
          </w:tcPr>
          <w:p w:rsidR="00124641" w:rsidRPr="008236B7" w:rsidRDefault="00422FA4">
            <w:pPr>
              <w:pStyle w:val="TableParagraph"/>
              <w:spacing w:line="181" w:lineRule="exact"/>
              <w:ind w:left="0"/>
              <w:jc w:val="center"/>
              <w:rPr>
                <w:sz w:val="16"/>
                <w:highlight w:val="cyan"/>
              </w:rPr>
            </w:pPr>
            <w:r>
              <w:rPr>
                <w:sz w:val="16"/>
              </w:rPr>
              <w:t>10</w:t>
            </w:r>
          </w:p>
        </w:tc>
      </w:tr>
      <w:tr w:rsidR="00124641" w:rsidTr="00AA44B9">
        <w:trPr>
          <w:trHeight w:val="1555"/>
        </w:trPr>
        <w:tc>
          <w:tcPr>
            <w:tcW w:w="485" w:type="dxa"/>
            <w:shd w:val="clear" w:color="auto" w:fill="auto"/>
          </w:tcPr>
          <w:p w:rsidR="00124641" w:rsidRDefault="008565DC">
            <w:pPr>
              <w:pStyle w:val="TableParagraph"/>
              <w:spacing w:line="181" w:lineRule="exact"/>
              <w:ind w:left="160"/>
              <w:rPr>
                <w:sz w:val="16"/>
              </w:rPr>
            </w:pPr>
            <w:r>
              <w:rPr>
                <w:sz w:val="16"/>
              </w:rPr>
              <w:lastRenderedPageBreak/>
              <w:t>11</w:t>
            </w:r>
          </w:p>
        </w:tc>
        <w:tc>
          <w:tcPr>
            <w:tcW w:w="1465" w:type="dxa"/>
            <w:shd w:val="clear" w:color="auto" w:fill="auto"/>
          </w:tcPr>
          <w:p w:rsidR="00124641" w:rsidRPr="00612D57" w:rsidRDefault="00DF1913">
            <w:pPr>
              <w:pStyle w:val="TableParagraph"/>
              <w:spacing w:line="237" w:lineRule="auto"/>
              <w:ind w:left="107" w:right="294"/>
              <w:rPr>
                <w:sz w:val="16"/>
              </w:rPr>
            </w:pPr>
            <w:proofErr w:type="spellStart"/>
            <w:r w:rsidRPr="00612D57">
              <w:rPr>
                <w:sz w:val="16"/>
              </w:rPr>
              <w:t>Гарская</w:t>
            </w:r>
            <w:proofErr w:type="spellEnd"/>
            <w:r w:rsidRPr="00612D57">
              <w:rPr>
                <w:sz w:val="16"/>
              </w:rPr>
              <w:t xml:space="preserve"> Елена Сергеевна</w:t>
            </w:r>
          </w:p>
        </w:tc>
        <w:tc>
          <w:tcPr>
            <w:tcW w:w="1294" w:type="dxa"/>
            <w:shd w:val="clear" w:color="auto" w:fill="auto"/>
          </w:tcPr>
          <w:p w:rsidR="00124641" w:rsidRPr="00612D57" w:rsidRDefault="00DF1913" w:rsidP="0095508C">
            <w:pPr>
              <w:pStyle w:val="TableParagraph"/>
              <w:spacing w:line="181" w:lineRule="exact"/>
              <w:ind w:left="108"/>
              <w:rPr>
                <w:sz w:val="16"/>
              </w:rPr>
            </w:pPr>
            <w:r w:rsidRPr="00612D57">
              <w:rPr>
                <w:sz w:val="16"/>
              </w:rPr>
              <w:t>Внешний совместитель</w:t>
            </w:r>
          </w:p>
        </w:tc>
        <w:tc>
          <w:tcPr>
            <w:tcW w:w="2123" w:type="dxa"/>
            <w:shd w:val="clear" w:color="auto" w:fill="auto"/>
          </w:tcPr>
          <w:p w:rsidR="00124641" w:rsidRPr="00CD766F" w:rsidRDefault="00124641" w:rsidP="00AA605A">
            <w:pPr>
              <w:pStyle w:val="TableParagraph"/>
              <w:ind w:left="109" w:right="260"/>
              <w:rPr>
                <w:sz w:val="16"/>
              </w:rPr>
            </w:pPr>
            <w:r w:rsidRPr="00CD766F">
              <w:rPr>
                <w:sz w:val="16"/>
              </w:rPr>
              <w:t>Доцент, к.</w:t>
            </w:r>
            <w:r w:rsidR="002202E7">
              <w:rPr>
                <w:sz w:val="16"/>
              </w:rPr>
              <w:t>э</w:t>
            </w:r>
            <w:r w:rsidRPr="00CD766F">
              <w:rPr>
                <w:sz w:val="16"/>
              </w:rPr>
              <w:t xml:space="preserve">.н., </w:t>
            </w:r>
            <w:r w:rsidR="002202E7">
              <w:rPr>
                <w:sz w:val="16"/>
              </w:rPr>
              <w:t>экономические</w:t>
            </w:r>
            <w:r w:rsidRPr="00CD766F">
              <w:rPr>
                <w:sz w:val="16"/>
              </w:rPr>
              <w:t xml:space="preserve"> науки, дата присуждения </w:t>
            </w:r>
            <w:r w:rsidR="00AA605A">
              <w:rPr>
                <w:sz w:val="16"/>
              </w:rPr>
              <w:t>21.03.2008, доцент</w:t>
            </w:r>
          </w:p>
        </w:tc>
        <w:tc>
          <w:tcPr>
            <w:tcW w:w="2137" w:type="dxa"/>
            <w:shd w:val="clear" w:color="auto" w:fill="auto"/>
          </w:tcPr>
          <w:p w:rsidR="00124641" w:rsidRPr="00CD766F" w:rsidRDefault="00124641" w:rsidP="003D0E78">
            <w:pPr>
              <w:pStyle w:val="TableParagraph"/>
              <w:ind w:left="216" w:right="211" w:firstLine="2"/>
              <w:jc w:val="center"/>
              <w:rPr>
                <w:sz w:val="16"/>
              </w:rPr>
            </w:pPr>
            <w:r w:rsidRPr="00CD766F">
              <w:rPr>
                <w:sz w:val="16"/>
              </w:rPr>
              <w:t>Русский язык и деловые коммуникации</w:t>
            </w:r>
          </w:p>
        </w:tc>
        <w:tc>
          <w:tcPr>
            <w:tcW w:w="2130" w:type="dxa"/>
            <w:shd w:val="clear" w:color="auto" w:fill="auto"/>
          </w:tcPr>
          <w:p w:rsidR="00124641" w:rsidRPr="00CD766F" w:rsidRDefault="008236B7" w:rsidP="00AA605A">
            <w:pPr>
              <w:pStyle w:val="TableParagraph"/>
              <w:ind w:left="104" w:right="415"/>
              <w:jc w:val="both"/>
              <w:rPr>
                <w:sz w:val="16"/>
              </w:rPr>
            </w:pPr>
            <w:proofErr w:type="gramStart"/>
            <w:r w:rsidRPr="00CD766F">
              <w:rPr>
                <w:sz w:val="16"/>
              </w:rPr>
              <w:t>Высшее</w:t>
            </w:r>
            <w:proofErr w:type="gramEnd"/>
            <w:r w:rsidRPr="00CD766F">
              <w:rPr>
                <w:sz w:val="16"/>
              </w:rPr>
              <w:t xml:space="preserve">, </w:t>
            </w:r>
            <w:r w:rsidR="00AA605A">
              <w:rPr>
                <w:sz w:val="16"/>
              </w:rPr>
              <w:t>теория и методика преподавания иностранных языков и культур, лингвист, преподаватель</w:t>
            </w:r>
          </w:p>
        </w:tc>
        <w:tc>
          <w:tcPr>
            <w:tcW w:w="3239" w:type="dxa"/>
            <w:shd w:val="clear" w:color="auto" w:fill="auto"/>
          </w:tcPr>
          <w:p w:rsidR="00124641" w:rsidRPr="00AA44B9" w:rsidRDefault="00AA605A" w:rsidP="00BE525D">
            <w:pPr>
              <w:pStyle w:val="TableParagraph"/>
              <w:ind w:left="10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Диплом </w:t>
            </w:r>
            <w:r w:rsidRPr="00AA44B9">
              <w:rPr>
                <w:sz w:val="17"/>
                <w:szCs w:val="17"/>
              </w:rPr>
              <w:t xml:space="preserve">о профессиональной переподготовке от </w:t>
            </w:r>
            <w:r>
              <w:rPr>
                <w:sz w:val="17"/>
                <w:szCs w:val="17"/>
              </w:rPr>
              <w:t>29</w:t>
            </w:r>
            <w:r w:rsidRPr="00AA44B9">
              <w:rPr>
                <w:sz w:val="17"/>
                <w:szCs w:val="17"/>
              </w:rPr>
              <w:t>.0</w:t>
            </w:r>
            <w:r>
              <w:rPr>
                <w:sz w:val="17"/>
                <w:szCs w:val="17"/>
              </w:rPr>
              <w:t>3</w:t>
            </w:r>
            <w:r w:rsidRPr="00AA44B9">
              <w:rPr>
                <w:sz w:val="17"/>
                <w:szCs w:val="17"/>
              </w:rPr>
              <w:t>.20</w:t>
            </w:r>
            <w:r>
              <w:rPr>
                <w:sz w:val="17"/>
                <w:szCs w:val="17"/>
              </w:rPr>
              <w:t>19</w:t>
            </w:r>
            <w:r w:rsidRPr="00AA44B9">
              <w:rPr>
                <w:sz w:val="17"/>
                <w:szCs w:val="17"/>
              </w:rPr>
              <w:t xml:space="preserve"> рег. </w:t>
            </w:r>
            <w:r>
              <w:rPr>
                <w:sz w:val="17"/>
                <w:szCs w:val="17"/>
              </w:rPr>
              <w:br/>
            </w:r>
            <w:r w:rsidRPr="00AA44B9">
              <w:rPr>
                <w:sz w:val="17"/>
                <w:szCs w:val="17"/>
              </w:rPr>
              <w:t xml:space="preserve">№ </w:t>
            </w:r>
            <w:r>
              <w:rPr>
                <w:sz w:val="17"/>
                <w:szCs w:val="17"/>
              </w:rPr>
              <w:t>0032-7</w:t>
            </w:r>
            <w:r w:rsidRPr="00AA44B9">
              <w:rPr>
                <w:sz w:val="17"/>
                <w:szCs w:val="17"/>
              </w:rPr>
              <w:t xml:space="preserve"> по программе «</w:t>
            </w:r>
            <w:r>
              <w:rPr>
                <w:sz w:val="17"/>
                <w:szCs w:val="17"/>
              </w:rPr>
              <w:t>Преподаватель гуманитарных дисциплин</w:t>
            </w:r>
            <w:r w:rsidRPr="00AA44B9">
              <w:rPr>
                <w:sz w:val="17"/>
                <w:szCs w:val="17"/>
              </w:rPr>
              <w:t xml:space="preserve">» </w:t>
            </w:r>
            <w:r>
              <w:rPr>
                <w:sz w:val="17"/>
                <w:szCs w:val="17"/>
              </w:rPr>
              <w:t>256</w:t>
            </w:r>
            <w:r w:rsidRPr="00AA44B9">
              <w:rPr>
                <w:sz w:val="17"/>
                <w:szCs w:val="17"/>
              </w:rPr>
              <w:t xml:space="preserve"> часов, «</w:t>
            </w:r>
            <w:r>
              <w:rPr>
                <w:sz w:val="17"/>
                <w:szCs w:val="17"/>
              </w:rPr>
              <w:t>Преподаватель гуманитарных дисциплин</w:t>
            </w:r>
            <w:r w:rsidRPr="00AA44B9">
              <w:rPr>
                <w:sz w:val="17"/>
                <w:szCs w:val="17"/>
              </w:rPr>
              <w:t xml:space="preserve">», </w:t>
            </w:r>
            <w:r w:rsidR="007F2852">
              <w:rPr>
                <w:sz w:val="17"/>
                <w:szCs w:val="17"/>
              </w:rPr>
              <w:t xml:space="preserve">ФГБОУ </w:t>
            </w:r>
            <w:proofErr w:type="gramStart"/>
            <w:r w:rsidR="007F2852">
              <w:rPr>
                <w:sz w:val="17"/>
                <w:szCs w:val="17"/>
              </w:rPr>
              <w:t>ВО</w:t>
            </w:r>
            <w:proofErr w:type="gramEnd"/>
            <w:r w:rsidRPr="00AA44B9">
              <w:rPr>
                <w:sz w:val="17"/>
                <w:szCs w:val="17"/>
              </w:rPr>
              <w:t xml:space="preserve"> «</w:t>
            </w:r>
            <w:r w:rsidR="007F2852">
              <w:rPr>
                <w:sz w:val="17"/>
                <w:szCs w:val="17"/>
              </w:rPr>
              <w:t>Великолукская государственная сельскохозяйственная академия»</w:t>
            </w:r>
            <w:r w:rsidRPr="00AA44B9">
              <w:rPr>
                <w:sz w:val="17"/>
                <w:szCs w:val="17"/>
              </w:rPr>
              <w:t xml:space="preserve"> г. </w:t>
            </w:r>
            <w:r w:rsidR="007F2852">
              <w:rPr>
                <w:sz w:val="17"/>
                <w:szCs w:val="17"/>
              </w:rPr>
              <w:t>Великие Луки</w:t>
            </w:r>
          </w:p>
        </w:tc>
        <w:tc>
          <w:tcPr>
            <w:tcW w:w="834" w:type="dxa"/>
          </w:tcPr>
          <w:p w:rsidR="00124641" w:rsidRPr="00CD766F" w:rsidRDefault="00CD766F" w:rsidP="00422FA4">
            <w:pPr>
              <w:pStyle w:val="TableParagraph"/>
              <w:spacing w:line="181" w:lineRule="exact"/>
              <w:ind w:left="311" w:right="311"/>
              <w:jc w:val="center"/>
              <w:rPr>
                <w:sz w:val="16"/>
              </w:rPr>
            </w:pPr>
            <w:r w:rsidRPr="00CD766F">
              <w:rPr>
                <w:sz w:val="16"/>
              </w:rPr>
              <w:t>1</w:t>
            </w:r>
            <w:r w:rsidR="00422FA4">
              <w:rPr>
                <w:sz w:val="16"/>
              </w:rPr>
              <w:t>4</w:t>
            </w:r>
          </w:p>
        </w:tc>
        <w:tc>
          <w:tcPr>
            <w:tcW w:w="1322" w:type="dxa"/>
          </w:tcPr>
          <w:p w:rsidR="00124641" w:rsidRPr="00CD766F" w:rsidRDefault="00422FA4">
            <w:pPr>
              <w:pStyle w:val="TableParagraph"/>
              <w:spacing w:line="181" w:lineRule="exac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</w:tr>
      <w:tr w:rsidR="00FF4A54" w:rsidTr="00AA44B9">
        <w:trPr>
          <w:trHeight w:val="1555"/>
        </w:trPr>
        <w:tc>
          <w:tcPr>
            <w:tcW w:w="485" w:type="dxa"/>
            <w:shd w:val="clear" w:color="auto" w:fill="auto"/>
          </w:tcPr>
          <w:p w:rsidR="00FF4A54" w:rsidRDefault="008565DC">
            <w:pPr>
              <w:pStyle w:val="TableParagraph"/>
              <w:spacing w:line="181" w:lineRule="exact"/>
              <w:ind w:left="160"/>
              <w:rPr>
                <w:sz w:val="16"/>
              </w:rPr>
            </w:pPr>
            <w:r>
              <w:rPr>
                <w:sz w:val="16"/>
              </w:rPr>
              <w:lastRenderedPageBreak/>
              <w:t>12</w:t>
            </w:r>
          </w:p>
        </w:tc>
        <w:tc>
          <w:tcPr>
            <w:tcW w:w="1465" w:type="dxa"/>
            <w:shd w:val="clear" w:color="auto" w:fill="auto"/>
          </w:tcPr>
          <w:p w:rsidR="00FF4A54" w:rsidRDefault="00FF4A54">
            <w:pPr>
              <w:pStyle w:val="TableParagraph"/>
              <w:spacing w:line="237" w:lineRule="auto"/>
              <w:ind w:left="107" w:right="294"/>
              <w:rPr>
                <w:sz w:val="16"/>
              </w:rPr>
            </w:pPr>
            <w:r>
              <w:rPr>
                <w:sz w:val="16"/>
              </w:rPr>
              <w:t>Носова Яна Владимировна</w:t>
            </w:r>
          </w:p>
        </w:tc>
        <w:tc>
          <w:tcPr>
            <w:tcW w:w="1294" w:type="dxa"/>
            <w:shd w:val="clear" w:color="auto" w:fill="auto"/>
          </w:tcPr>
          <w:p w:rsidR="00FF4A54" w:rsidRDefault="00FF4A54" w:rsidP="0095508C">
            <w:pPr>
              <w:pStyle w:val="TableParagraph"/>
              <w:spacing w:line="181" w:lineRule="exact"/>
              <w:ind w:left="108"/>
              <w:rPr>
                <w:sz w:val="16"/>
              </w:rPr>
            </w:pPr>
            <w:r>
              <w:rPr>
                <w:sz w:val="16"/>
              </w:rPr>
              <w:t>Внутренний совместитель</w:t>
            </w:r>
          </w:p>
        </w:tc>
        <w:tc>
          <w:tcPr>
            <w:tcW w:w="2123" w:type="dxa"/>
            <w:shd w:val="clear" w:color="auto" w:fill="auto"/>
          </w:tcPr>
          <w:p w:rsidR="00FF4A54" w:rsidRPr="00CD766F" w:rsidRDefault="00FF4A54" w:rsidP="002202E7">
            <w:pPr>
              <w:pStyle w:val="TableParagraph"/>
              <w:ind w:left="109" w:right="260"/>
              <w:rPr>
                <w:sz w:val="16"/>
              </w:rPr>
            </w:pPr>
            <w:r>
              <w:rPr>
                <w:sz w:val="16"/>
              </w:rPr>
              <w:t>Старший преподаватель</w:t>
            </w:r>
          </w:p>
        </w:tc>
        <w:tc>
          <w:tcPr>
            <w:tcW w:w="2137" w:type="dxa"/>
            <w:shd w:val="clear" w:color="auto" w:fill="auto"/>
          </w:tcPr>
          <w:p w:rsidR="00FF4A54" w:rsidRPr="00CD766F" w:rsidRDefault="00EE6BD4" w:rsidP="003D0E78">
            <w:pPr>
              <w:pStyle w:val="TableParagraph"/>
              <w:ind w:left="216" w:right="211" w:firstLine="2"/>
              <w:jc w:val="center"/>
              <w:rPr>
                <w:sz w:val="16"/>
              </w:rPr>
            </w:pPr>
            <w:r>
              <w:rPr>
                <w:sz w:val="16"/>
              </w:rPr>
              <w:t>Физическая культура и спорт; Элективные курсы по физической культуре и спорту</w:t>
            </w:r>
          </w:p>
        </w:tc>
        <w:tc>
          <w:tcPr>
            <w:tcW w:w="2130" w:type="dxa"/>
            <w:shd w:val="clear" w:color="auto" w:fill="auto"/>
          </w:tcPr>
          <w:p w:rsidR="00FF4A54" w:rsidRPr="00CD766F" w:rsidRDefault="008E465A" w:rsidP="007F794C">
            <w:pPr>
              <w:pStyle w:val="TableParagraph"/>
              <w:ind w:left="104" w:right="113"/>
              <w:jc w:val="center"/>
              <w:rPr>
                <w:sz w:val="16"/>
              </w:rPr>
            </w:pPr>
            <w:proofErr w:type="gramStart"/>
            <w:r w:rsidRPr="00CD766F">
              <w:rPr>
                <w:sz w:val="16"/>
              </w:rPr>
              <w:t>Высшее</w:t>
            </w:r>
            <w:proofErr w:type="gramEnd"/>
            <w:r w:rsidRPr="00CD766F">
              <w:rPr>
                <w:sz w:val="16"/>
              </w:rPr>
              <w:t xml:space="preserve">, </w:t>
            </w:r>
            <w:r w:rsidR="007F794C">
              <w:rPr>
                <w:sz w:val="16"/>
              </w:rPr>
              <w:t>ф</w:t>
            </w:r>
            <w:r w:rsidR="007F794C" w:rsidRPr="007F794C">
              <w:rPr>
                <w:sz w:val="16"/>
              </w:rPr>
              <w:t>изическая культура</w:t>
            </w:r>
            <w:r w:rsidR="007F794C">
              <w:rPr>
                <w:sz w:val="16"/>
              </w:rPr>
              <w:t xml:space="preserve"> </w:t>
            </w:r>
            <w:r w:rsidR="007F794C" w:rsidRPr="007F794C">
              <w:rPr>
                <w:sz w:val="16"/>
              </w:rPr>
              <w:t>и спорт</w:t>
            </w:r>
            <w:r w:rsidR="007F794C">
              <w:rPr>
                <w:sz w:val="16"/>
              </w:rPr>
              <w:t>,</w:t>
            </w:r>
            <w:r w:rsidR="007F794C" w:rsidRPr="007F794C">
              <w:rPr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 w:rsidRPr="008E465A">
              <w:rPr>
                <w:sz w:val="16"/>
              </w:rPr>
              <w:t>пециалист по физической культуре и спорту</w:t>
            </w:r>
          </w:p>
        </w:tc>
        <w:tc>
          <w:tcPr>
            <w:tcW w:w="3239" w:type="dxa"/>
            <w:shd w:val="clear" w:color="auto" w:fill="auto"/>
          </w:tcPr>
          <w:p w:rsidR="007F794C" w:rsidRPr="007F794C" w:rsidRDefault="007F794C" w:rsidP="00BE525D">
            <w:pPr>
              <w:pStyle w:val="TableParagraph"/>
              <w:ind w:left="102"/>
              <w:rPr>
                <w:sz w:val="17"/>
                <w:szCs w:val="17"/>
              </w:rPr>
            </w:pPr>
            <w:r w:rsidRPr="007F794C">
              <w:rPr>
                <w:sz w:val="17"/>
                <w:szCs w:val="17"/>
              </w:rPr>
              <w:t xml:space="preserve">«Физическая культура, спорт и фитнес», </w:t>
            </w:r>
          </w:p>
          <w:p w:rsidR="007F794C" w:rsidRPr="007F794C" w:rsidRDefault="007F794C" w:rsidP="00BE525D">
            <w:pPr>
              <w:pStyle w:val="TableParagraph"/>
              <w:ind w:left="102"/>
              <w:rPr>
                <w:sz w:val="17"/>
                <w:szCs w:val="17"/>
              </w:rPr>
            </w:pPr>
            <w:proofErr w:type="spellStart"/>
            <w:r w:rsidRPr="007F794C">
              <w:rPr>
                <w:sz w:val="17"/>
                <w:szCs w:val="17"/>
              </w:rPr>
              <w:t>WorldSkills</w:t>
            </w:r>
            <w:proofErr w:type="spellEnd"/>
            <w:r w:rsidRPr="007F794C">
              <w:rPr>
                <w:sz w:val="17"/>
                <w:szCs w:val="17"/>
              </w:rPr>
              <w:t xml:space="preserve"> </w:t>
            </w:r>
            <w:proofErr w:type="spellStart"/>
            <w:r w:rsidRPr="007F794C">
              <w:rPr>
                <w:sz w:val="17"/>
                <w:szCs w:val="17"/>
              </w:rPr>
              <w:t>Russia</w:t>
            </w:r>
            <w:proofErr w:type="spellEnd"/>
            <w:r w:rsidRPr="007F794C">
              <w:rPr>
                <w:sz w:val="17"/>
                <w:szCs w:val="17"/>
              </w:rPr>
              <w:t>, 2020, свидетельство о повышении квалификации № 0000060695, 11.09.2020.</w:t>
            </w:r>
          </w:p>
          <w:p w:rsidR="007F794C" w:rsidRPr="007F794C" w:rsidRDefault="007F794C" w:rsidP="00BE525D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7F794C" w:rsidRPr="007F794C" w:rsidRDefault="007F794C" w:rsidP="00BE525D">
            <w:pPr>
              <w:pStyle w:val="TableParagraph"/>
              <w:ind w:left="102"/>
              <w:rPr>
                <w:sz w:val="17"/>
                <w:szCs w:val="17"/>
              </w:rPr>
            </w:pPr>
            <w:r w:rsidRPr="007F794C">
              <w:rPr>
                <w:sz w:val="17"/>
                <w:szCs w:val="17"/>
              </w:rPr>
              <w:t>«Обучение навыкам оказания первой доврачебной помощи», 18 часов, Петрозаводский филиал ПГУПС, 2020, удостоверение о повышении квалификации № 829, октябрь 2020 года.</w:t>
            </w:r>
          </w:p>
          <w:p w:rsidR="007F794C" w:rsidRPr="007F794C" w:rsidRDefault="007F794C" w:rsidP="00BE525D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7F794C" w:rsidRPr="007F794C" w:rsidRDefault="007F794C" w:rsidP="00BE525D">
            <w:pPr>
              <w:pStyle w:val="TableParagraph"/>
              <w:ind w:left="102"/>
              <w:rPr>
                <w:sz w:val="17"/>
                <w:szCs w:val="17"/>
              </w:rPr>
            </w:pPr>
            <w:r w:rsidRPr="007F794C">
              <w:rPr>
                <w:sz w:val="17"/>
                <w:szCs w:val="17"/>
              </w:rPr>
              <w:t>«Применение новых информационно-коммуникационных технологий в образовательной среде», 18 часов, Петрозаводский филиал ПГУПС, 2020, удостоверение о повышении квалификации № 835, октябрь 2020 года.</w:t>
            </w:r>
          </w:p>
          <w:p w:rsidR="007F794C" w:rsidRPr="007F794C" w:rsidRDefault="007F794C" w:rsidP="00BE525D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FF4A54" w:rsidRPr="00AA44B9" w:rsidRDefault="007F794C" w:rsidP="00BE525D">
            <w:pPr>
              <w:pStyle w:val="TableParagraph"/>
              <w:ind w:left="102"/>
              <w:rPr>
                <w:sz w:val="17"/>
                <w:szCs w:val="17"/>
              </w:rPr>
            </w:pPr>
            <w:r w:rsidRPr="007F794C">
              <w:rPr>
                <w:sz w:val="17"/>
                <w:szCs w:val="17"/>
              </w:rPr>
              <w:t>«Педагогическая деятельность. Практические аспекты преподавания дисциплины «Физическая культура», 16 часов, Петрозаводский филиал ПГУПС, 2020, удостоверение о повышении квалификации № 800, октябрь 2020 года.</w:t>
            </w:r>
          </w:p>
        </w:tc>
        <w:tc>
          <w:tcPr>
            <w:tcW w:w="834" w:type="dxa"/>
          </w:tcPr>
          <w:p w:rsidR="00FF4A54" w:rsidRPr="00CD766F" w:rsidRDefault="003C1794" w:rsidP="00DA4304">
            <w:pPr>
              <w:pStyle w:val="TableParagraph"/>
              <w:spacing w:line="181" w:lineRule="exact"/>
              <w:ind w:left="311" w:right="311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322" w:type="dxa"/>
          </w:tcPr>
          <w:p w:rsidR="00FF4A54" w:rsidRPr="00CD766F" w:rsidRDefault="003C1794">
            <w:pPr>
              <w:pStyle w:val="TableParagraph"/>
              <w:spacing w:line="181" w:lineRule="exac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</w:tbl>
    <w:p w:rsidR="001367FF" w:rsidRDefault="001367FF"/>
    <w:sectPr w:rsidR="001367FF" w:rsidSect="0018511B">
      <w:pgSz w:w="15840" w:h="12240" w:orient="landscape"/>
      <w:pgMar w:top="680" w:right="24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185528"/>
    <w:rsid w:val="00006958"/>
    <w:rsid w:val="00054312"/>
    <w:rsid w:val="000D0C26"/>
    <w:rsid w:val="000F77C4"/>
    <w:rsid w:val="00124641"/>
    <w:rsid w:val="001367FF"/>
    <w:rsid w:val="001438CA"/>
    <w:rsid w:val="0018511B"/>
    <w:rsid w:val="00185528"/>
    <w:rsid w:val="00194317"/>
    <w:rsid w:val="001B6AA4"/>
    <w:rsid w:val="001D42FA"/>
    <w:rsid w:val="002202E7"/>
    <w:rsid w:val="00241E82"/>
    <w:rsid w:val="002676C2"/>
    <w:rsid w:val="002A59AA"/>
    <w:rsid w:val="0032007A"/>
    <w:rsid w:val="00380CAE"/>
    <w:rsid w:val="003909A5"/>
    <w:rsid w:val="003925ED"/>
    <w:rsid w:val="003C10AC"/>
    <w:rsid w:val="003C1794"/>
    <w:rsid w:val="003C5941"/>
    <w:rsid w:val="003D0E78"/>
    <w:rsid w:val="004114C1"/>
    <w:rsid w:val="00422AE6"/>
    <w:rsid w:val="00422FA4"/>
    <w:rsid w:val="00427DE6"/>
    <w:rsid w:val="00457C8D"/>
    <w:rsid w:val="00467581"/>
    <w:rsid w:val="00470197"/>
    <w:rsid w:val="004A34F6"/>
    <w:rsid w:val="004F6F4D"/>
    <w:rsid w:val="00517B5B"/>
    <w:rsid w:val="005472D3"/>
    <w:rsid w:val="00583969"/>
    <w:rsid w:val="005B5872"/>
    <w:rsid w:val="006110A0"/>
    <w:rsid w:val="00612D57"/>
    <w:rsid w:val="00633A28"/>
    <w:rsid w:val="00686690"/>
    <w:rsid w:val="006C03EA"/>
    <w:rsid w:val="006D23FF"/>
    <w:rsid w:val="006D6DC5"/>
    <w:rsid w:val="00711C44"/>
    <w:rsid w:val="007256B9"/>
    <w:rsid w:val="007557B7"/>
    <w:rsid w:val="0077223A"/>
    <w:rsid w:val="007A3C90"/>
    <w:rsid w:val="007B105E"/>
    <w:rsid w:val="007B2201"/>
    <w:rsid w:val="007F2852"/>
    <w:rsid w:val="007F37D5"/>
    <w:rsid w:val="007F794C"/>
    <w:rsid w:val="00812F50"/>
    <w:rsid w:val="008236B7"/>
    <w:rsid w:val="00847102"/>
    <w:rsid w:val="00856438"/>
    <w:rsid w:val="008565DC"/>
    <w:rsid w:val="00856749"/>
    <w:rsid w:val="008738E6"/>
    <w:rsid w:val="008832CA"/>
    <w:rsid w:val="008B14CC"/>
    <w:rsid w:val="008E465A"/>
    <w:rsid w:val="008F3A42"/>
    <w:rsid w:val="0090337E"/>
    <w:rsid w:val="009266FE"/>
    <w:rsid w:val="00930FC4"/>
    <w:rsid w:val="00941000"/>
    <w:rsid w:val="00944EAE"/>
    <w:rsid w:val="0095508C"/>
    <w:rsid w:val="00981782"/>
    <w:rsid w:val="00986E92"/>
    <w:rsid w:val="00992516"/>
    <w:rsid w:val="009B4745"/>
    <w:rsid w:val="00A32F53"/>
    <w:rsid w:val="00A34688"/>
    <w:rsid w:val="00A37A45"/>
    <w:rsid w:val="00AA35F5"/>
    <w:rsid w:val="00AA44B9"/>
    <w:rsid w:val="00AA605A"/>
    <w:rsid w:val="00AE5A80"/>
    <w:rsid w:val="00AF003F"/>
    <w:rsid w:val="00B259F9"/>
    <w:rsid w:val="00B45306"/>
    <w:rsid w:val="00B55F62"/>
    <w:rsid w:val="00B649B7"/>
    <w:rsid w:val="00BA4BDD"/>
    <w:rsid w:val="00BA535A"/>
    <w:rsid w:val="00BE1DD9"/>
    <w:rsid w:val="00BE525D"/>
    <w:rsid w:val="00C25B66"/>
    <w:rsid w:val="00C32F70"/>
    <w:rsid w:val="00C64220"/>
    <w:rsid w:val="00C85596"/>
    <w:rsid w:val="00C93D87"/>
    <w:rsid w:val="00CD766F"/>
    <w:rsid w:val="00D12474"/>
    <w:rsid w:val="00D44A1A"/>
    <w:rsid w:val="00D54128"/>
    <w:rsid w:val="00D86778"/>
    <w:rsid w:val="00D878A1"/>
    <w:rsid w:val="00DA4304"/>
    <w:rsid w:val="00DF1913"/>
    <w:rsid w:val="00E05333"/>
    <w:rsid w:val="00E209BD"/>
    <w:rsid w:val="00E248BE"/>
    <w:rsid w:val="00E507ED"/>
    <w:rsid w:val="00E82EE7"/>
    <w:rsid w:val="00E84A91"/>
    <w:rsid w:val="00EC5594"/>
    <w:rsid w:val="00EE6BD4"/>
    <w:rsid w:val="00EE7C1C"/>
    <w:rsid w:val="00F73020"/>
    <w:rsid w:val="00F77521"/>
    <w:rsid w:val="00FA3F12"/>
    <w:rsid w:val="00FB6F74"/>
    <w:rsid w:val="00FF4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85528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855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85528"/>
    <w:pPr>
      <w:spacing w:before="7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185528"/>
  </w:style>
  <w:style w:type="paragraph" w:customStyle="1" w:styleId="TableParagraph">
    <w:name w:val="Table Paragraph"/>
    <w:basedOn w:val="a"/>
    <w:uiPriority w:val="1"/>
    <w:qFormat/>
    <w:rsid w:val="00185528"/>
    <w:pPr>
      <w:ind w:left="10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8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DAAD1-822A-44D3-B51D-3980FEDB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4681</Words>
  <Characters>2668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t</dc:creator>
  <cp:lastModifiedBy>Лариса</cp:lastModifiedBy>
  <cp:revision>88</cp:revision>
  <cp:lastPrinted>2020-10-09T13:39:00Z</cp:lastPrinted>
  <dcterms:created xsi:type="dcterms:W3CDTF">2019-09-30T09:21:00Z</dcterms:created>
  <dcterms:modified xsi:type="dcterms:W3CDTF">2022-01-1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30T00:00:00Z</vt:filetime>
  </property>
</Properties>
</file>